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361D" w14:textId="77777777" w:rsidR="009149CB" w:rsidRPr="00B42243" w:rsidRDefault="009149CB" w:rsidP="009149CB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4224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149CB" w14:paraId="72FB73AC" w14:textId="77777777" w:rsidTr="009149C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0CBB0FC" w14:textId="77777777" w:rsidR="009149CB" w:rsidRDefault="009149CB" w:rsidP="009149CB">
            <w:pPr>
              <w:tabs>
                <w:tab w:val="left" w:pos="709"/>
                <w:tab w:val="left" w:pos="993"/>
              </w:tabs>
              <w:ind w:right="159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151691E" w14:textId="161D96A8" w:rsidR="009149CB" w:rsidRDefault="009149CB" w:rsidP="009149CB">
            <w:pPr>
              <w:spacing w:after="1" w:line="22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94F6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б</w:t>
            </w:r>
            <w:r w:rsidRPr="00E94F6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</w:t>
            </w:r>
            <w:r w:rsidRPr="0001558B">
              <w:rPr>
                <w:rFonts w:ascii="Times New Roman" w:hAnsi="Times New Roman" w:cs="Times New Roman"/>
                <w:sz w:val="28"/>
                <w:szCs w:val="28"/>
              </w:rPr>
              <w:t>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155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и </w:t>
            </w:r>
            <w:r w:rsidR="005C5D4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ложения о порядке предоставления разрешений на снос зеленых насаждений</w:t>
            </w:r>
            <w:r w:rsidRPr="009149C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  <w:p w14:paraId="5B3A9F3B" w14:textId="77777777" w:rsidR="009149CB" w:rsidRDefault="009149CB" w:rsidP="009149CB">
            <w:pPr>
              <w:shd w:val="clear" w:color="auto" w:fill="FFFFFF"/>
              <w:autoSpaceDE w:val="0"/>
              <w:autoSpaceDN w:val="0"/>
              <w:adjustRightInd w:val="0"/>
              <w:ind w:right="5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33917423" w14:textId="08296D59" w:rsidR="009149CB" w:rsidRDefault="009149CB" w:rsidP="00914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C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>
        <w:r w:rsidRPr="009149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49CB">
        <w:rPr>
          <w:rFonts w:ascii="Times New Roman" w:hAnsi="Times New Roman" w:cs="Times New Roman"/>
          <w:sz w:val="28"/>
          <w:szCs w:val="28"/>
        </w:rPr>
        <w:t xml:space="preserve"> от 20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9CB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49CB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49CB">
        <w:rPr>
          <w:rFonts w:ascii="Times New Roman" w:hAnsi="Times New Roman" w:cs="Times New Roman"/>
          <w:sz w:val="28"/>
          <w:szCs w:val="28"/>
        </w:rPr>
        <w:t xml:space="preserve">, </w:t>
      </w:r>
      <w:hyperlink r:id="rId6">
        <w:r w:rsidRPr="009149CB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Pr="009149C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>
        <w:r w:rsidRPr="009149CB">
          <w:rPr>
            <w:rFonts w:ascii="Times New Roman" w:hAnsi="Times New Roman" w:cs="Times New Roman"/>
            <w:sz w:val="28"/>
            <w:szCs w:val="28"/>
          </w:rPr>
          <w:t>15.1</w:t>
        </w:r>
      </w:hyperlink>
      <w:r w:rsidRPr="009149C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5C5D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1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49CB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49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49CB">
        <w:rPr>
          <w:rFonts w:ascii="Times New Roman" w:hAnsi="Times New Roman" w:cs="Times New Roman"/>
          <w:sz w:val="28"/>
          <w:szCs w:val="28"/>
        </w:rPr>
        <w:t xml:space="preserve">, в целях установления процедуры оформления разрешительной документации на снос зеленых насаждений и исчисления размера восстановительной стоимости зеленых насаждений, в рамках организации мероприятий </w:t>
      </w:r>
      <w:proofErr w:type="spellStart"/>
      <w:r w:rsidRPr="009149CB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9149CB">
        <w:rPr>
          <w:rFonts w:ascii="Times New Roman" w:hAnsi="Times New Roman" w:cs="Times New Roman"/>
          <w:sz w:val="28"/>
          <w:szCs w:val="28"/>
        </w:rPr>
        <w:t xml:space="preserve"> характера по охране окружающей среды:</w:t>
      </w:r>
      <w:r w:rsidRPr="009149CB">
        <w:rPr>
          <w:rFonts w:ascii="Times New Roman" w:hAnsi="Times New Roman" w:cs="Times New Roman"/>
          <w:sz w:val="28"/>
          <w:szCs w:val="28"/>
        </w:rPr>
        <w:br/>
      </w:r>
    </w:p>
    <w:p w14:paraId="6E2136DB" w14:textId="77777777" w:rsidR="009149CB" w:rsidRDefault="009149CB" w:rsidP="00914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105">
        <w:rPr>
          <w:rFonts w:ascii="Times New Roman" w:hAnsi="Times New Roman" w:cs="Times New Roman"/>
          <w:sz w:val="28"/>
          <w:szCs w:val="28"/>
        </w:rPr>
        <w:t xml:space="preserve">1. </w:t>
      </w:r>
      <w:r w:rsidRPr="0001558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оложение о порядке предоставления разрешений на снос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130A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26F17" w14:textId="77777777" w:rsidR="001130AC" w:rsidRPr="001130AC" w:rsidRDefault="001130AC" w:rsidP="00914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130A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 Установить </w:t>
      </w:r>
      <w:hyperlink w:anchor="P453">
        <w:r w:rsidRPr="001130AC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ставки</w:t>
        </w:r>
      </w:hyperlink>
      <w:r w:rsidRPr="001130A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латы за снос единицы объема зеленых насаждений, согласно приложению 2</w:t>
      </w:r>
      <w:r w:rsidR="008361F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0EAC7ED4" w14:textId="77777777" w:rsidR="009149CB" w:rsidRPr="0098489F" w:rsidRDefault="001130AC" w:rsidP="00914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9CB">
        <w:rPr>
          <w:rFonts w:ascii="Times New Roman" w:hAnsi="Times New Roman" w:cs="Times New Roman"/>
          <w:sz w:val="28"/>
          <w:szCs w:val="28"/>
        </w:rPr>
        <w:t xml:space="preserve">. </w:t>
      </w:r>
      <w:r w:rsidR="009149CB" w:rsidRPr="00FF25E3">
        <w:rPr>
          <w:rFonts w:ascii="Times New Roman" w:hAnsi="Times New Roman" w:cs="Times New Roman"/>
          <w:sz w:val="28"/>
          <w:szCs w:val="28"/>
        </w:rPr>
        <w:t>Отделу делопроизводства, контроля</w:t>
      </w:r>
      <w:r w:rsidR="009149CB" w:rsidRPr="0003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я работы руководства</w:t>
      </w:r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9CB" w:rsidRPr="000346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еспечения деятельности администрации района</w:t>
      </w:r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стить постановление на официальном веб-сайте администрации района: </w:t>
      </w:r>
      <w:hyperlink r:id="rId8" w:history="1">
        <w:r w:rsidR="009149CB" w:rsidRPr="00A917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vraion.ru</w:t>
        </w:r>
      </w:hyperlink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8A4AB5" w14:textId="77777777" w:rsidR="009149CB" w:rsidRPr="00A91727" w:rsidRDefault="001130AC" w:rsidP="00914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9CB" w:rsidRPr="00FF25E3">
        <w:rPr>
          <w:rFonts w:ascii="Times New Roman" w:hAnsi="Times New Roman" w:cs="Times New Roman"/>
          <w:sz w:val="28"/>
          <w:szCs w:val="28"/>
        </w:rPr>
        <w:t xml:space="preserve">. </w:t>
      </w:r>
      <w:r w:rsidR="009149CB" w:rsidRPr="000346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149CB" w:rsidRPr="0003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вязей и информационной политики</w:t>
      </w:r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="009149CB" w:rsidRPr="00ED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приложении «Официальный бюллетень» к районной газете «Новости </w:t>
      </w:r>
      <w:proofErr w:type="spellStart"/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я</w:t>
      </w:r>
      <w:proofErr w:type="spellEnd"/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660C45D" w14:textId="77777777" w:rsidR="009149CB" w:rsidRPr="00A91727" w:rsidRDefault="001130AC" w:rsidP="00914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914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публикования (обнародования)</w:t>
      </w:r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5A0FFA" w14:textId="77777777" w:rsidR="009149CB" w:rsidRPr="009149CB" w:rsidRDefault="001130AC" w:rsidP="00914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</w:t>
      </w:r>
      <w:r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яющего</w:t>
      </w:r>
      <w:r w:rsidR="0091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района</w:t>
      </w:r>
      <w:r w:rsidR="0091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149CB" w:rsidRPr="004E2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логии, природопользования, земельных ресурсов, по жилищным вопросам и муниципальной собственности</w:t>
      </w:r>
      <w:r w:rsidR="009149CB" w:rsidRPr="00ED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="009149CB" w:rsidRPr="00A9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ч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3F51E" w14:textId="77777777" w:rsidR="009149CB" w:rsidRDefault="009149CB">
      <w:pPr>
        <w:spacing w:after="1" w:line="220" w:lineRule="auto"/>
        <w:jc w:val="both"/>
        <w:outlineLvl w:val="0"/>
      </w:pPr>
    </w:p>
    <w:p w14:paraId="717F26C9" w14:textId="77777777" w:rsidR="009149CB" w:rsidRDefault="009149CB">
      <w:pPr>
        <w:spacing w:after="1" w:line="220" w:lineRule="auto"/>
        <w:jc w:val="both"/>
      </w:pPr>
    </w:p>
    <w:p w14:paraId="35FFD146" w14:textId="77777777" w:rsidR="009149CB" w:rsidRDefault="009149CB">
      <w:pPr>
        <w:spacing w:after="1" w:line="220" w:lineRule="auto"/>
        <w:jc w:val="both"/>
      </w:pPr>
    </w:p>
    <w:p w14:paraId="320C45C5" w14:textId="77777777" w:rsidR="001130AC" w:rsidRDefault="001130AC">
      <w:pPr>
        <w:spacing w:after="1" w:line="220" w:lineRule="auto"/>
        <w:jc w:val="both"/>
      </w:pPr>
    </w:p>
    <w:p w14:paraId="1BDD5A27" w14:textId="77777777" w:rsidR="001130AC" w:rsidRDefault="001130AC">
      <w:pPr>
        <w:spacing w:after="1" w:line="220" w:lineRule="auto"/>
        <w:jc w:val="both"/>
      </w:pPr>
    </w:p>
    <w:p w14:paraId="15D85DDE" w14:textId="77777777" w:rsidR="001130AC" w:rsidRDefault="001130AC" w:rsidP="001130A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1727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Б.А. </w:t>
      </w:r>
      <w:proofErr w:type="spellStart"/>
      <w:r w:rsidRPr="00A91727">
        <w:rPr>
          <w:rFonts w:ascii="Times New Roman" w:hAnsi="Times New Roman" w:cs="Times New Roman"/>
          <w:sz w:val="28"/>
          <w:szCs w:val="28"/>
        </w:rPr>
        <w:t>Саломатин</w:t>
      </w:r>
      <w:proofErr w:type="spellEnd"/>
    </w:p>
    <w:p w14:paraId="2895BD01" w14:textId="77777777" w:rsidR="001130AC" w:rsidRDefault="001130AC">
      <w:pPr>
        <w:spacing w:after="1" w:line="220" w:lineRule="auto"/>
        <w:jc w:val="both"/>
      </w:pPr>
    </w:p>
    <w:p w14:paraId="1380A16A" w14:textId="77777777" w:rsidR="001130AC" w:rsidRDefault="001130AC">
      <w:pPr>
        <w:spacing w:after="1" w:line="220" w:lineRule="auto"/>
        <w:jc w:val="both"/>
      </w:pPr>
    </w:p>
    <w:p w14:paraId="48BD0F03" w14:textId="77777777" w:rsidR="001130AC" w:rsidRDefault="001130AC">
      <w:pPr>
        <w:spacing w:after="1" w:line="220" w:lineRule="auto"/>
        <w:jc w:val="both"/>
      </w:pPr>
    </w:p>
    <w:p w14:paraId="17F5C613" w14:textId="77777777" w:rsidR="001130AC" w:rsidRDefault="001130AC">
      <w:pPr>
        <w:spacing w:after="1" w:line="220" w:lineRule="auto"/>
        <w:jc w:val="both"/>
      </w:pPr>
    </w:p>
    <w:p w14:paraId="4ABC9487" w14:textId="77777777" w:rsidR="001130AC" w:rsidRDefault="001130AC">
      <w:pPr>
        <w:spacing w:after="1" w:line="220" w:lineRule="auto"/>
        <w:jc w:val="both"/>
      </w:pPr>
    </w:p>
    <w:p w14:paraId="3F9ADFC7" w14:textId="77777777" w:rsidR="001130AC" w:rsidRDefault="001130AC">
      <w:pPr>
        <w:spacing w:after="1" w:line="220" w:lineRule="auto"/>
        <w:jc w:val="both"/>
      </w:pPr>
    </w:p>
    <w:p w14:paraId="33879BE0" w14:textId="77777777" w:rsidR="001130AC" w:rsidRDefault="001130AC">
      <w:pPr>
        <w:spacing w:after="1" w:line="220" w:lineRule="auto"/>
        <w:jc w:val="both"/>
      </w:pPr>
    </w:p>
    <w:p w14:paraId="7473BE42" w14:textId="77777777" w:rsidR="001130AC" w:rsidRDefault="001130AC">
      <w:pPr>
        <w:spacing w:after="1" w:line="220" w:lineRule="auto"/>
        <w:jc w:val="both"/>
      </w:pPr>
    </w:p>
    <w:p w14:paraId="1756DAAC" w14:textId="77777777" w:rsidR="00FB7756" w:rsidRDefault="00FB7756">
      <w:pPr>
        <w:spacing w:after="1" w:line="22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54994B" w14:textId="77777777" w:rsidR="005C5D4F" w:rsidRDefault="005C5D4F">
      <w:pPr>
        <w:spacing w:after="1" w:line="22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0FB326" w14:textId="77777777" w:rsidR="009149CB" w:rsidRPr="001130AC" w:rsidRDefault="009149CB">
      <w:pPr>
        <w:spacing w:after="1" w:line="22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30A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758C1A0" w14:textId="77777777" w:rsidR="001130AC" w:rsidRDefault="009149CB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0A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308E4AD" w14:textId="77777777" w:rsidR="009149CB" w:rsidRPr="001130AC" w:rsidRDefault="009149CB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0AC">
        <w:rPr>
          <w:rFonts w:ascii="Times New Roman" w:hAnsi="Times New Roman" w:cs="Times New Roman"/>
          <w:sz w:val="28"/>
          <w:szCs w:val="28"/>
        </w:rPr>
        <w:t>администрации</w:t>
      </w:r>
      <w:r w:rsidR="001130AC">
        <w:rPr>
          <w:rFonts w:ascii="Times New Roman" w:hAnsi="Times New Roman" w:cs="Times New Roman"/>
          <w:sz w:val="28"/>
          <w:szCs w:val="28"/>
        </w:rPr>
        <w:t xml:space="preserve"> </w:t>
      </w:r>
      <w:r w:rsidRPr="001130AC">
        <w:rPr>
          <w:rFonts w:ascii="Times New Roman" w:hAnsi="Times New Roman" w:cs="Times New Roman"/>
          <w:sz w:val="28"/>
          <w:szCs w:val="28"/>
        </w:rPr>
        <w:t>района</w:t>
      </w:r>
    </w:p>
    <w:p w14:paraId="77399A9C" w14:textId="77777777" w:rsidR="009149CB" w:rsidRPr="001130AC" w:rsidRDefault="009149CB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0AC">
        <w:rPr>
          <w:rFonts w:ascii="Times New Roman" w:hAnsi="Times New Roman" w:cs="Times New Roman"/>
          <w:sz w:val="28"/>
          <w:szCs w:val="28"/>
        </w:rPr>
        <w:t xml:space="preserve">от </w:t>
      </w:r>
      <w:r w:rsidR="001130AC">
        <w:rPr>
          <w:rFonts w:ascii="Times New Roman" w:hAnsi="Times New Roman" w:cs="Times New Roman"/>
          <w:sz w:val="28"/>
          <w:szCs w:val="28"/>
        </w:rPr>
        <w:t>________</w:t>
      </w:r>
      <w:r w:rsidRPr="001130AC">
        <w:rPr>
          <w:rFonts w:ascii="Times New Roman" w:hAnsi="Times New Roman" w:cs="Times New Roman"/>
          <w:sz w:val="28"/>
          <w:szCs w:val="28"/>
        </w:rPr>
        <w:t xml:space="preserve"> </w:t>
      </w:r>
      <w:r w:rsidR="001130AC">
        <w:rPr>
          <w:rFonts w:ascii="Times New Roman" w:hAnsi="Times New Roman" w:cs="Times New Roman"/>
          <w:sz w:val="28"/>
          <w:szCs w:val="28"/>
        </w:rPr>
        <w:t>№ _______</w:t>
      </w:r>
    </w:p>
    <w:p w14:paraId="77ED43BC" w14:textId="77777777" w:rsidR="009149CB" w:rsidRDefault="009149CB">
      <w:pPr>
        <w:spacing w:after="1" w:line="220" w:lineRule="auto"/>
        <w:jc w:val="both"/>
      </w:pPr>
    </w:p>
    <w:p w14:paraId="644C873E" w14:textId="77777777" w:rsidR="009149CB" w:rsidRPr="001130AC" w:rsidRDefault="009149CB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1130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6ED50C7" w14:textId="77777777" w:rsidR="009149CB" w:rsidRPr="001130AC" w:rsidRDefault="009149CB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0AC">
        <w:rPr>
          <w:rFonts w:ascii="Times New Roman" w:hAnsi="Times New Roman" w:cs="Times New Roman"/>
          <w:b/>
          <w:sz w:val="28"/>
          <w:szCs w:val="28"/>
        </w:rPr>
        <w:t>О ПОРЯДКЕ ПРЕДОСТАВЛЕНИЯ РАЗРЕШЕНИЙ НА СНОС</w:t>
      </w:r>
    </w:p>
    <w:p w14:paraId="3940DAC7" w14:textId="77777777" w:rsidR="009149CB" w:rsidRDefault="009149CB">
      <w:pPr>
        <w:spacing w:after="1" w:line="220" w:lineRule="auto"/>
        <w:jc w:val="center"/>
      </w:pPr>
      <w:r w:rsidRPr="001130AC">
        <w:rPr>
          <w:rFonts w:ascii="Times New Roman" w:hAnsi="Times New Roman" w:cs="Times New Roman"/>
          <w:b/>
          <w:sz w:val="28"/>
          <w:szCs w:val="28"/>
        </w:rPr>
        <w:t>ЗЕЛЕНЫХ НАСАЖДЕНИЙ</w:t>
      </w:r>
    </w:p>
    <w:p w14:paraId="0815E122" w14:textId="77777777" w:rsidR="009149CB" w:rsidRDefault="009149CB">
      <w:pPr>
        <w:spacing w:after="1" w:line="220" w:lineRule="auto"/>
        <w:jc w:val="both"/>
      </w:pPr>
    </w:p>
    <w:p w14:paraId="4A6A8ADA" w14:textId="77777777" w:rsidR="009149CB" w:rsidRPr="005C222F" w:rsidRDefault="009149CB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222F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14:paraId="745D9B31" w14:textId="73F547EE" w:rsidR="009149CB" w:rsidRPr="001130AC" w:rsidRDefault="009149CB" w:rsidP="00466C8B">
      <w:pPr>
        <w:spacing w:before="28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AC">
        <w:rPr>
          <w:rFonts w:ascii="Times New Roman" w:hAnsi="Times New Roman" w:cs="Times New Roman"/>
          <w:sz w:val="28"/>
          <w:szCs w:val="28"/>
        </w:rPr>
        <w:t>1. Настоящее Положение о порядке предоставления разрешений на снос зеленых насаждений (далее - Положение) разработано в соответствии с Федеральным закон</w:t>
      </w:r>
      <w:r w:rsidR="005C5D4F">
        <w:rPr>
          <w:rFonts w:ascii="Times New Roman" w:hAnsi="Times New Roman" w:cs="Times New Roman"/>
          <w:sz w:val="28"/>
          <w:szCs w:val="28"/>
        </w:rPr>
        <w:t>ом</w:t>
      </w:r>
      <w:r w:rsidRPr="001130AC">
        <w:rPr>
          <w:rFonts w:ascii="Times New Roman" w:hAnsi="Times New Roman" w:cs="Times New Roman"/>
          <w:sz w:val="28"/>
          <w:szCs w:val="28"/>
        </w:rPr>
        <w:t xml:space="preserve"> от 20.12.2001 </w:t>
      </w:r>
      <w:hyperlink r:id="rId9">
        <w:r w:rsidR="001130AC">
          <w:rPr>
            <w:rFonts w:ascii="Times New Roman" w:hAnsi="Times New Roman" w:cs="Times New Roman"/>
            <w:sz w:val="28"/>
            <w:szCs w:val="28"/>
          </w:rPr>
          <w:t>№</w:t>
        </w:r>
        <w:r w:rsidRPr="001130AC">
          <w:rPr>
            <w:rFonts w:ascii="Times New Roman" w:hAnsi="Times New Roman" w:cs="Times New Roman"/>
            <w:sz w:val="28"/>
            <w:szCs w:val="28"/>
          </w:rPr>
          <w:t xml:space="preserve"> 7-ФЗ</w:t>
        </w:r>
      </w:hyperlink>
      <w:r w:rsidRPr="001130AC">
        <w:rPr>
          <w:rFonts w:ascii="Times New Roman" w:hAnsi="Times New Roman" w:cs="Times New Roman"/>
          <w:sz w:val="28"/>
          <w:szCs w:val="28"/>
        </w:rPr>
        <w:t xml:space="preserve"> </w:t>
      </w:r>
      <w:r w:rsidR="001130AC">
        <w:rPr>
          <w:rFonts w:ascii="Times New Roman" w:hAnsi="Times New Roman" w:cs="Times New Roman"/>
          <w:sz w:val="28"/>
          <w:szCs w:val="28"/>
        </w:rPr>
        <w:t>«</w:t>
      </w:r>
      <w:r w:rsidRPr="001130AC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1130AC">
        <w:rPr>
          <w:rFonts w:ascii="Times New Roman" w:hAnsi="Times New Roman" w:cs="Times New Roman"/>
          <w:sz w:val="28"/>
          <w:szCs w:val="28"/>
        </w:rPr>
        <w:t>»</w:t>
      </w:r>
      <w:r w:rsidRPr="001130AC">
        <w:rPr>
          <w:rFonts w:ascii="Times New Roman" w:hAnsi="Times New Roman" w:cs="Times New Roman"/>
          <w:sz w:val="28"/>
          <w:szCs w:val="28"/>
        </w:rPr>
        <w:t xml:space="preserve">, от 06.10.2013 </w:t>
      </w:r>
      <w:hyperlink r:id="rId10">
        <w:r w:rsidR="001130AC">
          <w:rPr>
            <w:rFonts w:ascii="Times New Roman" w:hAnsi="Times New Roman" w:cs="Times New Roman"/>
            <w:sz w:val="28"/>
            <w:szCs w:val="28"/>
          </w:rPr>
          <w:t>№</w:t>
        </w:r>
        <w:r w:rsidRPr="001130AC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1130AC">
        <w:rPr>
          <w:rFonts w:ascii="Times New Roman" w:hAnsi="Times New Roman" w:cs="Times New Roman"/>
          <w:sz w:val="28"/>
          <w:szCs w:val="28"/>
        </w:rPr>
        <w:t xml:space="preserve"> </w:t>
      </w:r>
      <w:r w:rsidR="001130AC">
        <w:rPr>
          <w:rFonts w:ascii="Times New Roman" w:hAnsi="Times New Roman" w:cs="Times New Roman"/>
          <w:sz w:val="28"/>
          <w:szCs w:val="28"/>
        </w:rPr>
        <w:t>«</w:t>
      </w:r>
      <w:r w:rsidRPr="001130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30AC">
        <w:rPr>
          <w:rFonts w:ascii="Times New Roman" w:hAnsi="Times New Roman" w:cs="Times New Roman"/>
          <w:sz w:val="28"/>
          <w:szCs w:val="28"/>
        </w:rPr>
        <w:t>»</w:t>
      </w:r>
      <w:r w:rsidRPr="001130AC">
        <w:rPr>
          <w:rFonts w:ascii="Times New Roman" w:hAnsi="Times New Roman" w:cs="Times New Roman"/>
          <w:sz w:val="28"/>
          <w:szCs w:val="28"/>
        </w:rPr>
        <w:t>, и регламентирует порядок предоставления разрешений на снос зеленых насаждений</w:t>
      </w:r>
      <w:r w:rsidRPr="00586963">
        <w:rPr>
          <w:rFonts w:ascii="Times New Roman" w:hAnsi="Times New Roman" w:cs="Times New Roman"/>
          <w:sz w:val="28"/>
          <w:szCs w:val="28"/>
        </w:rPr>
        <w:t xml:space="preserve">, находящихся на </w:t>
      </w:r>
      <w:r w:rsidR="008361FF" w:rsidRPr="00586963">
        <w:rPr>
          <w:rFonts w:ascii="Times New Roman" w:hAnsi="Times New Roman" w:cs="Times New Roman"/>
          <w:sz w:val="28"/>
          <w:szCs w:val="28"/>
        </w:rPr>
        <w:t>межселенной территории.</w:t>
      </w:r>
    </w:p>
    <w:p w14:paraId="4617AA60" w14:textId="0D88AED8" w:rsidR="0094791E" w:rsidRPr="005C5D4F" w:rsidRDefault="009149CB" w:rsidP="0094791E">
      <w:pPr>
        <w:spacing w:before="28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1130AC">
        <w:rPr>
          <w:rFonts w:ascii="Times New Roman" w:hAnsi="Times New Roman" w:cs="Times New Roman"/>
          <w:sz w:val="28"/>
          <w:szCs w:val="28"/>
        </w:rPr>
        <w:t>2.</w:t>
      </w:r>
      <w:r w:rsidR="008361FF" w:rsidRPr="008361FF">
        <w:rPr>
          <w:rFonts w:ascii="Times New Roman" w:hAnsi="Times New Roman" w:cs="Times New Roman"/>
          <w:sz w:val="28"/>
          <w:szCs w:val="28"/>
        </w:rPr>
        <w:t xml:space="preserve"> </w:t>
      </w:r>
      <w:r w:rsidR="008361FF" w:rsidRPr="001130AC">
        <w:rPr>
          <w:rFonts w:ascii="Times New Roman" w:hAnsi="Times New Roman" w:cs="Times New Roman"/>
          <w:sz w:val="28"/>
          <w:szCs w:val="28"/>
        </w:rPr>
        <w:t>Предметом регулирования Положения являются правоотношения, возникающие между заявителем и администрацией района в случае сноса зеленых насаждений</w:t>
      </w:r>
      <w:r w:rsidR="008361FF" w:rsidRPr="00586963">
        <w:rPr>
          <w:rFonts w:ascii="Times New Roman" w:hAnsi="Times New Roman" w:cs="Times New Roman"/>
          <w:sz w:val="28"/>
          <w:szCs w:val="28"/>
        </w:rPr>
        <w:t>, находящихся на межселенной территории</w:t>
      </w:r>
      <w:r w:rsidR="0094791E">
        <w:rPr>
          <w:rFonts w:ascii="Times New Roman" w:hAnsi="Times New Roman" w:cs="Times New Roman"/>
          <w:sz w:val="28"/>
          <w:szCs w:val="28"/>
        </w:rPr>
        <w:t xml:space="preserve"> </w:t>
      </w:r>
      <w:r w:rsidR="0094791E" w:rsidRPr="005C5D4F">
        <w:rPr>
          <w:rFonts w:ascii="Times New Roman" w:hAnsi="Times New Roman" w:cs="Times New Roman"/>
          <w:sz w:val="28"/>
          <w:szCs w:val="28"/>
        </w:rPr>
        <w:t>(за исключением земельных участков, отнесенных к землям лесного фонда и лесным участкам, находящимся в собственности Ханты-Мансийского автономного округа – Югры, а также земельных участков, находящихся в собственности граждан и юридических лиц).</w:t>
      </w:r>
    </w:p>
    <w:p w14:paraId="14EFFD38" w14:textId="4FA85821" w:rsidR="009149CB" w:rsidRDefault="009149CB" w:rsidP="00466C8B">
      <w:pPr>
        <w:spacing w:before="28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1130AC">
        <w:rPr>
          <w:rFonts w:ascii="Times New Roman" w:hAnsi="Times New Roman" w:cs="Times New Roman"/>
          <w:sz w:val="28"/>
          <w:szCs w:val="28"/>
        </w:rPr>
        <w:t xml:space="preserve">3. </w:t>
      </w:r>
      <w:r w:rsidR="001130AC" w:rsidRPr="001130AC">
        <w:rPr>
          <w:rFonts w:ascii="Times New Roman" w:hAnsi="Times New Roman" w:cs="Times New Roman"/>
          <w:sz w:val="28"/>
          <w:szCs w:val="28"/>
        </w:rPr>
        <w:t>Положение разработано в целях реализации полномочий администрации района по вопросам предоставления разрешений на снос зеленых насаждений, определяет сроки, порядок и последовательность действий администрации района при предоставлении разрешений на снос зеленых насаждений.</w:t>
      </w:r>
    </w:p>
    <w:p w14:paraId="75595FBE" w14:textId="77777777" w:rsidR="009149CB" w:rsidRDefault="009149CB" w:rsidP="00466C8B">
      <w:pPr>
        <w:spacing w:after="1" w:line="240" w:lineRule="auto"/>
        <w:jc w:val="both"/>
      </w:pPr>
    </w:p>
    <w:p w14:paraId="00BAE920" w14:textId="77777777" w:rsidR="009149CB" w:rsidRPr="005C222F" w:rsidRDefault="009149CB" w:rsidP="00466C8B">
      <w:pPr>
        <w:spacing w:after="1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222F">
        <w:rPr>
          <w:rFonts w:ascii="Times New Roman" w:hAnsi="Times New Roman" w:cs="Times New Roman"/>
          <w:b/>
          <w:sz w:val="28"/>
          <w:szCs w:val="28"/>
        </w:rPr>
        <w:t>Глава 2. ЗАЯВИТЕЛИ</w:t>
      </w:r>
    </w:p>
    <w:p w14:paraId="1D8E0FB9" w14:textId="77777777" w:rsidR="009149CB" w:rsidRDefault="009149CB" w:rsidP="00466C8B">
      <w:pPr>
        <w:spacing w:after="1" w:line="240" w:lineRule="auto"/>
        <w:jc w:val="both"/>
      </w:pPr>
    </w:p>
    <w:p w14:paraId="6DFDEE4B" w14:textId="77777777" w:rsidR="009149CB" w:rsidRPr="001130AC" w:rsidRDefault="008361FF" w:rsidP="00466C8B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9CB" w:rsidRPr="001130AC">
        <w:rPr>
          <w:rFonts w:ascii="Times New Roman" w:hAnsi="Times New Roman" w:cs="Times New Roman"/>
          <w:sz w:val="28"/>
          <w:szCs w:val="28"/>
        </w:rPr>
        <w:t>. Заявителями в рамках Положения являются:</w:t>
      </w:r>
    </w:p>
    <w:p w14:paraId="41ABA087" w14:textId="77777777" w:rsidR="009149CB" w:rsidRPr="001130AC" w:rsidRDefault="009149CB" w:rsidP="00466C8B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AC">
        <w:rPr>
          <w:rFonts w:ascii="Times New Roman" w:hAnsi="Times New Roman" w:cs="Times New Roman"/>
          <w:sz w:val="28"/>
          <w:szCs w:val="28"/>
        </w:rPr>
        <w:t>- физические лица;</w:t>
      </w:r>
    </w:p>
    <w:p w14:paraId="703A4537" w14:textId="2FCFC419" w:rsidR="009149CB" w:rsidRPr="00F45D1B" w:rsidRDefault="009149CB" w:rsidP="00466C8B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AC">
        <w:rPr>
          <w:rFonts w:ascii="Times New Roman" w:hAnsi="Times New Roman" w:cs="Times New Roman"/>
          <w:sz w:val="28"/>
          <w:szCs w:val="28"/>
        </w:rPr>
        <w:t xml:space="preserve">- юридические лица, независимо от организационно-правовой формы и формы собственности, индивидуальные предприниматели либо их уполномоченные представители, действующие в силу закона или на основании доверенности, </w:t>
      </w:r>
      <w:r w:rsidRPr="00F45D1B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6751A0" w:rsidRPr="00F45D1B">
        <w:rPr>
          <w:rFonts w:ascii="Times New Roman" w:hAnsi="Times New Roman" w:cs="Times New Roman"/>
          <w:sz w:val="28"/>
          <w:szCs w:val="28"/>
        </w:rPr>
        <w:t>в</w:t>
      </w:r>
      <w:r w:rsidR="006751A0" w:rsidRPr="00F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района </w:t>
      </w:r>
      <w:r w:rsidRPr="00F45D1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27">
        <w:r w:rsidRPr="00F45D1B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F45D1B">
        <w:rPr>
          <w:rFonts w:ascii="Times New Roman" w:hAnsi="Times New Roman" w:cs="Times New Roman"/>
          <w:sz w:val="28"/>
          <w:szCs w:val="28"/>
        </w:rPr>
        <w:t xml:space="preserve"> о предоставлении разрешени</w:t>
      </w:r>
      <w:r w:rsidR="006751A0" w:rsidRPr="00F45D1B">
        <w:rPr>
          <w:rFonts w:ascii="Times New Roman" w:hAnsi="Times New Roman" w:cs="Times New Roman"/>
          <w:sz w:val="28"/>
          <w:szCs w:val="28"/>
        </w:rPr>
        <w:t>я</w:t>
      </w:r>
      <w:r w:rsidRPr="00F45D1B">
        <w:rPr>
          <w:rFonts w:ascii="Times New Roman" w:hAnsi="Times New Roman" w:cs="Times New Roman"/>
          <w:sz w:val="28"/>
          <w:szCs w:val="28"/>
        </w:rPr>
        <w:t xml:space="preserve"> на снос зеленых насаждений, по форме согласно приложению 1 к Положению.</w:t>
      </w:r>
    </w:p>
    <w:p w14:paraId="067E3796" w14:textId="77777777" w:rsidR="009149CB" w:rsidRDefault="009149CB">
      <w:pPr>
        <w:spacing w:after="1" w:line="220" w:lineRule="auto"/>
        <w:jc w:val="both"/>
      </w:pPr>
    </w:p>
    <w:p w14:paraId="3327187C" w14:textId="77777777" w:rsidR="008361FF" w:rsidRDefault="008361FF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DE32037" w14:textId="77777777" w:rsidR="009149CB" w:rsidRPr="005C222F" w:rsidRDefault="009149CB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222F">
        <w:rPr>
          <w:rFonts w:ascii="Times New Roman" w:hAnsi="Times New Roman" w:cs="Times New Roman"/>
          <w:b/>
          <w:sz w:val="28"/>
          <w:szCs w:val="28"/>
        </w:rPr>
        <w:t>Глава 3. ПЕРЕЧЕНЬ ДОКУМЕНТОВ</w:t>
      </w:r>
    </w:p>
    <w:p w14:paraId="0D57CFA6" w14:textId="77777777" w:rsidR="009149CB" w:rsidRDefault="009149CB">
      <w:pPr>
        <w:spacing w:after="1" w:line="220" w:lineRule="auto"/>
        <w:jc w:val="both"/>
      </w:pPr>
    </w:p>
    <w:p w14:paraId="7CC5DBE8" w14:textId="77777777" w:rsidR="009149CB" w:rsidRPr="005C222F" w:rsidRDefault="008361FF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9149CB" w:rsidRPr="005C222F">
        <w:rPr>
          <w:rFonts w:ascii="Times New Roman" w:hAnsi="Times New Roman" w:cs="Times New Roman"/>
          <w:sz w:val="28"/>
          <w:szCs w:val="28"/>
        </w:rPr>
        <w:t>. Документы, необходимые для предоставления разрешения на снос зеленых насаждений, предоставля</w:t>
      </w:r>
      <w:r w:rsidR="007D51E0">
        <w:rPr>
          <w:rFonts w:ascii="Times New Roman" w:hAnsi="Times New Roman" w:cs="Times New Roman"/>
          <w:sz w:val="28"/>
          <w:szCs w:val="28"/>
        </w:rPr>
        <w:t>ется</w:t>
      </w:r>
      <w:r w:rsidR="009149CB" w:rsidRPr="005C222F">
        <w:rPr>
          <w:rFonts w:ascii="Times New Roman" w:hAnsi="Times New Roman" w:cs="Times New Roman"/>
          <w:sz w:val="28"/>
          <w:szCs w:val="28"/>
        </w:rPr>
        <w:t xml:space="preserve"> заявителем самостоятельно:</w:t>
      </w:r>
    </w:p>
    <w:p w14:paraId="4D9253DC" w14:textId="77777777" w:rsidR="009149CB" w:rsidRPr="005C222F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2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27">
        <w:r w:rsidRPr="005C222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C222F">
        <w:rPr>
          <w:rFonts w:ascii="Times New Roman" w:hAnsi="Times New Roman" w:cs="Times New Roman"/>
          <w:sz w:val="28"/>
          <w:szCs w:val="28"/>
        </w:rPr>
        <w:t xml:space="preserve"> о выдаче разрешения на снос зеленых насаждений по установленной форме (приложение 1 к Положению);</w:t>
      </w:r>
    </w:p>
    <w:p w14:paraId="01A7ED14" w14:textId="77777777" w:rsidR="009149CB" w:rsidRPr="005C222F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2F">
        <w:rPr>
          <w:rFonts w:ascii="Times New Roman" w:hAnsi="Times New Roman" w:cs="Times New Roman"/>
          <w:sz w:val="28"/>
          <w:szCs w:val="28"/>
        </w:rPr>
        <w:t>- документ, подтверждающий полномочия руководителя юридического лица на осуществление действий от имени юридического лица (удостоверенное решение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23EB6B0" w14:textId="77777777" w:rsidR="009149CB" w:rsidRPr="005C222F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2F">
        <w:rPr>
          <w:rFonts w:ascii="Times New Roman" w:hAnsi="Times New Roman" w:cs="Times New Roman"/>
          <w:sz w:val="28"/>
          <w:szCs w:val="28"/>
        </w:rPr>
        <w:t>- доверенность на представление интересов (для уполномоченных представителей);</w:t>
      </w:r>
    </w:p>
    <w:p w14:paraId="5AF34E09" w14:textId="77777777" w:rsidR="009149CB" w:rsidRPr="00841C9E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2F">
        <w:rPr>
          <w:rFonts w:ascii="Times New Roman" w:hAnsi="Times New Roman" w:cs="Times New Roman"/>
          <w:sz w:val="28"/>
          <w:szCs w:val="28"/>
        </w:rPr>
        <w:t xml:space="preserve">- топографический план расположения земельного участка (части земельного участка), на котором планируется снос зеленых насаждений масштаба 1:100000 (с указанием контуров участка и номеров угловых точек и </w:t>
      </w:r>
      <w:r w:rsidRPr="00841C9E">
        <w:rPr>
          <w:rFonts w:ascii="Times New Roman" w:hAnsi="Times New Roman" w:cs="Times New Roman"/>
          <w:sz w:val="28"/>
          <w:szCs w:val="28"/>
        </w:rPr>
        <w:t>привязкой к ближайшим природным, природно-антропогенным или антропогенным объектам);</w:t>
      </w:r>
    </w:p>
    <w:p w14:paraId="43059B47" w14:textId="6FA6B8BC" w:rsidR="00586963" w:rsidRPr="00841C9E" w:rsidRDefault="00586963" w:rsidP="00586963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C9E">
        <w:rPr>
          <w:rFonts w:ascii="Times New Roman" w:hAnsi="Times New Roman" w:cs="Times New Roman"/>
          <w:sz w:val="28"/>
          <w:szCs w:val="28"/>
        </w:rPr>
        <w:t xml:space="preserve">- </w:t>
      </w:r>
      <w:r w:rsidR="00FC3CC9">
        <w:rPr>
          <w:rFonts w:ascii="Times New Roman" w:hAnsi="Times New Roman" w:cs="Times New Roman"/>
          <w:sz w:val="28"/>
          <w:szCs w:val="28"/>
        </w:rPr>
        <w:t>каталог</w:t>
      </w:r>
      <w:r w:rsidRPr="00841C9E"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FC3CC9">
        <w:rPr>
          <w:rFonts w:ascii="Times New Roman" w:hAnsi="Times New Roman" w:cs="Times New Roman"/>
          <w:sz w:val="28"/>
          <w:szCs w:val="28"/>
        </w:rPr>
        <w:t xml:space="preserve"> </w:t>
      </w:r>
      <w:r w:rsidR="00841C9E" w:rsidRPr="00841C9E">
        <w:rPr>
          <w:rFonts w:ascii="Times New Roman" w:hAnsi="Times New Roman" w:cs="Times New Roman"/>
          <w:sz w:val="28"/>
          <w:szCs w:val="28"/>
        </w:rPr>
        <w:t xml:space="preserve">угловых точек </w:t>
      </w:r>
      <w:r w:rsidRPr="00841C9E">
        <w:rPr>
          <w:rFonts w:ascii="Times New Roman" w:hAnsi="Times New Roman" w:cs="Times New Roman"/>
          <w:sz w:val="28"/>
          <w:szCs w:val="28"/>
        </w:rPr>
        <w:t>границ земельного участка (части земельного участка), на котором планируется снос зеленых насаждений (система координат: МСК-86 Ханты</w:t>
      </w:r>
      <w:r w:rsidR="00841C9E">
        <w:rPr>
          <w:rFonts w:ascii="Times New Roman" w:hAnsi="Times New Roman" w:cs="Times New Roman"/>
          <w:sz w:val="28"/>
          <w:szCs w:val="28"/>
        </w:rPr>
        <w:t>-Мансийского автономного округа-</w:t>
      </w:r>
      <w:r w:rsidRPr="00841C9E">
        <w:rPr>
          <w:rFonts w:ascii="Times New Roman" w:hAnsi="Times New Roman" w:cs="Times New Roman"/>
          <w:sz w:val="28"/>
          <w:szCs w:val="28"/>
        </w:rPr>
        <w:t>Югра);</w:t>
      </w:r>
    </w:p>
    <w:p w14:paraId="4922D972" w14:textId="3F853BF6" w:rsidR="00586963" w:rsidRPr="00841C9E" w:rsidRDefault="00586963" w:rsidP="00586963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C9E">
        <w:rPr>
          <w:rFonts w:ascii="Times New Roman" w:hAnsi="Times New Roman" w:cs="Times New Roman"/>
          <w:sz w:val="28"/>
          <w:szCs w:val="28"/>
        </w:rPr>
        <w:t xml:space="preserve">- </w:t>
      </w:r>
      <w:r w:rsidR="00136641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841C9E">
        <w:rPr>
          <w:rFonts w:ascii="Times New Roman" w:hAnsi="Times New Roman" w:cs="Times New Roman"/>
          <w:sz w:val="28"/>
          <w:szCs w:val="28"/>
        </w:rPr>
        <w:t xml:space="preserve">границ земельного участка (части земельного участка), в границах которого планируется снос зеленых насаждений, в программе </w:t>
      </w:r>
      <w:proofErr w:type="spellStart"/>
      <w:r w:rsidRPr="00841C9E"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 w:rsidRPr="00841C9E">
        <w:rPr>
          <w:rFonts w:ascii="Times New Roman" w:hAnsi="Times New Roman" w:cs="Times New Roman"/>
          <w:sz w:val="28"/>
          <w:szCs w:val="28"/>
        </w:rPr>
        <w:t xml:space="preserve"> (система координат: МСК-86 Ханты</w:t>
      </w:r>
      <w:r w:rsidR="00841C9E">
        <w:rPr>
          <w:rFonts w:ascii="Times New Roman" w:hAnsi="Times New Roman" w:cs="Times New Roman"/>
          <w:sz w:val="28"/>
          <w:szCs w:val="28"/>
        </w:rPr>
        <w:t>-Мансийского автономного округа-</w:t>
      </w:r>
      <w:r w:rsidRPr="00841C9E">
        <w:rPr>
          <w:rFonts w:ascii="Times New Roman" w:hAnsi="Times New Roman" w:cs="Times New Roman"/>
          <w:sz w:val="28"/>
          <w:szCs w:val="28"/>
        </w:rPr>
        <w:t>Югра);</w:t>
      </w:r>
    </w:p>
    <w:p w14:paraId="58FCBE68" w14:textId="77777777" w:rsidR="00586963" w:rsidRPr="00841C9E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C9E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</w:t>
      </w:r>
      <w:r w:rsidR="00586963" w:rsidRPr="00841C9E">
        <w:rPr>
          <w:rFonts w:ascii="Times New Roman" w:hAnsi="Times New Roman" w:cs="Times New Roman"/>
          <w:sz w:val="28"/>
          <w:szCs w:val="28"/>
        </w:rPr>
        <w:t>.</w:t>
      </w:r>
    </w:p>
    <w:p w14:paraId="73218D5F" w14:textId="77777777" w:rsidR="009149CB" w:rsidRPr="00841C9E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C9E">
        <w:rPr>
          <w:rFonts w:ascii="Times New Roman" w:hAnsi="Times New Roman" w:cs="Times New Roman"/>
          <w:sz w:val="28"/>
          <w:szCs w:val="28"/>
        </w:rPr>
        <w:t>При предоставлении заявления заявитель или его уполномоченный представитель предъявляет документ, удостоверяющий личность заявителя или уполномоченного представителя.</w:t>
      </w:r>
    </w:p>
    <w:p w14:paraId="69395D6F" w14:textId="77777777" w:rsidR="009149CB" w:rsidRPr="005C222F" w:rsidRDefault="008361FF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49CB" w:rsidRPr="005C222F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разрешения:</w:t>
      </w:r>
    </w:p>
    <w:p w14:paraId="58C26921" w14:textId="77777777" w:rsidR="009149CB" w:rsidRPr="005C222F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2F">
        <w:rPr>
          <w:rFonts w:ascii="Times New Roman" w:hAnsi="Times New Roman" w:cs="Times New Roman"/>
          <w:sz w:val="28"/>
          <w:szCs w:val="28"/>
        </w:rPr>
        <w:t>- представлены недостоверные сведения заявителя;</w:t>
      </w:r>
    </w:p>
    <w:p w14:paraId="3547EFDB" w14:textId="77777777" w:rsidR="009149CB" w:rsidRPr="005C222F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2F">
        <w:rPr>
          <w:rFonts w:ascii="Times New Roman" w:hAnsi="Times New Roman" w:cs="Times New Roman"/>
          <w:sz w:val="28"/>
          <w:szCs w:val="28"/>
        </w:rPr>
        <w:t xml:space="preserve">- представлены документы не в полном объеме, определенном </w:t>
      </w:r>
      <w:hyperlink w:anchor="P68">
        <w:r w:rsidRPr="005C222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8361F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C222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3C9685F" w14:textId="77777777" w:rsidR="009149CB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2F">
        <w:rPr>
          <w:rFonts w:ascii="Times New Roman" w:hAnsi="Times New Roman" w:cs="Times New Roman"/>
          <w:sz w:val="28"/>
          <w:szCs w:val="28"/>
        </w:rPr>
        <w:t>- по инициативе заявителя по его письменному заявлению;</w:t>
      </w:r>
    </w:p>
    <w:p w14:paraId="00B5C6C1" w14:textId="5DC24D6A" w:rsidR="0094791E" w:rsidRPr="00841C9E" w:rsidRDefault="00D225A3" w:rsidP="0094791E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91E" w:rsidRPr="00841C9E">
        <w:rPr>
          <w:rFonts w:ascii="Times New Roman" w:hAnsi="Times New Roman" w:cs="Times New Roman"/>
          <w:sz w:val="28"/>
          <w:szCs w:val="28"/>
        </w:rPr>
        <w:t>при отсутствии выноса границ земельного участка на местности и (или) доступа на территорию земельного участка</w:t>
      </w:r>
      <w:r w:rsidR="00384633" w:rsidRPr="00841C9E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12 Положения</w:t>
      </w:r>
      <w:r w:rsidR="0094791E" w:rsidRPr="00841C9E">
        <w:rPr>
          <w:rFonts w:ascii="Times New Roman" w:hAnsi="Times New Roman" w:cs="Times New Roman"/>
          <w:sz w:val="28"/>
          <w:szCs w:val="28"/>
        </w:rPr>
        <w:t xml:space="preserve">, равно как и в случае несоответствие выноса границ земельного участка на местности угловым </w:t>
      </w:r>
      <w:r w:rsidR="007507E5">
        <w:rPr>
          <w:rFonts w:ascii="Times New Roman" w:hAnsi="Times New Roman" w:cs="Times New Roman"/>
          <w:sz w:val="28"/>
          <w:szCs w:val="28"/>
        </w:rPr>
        <w:t>точкам границ</w:t>
      </w:r>
      <w:r w:rsidR="0094791E" w:rsidRPr="00841C9E">
        <w:rPr>
          <w:rFonts w:ascii="Times New Roman" w:hAnsi="Times New Roman" w:cs="Times New Roman"/>
          <w:sz w:val="28"/>
          <w:szCs w:val="28"/>
        </w:rPr>
        <w:t xml:space="preserve"> земельного участка, на котором планируется снос зеленых насаждений</w:t>
      </w:r>
      <w:r w:rsidR="00887226" w:rsidRPr="00841C9E">
        <w:rPr>
          <w:rFonts w:ascii="Times New Roman" w:hAnsi="Times New Roman" w:cs="Times New Roman"/>
          <w:sz w:val="28"/>
          <w:szCs w:val="28"/>
        </w:rPr>
        <w:t>, за исключением пункта 9 Положения</w:t>
      </w:r>
      <w:r w:rsidR="0094791E" w:rsidRPr="00841C9E">
        <w:rPr>
          <w:rFonts w:ascii="Times New Roman" w:hAnsi="Times New Roman" w:cs="Times New Roman"/>
          <w:sz w:val="28"/>
          <w:szCs w:val="28"/>
        </w:rPr>
        <w:t>;</w:t>
      </w:r>
    </w:p>
    <w:p w14:paraId="58967D1B" w14:textId="0E3DD4E1" w:rsidR="009149CB" w:rsidRPr="005C222F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963">
        <w:rPr>
          <w:rFonts w:ascii="Times New Roman" w:hAnsi="Times New Roman" w:cs="Times New Roman"/>
          <w:sz w:val="28"/>
          <w:szCs w:val="28"/>
        </w:rPr>
        <w:t xml:space="preserve">- отсутствие полномочий администрации </w:t>
      </w:r>
      <w:r w:rsidR="005C222F" w:rsidRPr="00586963">
        <w:rPr>
          <w:rFonts w:ascii="Times New Roman" w:hAnsi="Times New Roman" w:cs="Times New Roman"/>
          <w:sz w:val="28"/>
          <w:szCs w:val="28"/>
        </w:rPr>
        <w:t>Нижневартовского</w:t>
      </w:r>
      <w:r w:rsidRPr="00586963">
        <w:rPr>
          <w:rFonts w:ascii="Times New Roman" w:hAnsi="Times New Roman" w:cs="Times New Roman"/>
          <w:sz w:val="28"/>
          <w:szCs w:val="28"/>
        </w:rPr>
        <w:t xml:space="preserve"> района на выдачу разрешений, если расположение земельного участка, на который требуется разрешение на снос зеленых насаждений, не относится к территориям, определенным </w:t>
      </w:r>
      <w:hyperlink w:anchor="P55">
        <w:r w:rsidR="0094791E" w:rsidRPr="00841C9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841C9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C222F" w:rsidRPr="00841C9E">
        <w:rPr>
          <w:rFonts w:ascii="Times New Roman" w:hAnsi="Times New Roman" w:cs="Times New Roman"/>
          <w:sz w:val="28"/>
          <w:szCs w:val="28"/>
        </w:rPr>
        <w:t xml:space="preserve"> </w:t>
      </w:r>
      <w:r w:rsidRPr="00841C9E">
        <w:rPr>
          <w:rFonts w:ascii="Times New Roman" w:hAnsi="Times New Roman" w:cs="Times New Roman"/>
          <w:sz w:val="28"/>
          <w:szCs w:val="28"/>
        </w:rPr>
        <w:t>на</w:t>
      </w:r>
      <w:r w:rsidRPr="00586963">
        <w:rPr>
          <w:rFonts w:ascii="Times New Roman" w:hAnsi="Times New Roman" w:cs="Times New Roman"/>
          <w:sz w:val="28"/>
          <w:szCs w:val="28"/>
        </w:rPr>
        <w:t>стоящего Положения;</w:t>
      </w:r>
    </w:p>
    <w:p w14:paraId="66A11034" w14:textId="1D67163C" w:rsidR="00D225A3" w:rsidRPr="004A6BB2" w:rsidRDefault="00D225A3" w:rsidP="00D225A3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2F">
        <w:rPr>
          <w:rFonts w:ascii="Times New Roman" w:hAnsi="Times New Roman" w:cs="Times New Roman"/>
          <w:sz w:val="28"/>
          <w:szCs w:val="28"/>
        </w:rPr>
        <w:t xml:space="preserve">- </w:t>
      </w:r>
      <w:r w:rsidRPr="004A6BB2">
        <w:rPr>
          <w:rFonts w:ascii="Times New Roman" w:hAnsi="Times New Roman" w:cs="Times New Roman"/>
          <w:sz w:val="28"/>
          <w:szCs w:val="28"/>
        </w:rPr>
        <w:t xml:space="preserve">не </w:t>
      </w:r>
      <w:r w:rsidR="00D85DCA">
        <w:rPr>
          <w:rFonts w:ascii="Times New Roman" w:hAnsi="Times New Roman" w:cs="Times New Roman"/>
          <w:sz w:val="28"/>
          <w:szCs w:val="28"/>
        </w:rPr>
        <w:t>предоставлени</w:t>
      </w:r>
      <w:r w:rsidR="00477A9F">
        <w:rPr>
          <w:rFonts w:ascii="Times New Roman" w:hAnsi="Times New Roman" w:cs="Times New Roman"/>
          <w:sz w:val="28"/>
          <w:szCs w:val="28"/>
        </w:rPr>
        <w:t>е</w:t>
      </w:r>
      <w:r w:rsidR="00D85DC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несение</w:t>
      </w:r>
      <w:r w:rsidRPr="004A6BB2">
        <w:rPr>
          <w:rFonts w:ascii="Times New Roman" w:hAnsi="Times New Roman" w:cs="Times New Roman"/>
          <w:sz w:val="28"/>
          <w:szCs w:val="28"/>
        </w:rPr>
        <w:t xml:space="preserve"> восстановительной стоимости </w:t>
      </w:r>
      <w:r w:rsidRPr="00A8788E">
        <w:rPr>
          <w:rFonts w:ascii="Times New Roman" w:hAnsi="Times New Roman" w:cs="Times New Roman"/>
          <w:sz w:val="28"/>
          <w:szCs w:val="28"/>
        </w:rPr>
        <w:t>нанесенного окружающей среде ущерба (далее - восстановительная стоим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B2">
        <w:rPr>
          <w:rFonts w:ascii="Times New Roman" w:hAnsi="Times New Roman" w:cs="Times New Roman"/>
          <w:sz w:val="28"/>
          <w:szCs w:val="28"/>
        </w:rPr>
        <w:t xml:space="preserve">в бюджет района в течение </w:t>
      </w:r>
      <w:r w:rsidR="00D85DCA">
        <w:rPr>
          <w:rFonts w:ascii="Times New Roman" w:hAnsi="Times New Roman" w:cs="Times New Roman"/>
          <w:sz w:val="28"/>
          <w:szCs w:val="28"/>
        </w:rPr>
        <w:t>7</w:t>
      </w:r>
      <w:r w:rsidRPr="00A8788E">
        <w:rPr>
          <w:rFonts w:ascii="Times New Roman" w:hAnsi="Times New Roman" w:cs="Times New Roman"/>
          <w:sz w:val="28"/>
          <w:szCs w:val="28"/>
        </w:rPr>
        <w:t xml:space="preserve"> рабочих дней с момента вручения заявителю расчета восстановительной стоимости и реквизитов для перечисления восстановитель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8788E">
        <w:rPr>
          <w:rFonts w:ascii="Times New Roman" w:hAnsi="Times New Roman" w:cs="Times New Roman"/>
          <w:sz w:val="28"/>
          <w:szCs w:val="28"/>
        </w:rPr>
        <w:t>при отсутствии заявления о приостановлении рассмотрения заявления</w:t>
      </w:r>
      <w:r>
        <w:rPr>
          <w:rFonts w:ascii="Times New Roman" w:hAnsi="Times New Roman" w:cs="Times New Roman"/>
          <w:sz w:val="28"/>
          <w:szCs w:val="28"/>
        </w:rPr>
        <w:t>), за исключением случаев, предусмотренных пунктом 9 Положения.</w:t>
      </w:r>
    </w:p>
    <w:p w14:paraId="5CB83EF3" w14:textId="77777777" w:rsidR="009149CB" w:rsidRDefault="009149CB">
      <w:pPr>
        <w:spacing w:after="1" w:line="220" w:lineRule="auto"/>
        <w:jc w:val="both"/>
      </w:pPr>
    </w:p>
    <w:p w14:paraId="2353D728" w14:textId="77777777" w:rsidR="009149CB" w:rsidRPr="007E1976" w:rsidRDefault="009149CB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b/>
          <w:sz w:val="28"/>
          <w:szCs w:val="28"/>
        </w:rPr>
        <w:t>Глава 4. СОСТАВ, ПОСЛЕДОВАТЕЛЬНОСТЬ И СРОКИ</w:t>
      </w:r>
    </w:p>
    <w:p w14:paraId="6271DC11" w14:textId="77777777" w:rsidR="009149CB" w:rsidRDefault="009149CB">
      <w:pPr>
        <w:spacing w:after="1" w:line="220" w:lineRule="auto"/>
        <w:jc w:val="both"/>
      </w:pPr>
    </w:p>
    <w:p w14:paraId="45145D67" w14:textId="38016C57" w:rsidR="009149CB" w:rsidRPr="00BD0295" w:rsidRDefault="008361FF" w:rsidP="00466C8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295">
        <w:rPr>
          <w:rFonts w:ascii="Times New Roman" w:hAnsi="Times New Roman" w:cs="Times New Roman"/>
          <w:sz w:val="28"/>
          <w:szCs w:val="28"/>
        </w:rPr>
        <w:t>7</w:t>
      </w:r>
      <w:r w:rsidR="009149CB" w:rsidRPr="00BD0295">
        <w:rPr>
          <w:rFonts w:ascii="Times New Roman" w:hAnsi="Times New Roman" w:cs="Times New Roman"/>
          <w:sz w:val="28"/>
          <w:szCs w:val="28"/>
        </w:rPr>
        <w:t>.</w:t>
      </w:r>
      <w:r w:rsidR="00586963" w:rsidRPr="00BD0295">
        <w:rPr>
          <w:rFonts w:ascii="Times New Roman" w:hAnsi="Times New Roman" w:cs="Times New Roman"/>
          <w:sz w:val="28"/>
          <w:szCs w:val="28"/>
        </w:rPr>
        <w:t xml:space="preserve"> </w:t>
      </w:r>
      <w:r w:rsidR="006751A0" w:rsidRPr="00BD0295">
        <w:rPr>
          <w:rFonts w:ascii="Times New Roman" w:hAnsi="Times New Roman" w:cs="Times New Roman"/>
          <w:sz w:val="28"/>
          <w:szCs w:val="28"/>
        </w:rPr>
        <w:t>Выдача</w:t>
      </w:r>
      <w:r w:rsidR="00586963" w:rsidRPr="00BD0295">
        <w:rPr>
          <w:rFonts w:ascii="Times New Roman" w:hAnsi="Times New Roman" w:cs="Times New Roman"/>
          <w:sz w:val="28"/>
          <w:szCs w:val="28"/>
        </w:rPr>
        <w:t xml:space="preserve"> </w:t>
      </w:r>
      <w:r w:rsidR="009149CB" w:rsidRPr="00BD0295">
        <w:rPr>
          <w:rFonts w:ascii="Times New Roman" w:hAnsi="Times New Roman" w:cs="Times New Roman"/>
          <w:sz w:val="28"/>
          <w:szCs w:val="28"/>
        </w:rPr>
        <w:t>разрешени</w:t>
      </w:r>
      <w:r w:rsidR="005C222F" w:rsidRPr="00BD0295">
        <w:rPr>
          <w:rFonts w:ascii="Times New Roman" w:hAnsi="Times New Roman" w:cs="Times New Roman"/>
          <w:sz w:val="28"/>
          <w:szCs w:val="28"/>
        </w:rPr>
        <w:t>я</w:t>
      </w:r>
      <w:r w:rsidR="009149CB" w:rsidRPr="00BD0295">
        <w:rPr>
          <w:rFonts w:ascii="Times New Roman" w:hAnsi="Times New Roman" w:cs="Times New Roman"/>
          <w:sz w:val="28"/>
          <w:szCs w:val="28"/>
        </w:rPr>
        <w:t xml:space="preserve"> на снос зеленых насаждений (далее - разрешение) осуществляется </w:t>
      </w:r>
      <w:r w:rsidR="006751A0" w:rsidRPr="00BD02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44FD8" w:rsidRPr="00BD029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751A0" w:rsidRPr="00BD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4791E" w:rsidRPr="00BD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hyperlink w:anchor="P303">
        <w:r w:rsidR="0094791E" w:rsidRPr="00BD029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4791E" w:rsidRPr="00BD0295">
        <w:rPr>
          <w:rFonts w:ascii="Times New Roman" w:hAnsi="Times New Roman" w:cs="Times New Roman"/>
          <w:sz w:val="28"/>
          <w:szCs w:val="28"/>
        </w:rPr>
        <w:t xml:space="preserve"> администрации района о выдаче разрешения на снос зеленых насаждений</w:t>
      </w:r>
      <w:r w:rsidR="00586963" w:rsidRPr="00BD0295">
        <w:rPr>
          <w:rFonts w:ascii="Times New Roman" w:hAnsi="Times New Roman" w:cs="Times New Roman"/>
          <w:b/>
          <w:sz w:val="28"/>
          <w:szCs w:val="28"/>
        </w:rPr>
        <w:t>.</w:t>
      </w:r>
    </w:p>
    <w:p w14:paraId="39502178" w14:textId="33C41F28" w:rsidR="002C3024" w:rsidRPr="00BD0295" w:rsidRDefault="002C3024" w:rsidP="00466C8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295">
        <w:rPr>
          <w:rFonts w:ascii="Times New Roman" w:hAnsi="Times New Roman" w:cs="Times New Roman"/>
          <w:sz w:val="28"/>
          <w:szCs w:val="28"/>
        </w:rPr>
        <w:t>8</w:t>
      </w:r>
      <w:r w:rsidRPr="00BD02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5D4F" w:rsidRPr="00BD0295">
        <w:rPr>
          <w:rFonts w:ascii="Times New Roman" w:hAnsi="Times New Roman" w:cs="Times New Roman"/>
          <w:sz w:val="28"/>
          <w:szCs w:val="28"/>
        </w:rPr>
        <w:t>Структурное подразделение, уполномоченное на подготовку разрешения на снос зеленых насаждений является Управление экологии, природопользования, земельных ресурсов, по жилищным вопросам и муниципальной собственности администрации района (далее – Управление).</w:t>
      </w:r>
    </w:p>
    <w:p w14:paraId="5220C565" w14:textId="77777777" w:rsidR="007E1976" w:rsidRPr="00BD0295" w:rsidRDefault="002C3024" w:rsidP="00466C8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295">
        <w:rPr>
          <w:rFonts w:ascii="Times New Roman" w:hAnsi="Times New Roman" w:cs="Times New Roman"/>
          <w:sz w:val="28"/>
          <w:szCs w:val="28"/>
        </w:rPr>
        <w:t>9</w:t>
      </w:r>
      <w:r w:rsidR="007E1976" w:rsidRPr="00BD0295">
        <w:rPr>
          <w:rFonts w:ascii="Times New Roman" w:hAnsi="Times New Roman" w:cs="Times New Roman"/>
          <w:sz w:val="28"/>
          <w:szCs w:val="28"/>
        </w:rPr>
        <w:t>. Восстановительная стоимость зеленых насаждений не возмещается:</w:t>
      </w:r>
    </w:p>
    <w:p w14:paraId="4E419480" w14:textId="77777777" w:rsidR="007E1976" w:rsidRPr="007E1976" w:rsidRDefault="007E1976" w:rsidP="00466C8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>- при производстве работ в охранных зонах инженерных сетей и коммуникаций (в том числе сооружений и устройств, обеспечивающих их эксплуатацию), а также в охранных зонах иных объектов, где в соответствии с установленными законодательством Российской Федерации требованиями проводятся работы по вырубке деревьев и кустарников;</w:t>
      </w:r>
    </w:p>
    <w:p w14:paraId="44EAC00D" w14:textId="77777777" w:rsidR="007E1976" w:rsidRPr="007E1976" w:rsidRDefault="007E1976" w:rsidP="00F43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 xml:space="preserve">- при демонтаже выведенных из эксплуатации инженерных сетей и коммуникаций </w:t>
      </w:r>
      <w:proofErr w:type="gramStart"/>
      <w:r w:rsidRPr="007E1976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7E1976">
        <w:rPr>
          <w:rFonts w:ascii="Times New Roman" w:hAnsi="Times New Roman" w:cs="Times New Roman"/>
          <w:sz w:val="28"/>
          <w:szCs w:val="28"/>
        </w:rPr>
        <w:t xml:space="preserve"> ранее установленных для них охранных зон;</w:t>
      </w:r>
    </w:p>
    <w:p w14:paraId="7CD68C7C" w14:textId="77777777" w:rsidR="007E1976" w:rsidRPr="007E1976" w:rsidRDefault="007E1976" w:rsidP="00F43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>- при производстве работ, финансируемых за счет средств бюджетов всех уровней (в том числе в рамках адресных инвестиционных программ);</w:t>
      </w:r>
    </w:p>
    <w:p w14:paraId="4DD8621D" w14:textId="77777777" w:rsidR="007E1976" w:rsidRPr="007E1976" w:rsidRDefault="007E1976" w:rsidP="00F43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 xml:space="preserve">- при строительстве (реконструкции) объектов инвестиционной деятельности с привлечением внебюджетных источников финансирования по договору (концессионному соглашению), заключенному с администрацией </w:t>
      </w:r>
      <w:r w:rsidR="00244FD8" w:rsidRPr="00BD0295">
        <w:rPr>
          <w:rFonts w:ascii="Times New Roman" w:hAnsi="Times New Roman" w:cs="Times New Roman"/>
          <w:sz w:val="28"/>
          <w:szCs w:val="28"/>
        </w:rPr>
        <w:t>района</w:t>
      </w:r>
      <w:r w:rsidRPr="00BD0295">
        <w:rPr>
          <w:rFonts w:ascii="Times New Roman" w:hAnsi="Times New Roman" w:cs="Times New Roman"/>
          <w:sz w:val="28"/>
          <w:szCs w:val="28"/>
        </w:rPr>
        <w:t xml:space="preserve">, </w:t>
      </w:r>
      <w:r w:rsidRPr="007E1976">
        <w:rPr>
          <w:rFonts w:ascii="Times New Roman" w:hAnsi="Times New Roman" w:cs="Times New Roman"/>
          <w:sz w:val="28"/>
          <w:szCs w:val="28"/>
        </w:rPr>
        <w:t>муниципальным предприятием или учреждением;</w:t>
      </w:r>
    </w:p>
    <w:p w14:paraId="0138D020" w14:textId="77777777" w:rsidR="007E1976" w:rsidRPr="007E1976" w:rsidRDefault="007E1976" w:rsidP="00F43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>- при строительстве, ремонте, реконструкции объектов религиозного назначения (в том числе инженерных сетей, коммуникаций, дорог и тротуаров к ним);</w:t>
      </w:r>
    </w:p>
    <w:p w14:paraId="7B950A14" w14:textId="77777777" w:rsidR="007E1976" w:rsidRPr="007E1976" w:rsidRDefault="007E1976" w:rsidP="00F43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>- при производстве работ организациями всех форм собственности, индивидуальными предпринимателями и физическими лицами на земельных участках, принадлежащих им на праве постоянного (бессрочного) пользования или на праве пожизненного наследуемого владения;</w:t>
      </w:r>
    </w:p>
    <w:p w14:paraId="1FB092C9" w14:textId="77777777" w:rsidR="007E1976" w:rsidRPr="007E1976" w:rsidRDefault="007E1976" w:rsidP="00F43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>- при устранении угрозы падения деревьев и кустарников или при сносе деревьев и кустарников, находящихся в неудовлетворительном состоянии;</w:t>
      </w:r>
    </w:p>
    <w:p w14:paraId="53FBEF3A" w14:textId="77777777" w:rsidR="007E1976" w:rsidRPr="007E1976" w:rsidRDefault="007E1976" w:rsidP="00F43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>- при сносе деревьев и кустарников 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14:paraId="0315657B" w14:textId="77777777" w:rsidR="007E1976" w:rsidRPr="007E1976" w:rsidRDefault="007E1976" w:rsidP="00F43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>- при сносе деревьев и кустарников для выполнения установленных требований по обеспечению пожарной безопасности и санитарно-эпидемиологических требований;</w:t>
      </w:r>
    </w:p>
    <w:p w14:paraId="66E2D841" w14:textId="77777777" w:rsidR="007E1976" w:rsidRPr="007E1976" w:rsidRDefault="007E1976" w:rsidP="00F43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>- при сносе деревьев и кустарников для предотвращения чрезвычайных ситуаций природного или техногенного характера.</w:t>
      </w:r>
    </w:p>
    <w:p w14:paraId="278F14C7" w14:textId="7639D306" w:rsidR="007E1976" w:rsidRPr="00BD0295" w:rsidRDefault="00A03E3F" w:rsidP="00F43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0295" w:rsidRPr="00BD0295">
        <w:rPr>
          <w:rFonts w:ascii="Times New Roman" w:hAnsi="Times New Roman" w:cs="Times New Roman"/>
          <w:sz w:val="28"/>
          <w:szCs w:val="28"/>
        </w:rPr>
        <w:t>.</w:t>
      </w:r>
      <w:r w:rsidR="007E1976" w:rsidRPr="00BD0295">
        <w:rPr>
          <w:rFonts w:ascii="Times New Roman" w:hAnsi="Times New Roman" w:cs="Times New Roman"/>
          <w:sz w:val="28"/>
          <w:szCs w:val="28"/>
        </w:rPr>
        <w:t xml:space="preserve"> Восстановительная стоимость зеленых насаждений взимается с заинтересованных лиц до начала производства работ по их сносу.</w:t>
      </w:r>
    </w:p>
    <w:p w14:paraId="371CD4A2" w14:textId="6ECA8DBF" w:rsidR="007E1976" w:rsidRPr="00212193" w:rsidRDefault="007E1976" w:rsidP="007E1976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193">
        <w:rPr>
          <w:rFonts w:ascii="Times New Roman" w:hAnsi="Times New Roman" w:cs="Times New Roman"/>
          <w:sz w:val="28"/>
          <w:szCs w:val="28"/>
        </w:rPr>
        <w:t>1</w:t>
      </w:r>
      <w:r w:rsidR="00A03E3F">
        <w:rPr>
          <w:rFonts w:ascii="Times New Roman" w:hAnsi="Times New Roman" w:cs="Times New Roman"/>
          <w:sz w:val="28"/>
          <w:szCs w:val="28"/>
        </w:rPr>
        <w:t>1</w:t>
      </w:r>
      <w:r w:rsidRPr="00212193">
        <w:rPr>
          <w:rFonts w:ascii="Times New Roman" w:hAnsi="Times New Roman" w:cs="Times New Roman"/>
          <w:sz w:val="28"/>
          <w:szCs w:val="28"/>
        </w:rPr>
        <w:t>.</w:t>
      </w:r>
      <w:r w:rsidR="00BD0295" w:rsidRPr="00212193">
        <w:rPr>
          <w:rFonts w:ascii="Times New Roman" w:hAnsi="Times New Roman" w:cs="Times New Roman"/>
          <w:sz w:val="28"/>
          <w:szCs w:val="28"/>
        </w:rPr>
        <w:t xml:space="preserve"> </w:t>
      </w:r>
      <w:r w:rsidRPr="00212193">
        <w:rPr>
          <w:rFonts w:ascii="Times New Roman" w:hAnsi="Times New Roman" w:cs="Times New Roman"/>
          <w:sz w:val="28"/>
          <w:szCs w:val="28"/>
        </w:rPr>
        <w:t xml:space="preserve">Срок предоставления разрешения - в течение </w:t>
      </w:r>
      <w:r w:rsidRPr="004C5F8F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212193" w:rsidRPr="004C5F8F">
        <w:rPr>
          <w:rFonts w:ascii="Times New Roman" w:hAnsi="Times New Roman" w:cs="Times New Roman"/>
          <w:sz w:val="28"/>
          <w:szCs w:val="28"/>
        </w:rPr>
        <w:t>рабочих</w:t>
      </w:r>
      <w:r w:rsidRPr="004C5F8F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2121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</w:t>
      </w:r>
      <w:r w:rsidR="00DA0556" w:rsidRPr="00212193">
        <w:rPr>
          <w:rFonts w:ascii="Times New Roman" w:hAnsi="Times New Roman" w:cs="Times New Roman"/>
          <w:sz w:val="28"/>
          <w:szCs w:val="28"/>
        </w:rPr>
        <w:t xml:space="preserve"> (при условии соблюдения заявителем срока, в течение которого он должен обеспечить вынос границ земельного участка на местности и доступ на территорию земельного участка)</w:t>
      </w:r>
      <w:r w:rsidRPr="00212193">
        <w:rPr>
          <w:rFonts w:ascii="Times New Roman" w:hAnsi="Times New Roman" w:cs="Times New Roman"/>
          <w:sz w:val="28"/>
          <w:szCs w:val="28"/>
        </w:rPr>
        <w:t>.</w:t>
      </w:r>
    </w:p>
    <w:p w14:paraId="6816297C" w14:textId="5CDEF9FD" w:rsidR="009149CB" w:rsidRPr="00212193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193">
        <w:rPr>
          <w:rFonts w:ascii="Times New Roman" w:hAnsi="Times New Roman" w:cs="Times New Roman"/>
          <w:sz w:val="28"/>
          <w:szCs w:val="28"/>
        </w:rPr>
        <w:t>1</w:t>
      </w:r>
      <w:r w:rsidR="00A03E3F">
        <w:rPr>
          <w:rFonts w:ascii="Times New Roman" w:hAnsi="Times New Roman" w:cs="Times New Roman"/>
          <w:sz w:val="28"/>
          <w:szCs w:val="28"/>
        </w:rPr>
        <w:t>2</w:t>
      </w:r>
      <w:r w:rsidRPr="00212193">
        <w:rPr>
          <w:rFonts w:ascii="Times New Roman" w:hAnsi="Times New Roman" w:cs="Times New Roman"/>
          <w:sz w:val="28"/>
          <w:szCs w:val="28"/>
        </w:rPr>
        <w:t>. Определение количества зеленых насаждений осуществляется при обследовании земельного участка.</w:t>
      </w:r>
    </w:p>
    <w:p w14:paraId="354263B2" w14:textId="7F953CD7" w:rsidR="00BE171D" w:rsidRPr="00212193" w:rsidRDefault="00BE171D" w:rsidP="00BE171D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193">
        <w:rPr>
          <w:rFonts w:ascii="Times New Roman" w:hAnsi="Times New Roman" w:cs="Times New Roman"/>
          <w:sz w:val="28"/>
          <w:szCs w:val="28"/>
        </w:rPr>
        <w:t>Заявитель обеспечивает вынос границ земельного участка на местности и доступ на территорию земельного участка</w:t>
      </w:r>
      <w:r w:rsidR="00DA0556" w:rsidRPr="00212193">
        <w:rPr>
          <w:rFonts w:ascii="Times New Roman" w:hAnsi="Times New Roman" w:cs="Times New Roman"/>
          <w:sz w:val="28"/>
          <w:szCs w:val="28"/>
        </w:rPr>
        <w:t xml:space="preserve"> </w:t>
      </w:r>
      <w:r w:rsidR="00384633" w:rsidRPr="00212193">
        <w:rPr>
          <w:rFonts w:ascii="Times New Roman" w:hAnsi="Times New Roman" w:cs="Times New Roman"/>
          <w:sz w:val="28"/>
          <w:szCs w:val="28"/>
        </w:rPr>
        <w:t>не позднее</w:t>
      </w:r>
      <w:r w:rsidR="00DA0556" w:rsidRPr="00212193">
        <w:rPr>
          <w:rFonts w:ascii="Times New Roman" w:hAnsi="Times New Roman" w:cs="Times New Roman"/>
          <w:sz w:val="28"/>
          <w:szCs w:val="28"/>
        </w:rPr>
        <w:t xml:space="preserve"> </w:t>
      </w:r>
      <w:r w:rsidR="00F87E6E" w:rsidRPr="00212193">
        <w:rPr>
          <w:rFonts w:ascii="Times New Roman" w:hAnsi="Times New Roman" w:cs="Times New Roman"/>
          <w:sz w:val="28"/>
          <w:szCs w:val="28"/>
        </w:rPr>
        <w:t>7</w:t>
      </w:r>
      <w:r w:rsidR="00DA0556" w:rsidRPr="00212193">
        <w:rPr>
          <w:rFonts w:ascii="Times New Roman" w:hAnsi="Times New Roman" w:cs="Times New Roman"/>
          <w:sz w:val="28"/>
          <w:szCs w:val="28"/>
        </w:rPr>
        <w:t xml:space="preserve"> </w:t>
      </w:r>
      <w:r w:rsidR="00D225A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A0556" w:rsidRPr="00212193">
        <w:rPr>
          <w:rFonts w:ascii="Times New Roman" w:hAnsi="Times New Roman" w:cs="Times New Roman"/>
          <w:sz w:val="28"/>
          <w:szCs w:val="28"/>
        </w:rPr>
        <w:t>дней со дня подачи заявления о выдаче разрешения на снос зеленых насаждений</w:t>
      </w:r>
      <w:r w:rsidRPr="00212193">
        <w:rPr>
          <w:rFonts w:ascii="Times New Roman" w:hAnsi="Times New Roman" w:cs="Times New Roman"/>
          <w:sz w:val="28"/>
          <w:szCs w:val="28"/>
        </w:rPr>
        <w:t>.</w:t>
      </w:r>
    </w:p>
    <w:p w14:paraId="4EF781D9" w14:textId="5615A931" w:rsidR="009149CB" w:rsidRPr="00212193" w:rsidRDefault="0094791E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193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5C222F" w:rsidRPr="00212193">
        <w:rPr>
          <w:rFonts w:ascii="Times New Roman" w:hAnsi="Times New Roman" w:cs="Times New Roman"/>
          <w:sz w:val="28"/>
          <w:szCs w:val="28"/>
        </w:rPr>
        <w:t>Управления</w:t>
      </w:r>
      <w:r w:rsidR="009149CB" w:rsidRPr="00212193">
        <w:rPr>
          <w:rFonts w:ascii="Times New Roman" w:hAnsi="Times New Roman" w:cs="Times New Roman"/>
          <w:sz w:val="28"/>
          <w:szCs w:val="28"/>
        </w:rPr>
        <w:t xml:space="preserve">, в присутствии заявителя или его уполномоченного представителя производится обследование участка с определением количества зеленых насаждений, произрастающих на земельном участке, подлежащих сносу. По результатам обследования составляется </w:t>
      </w:r>
      <w:hyperlink w:anchor="P168">
        <w:r w:rsidR="009149CB" w:rsidRPr="00212193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9149CB" w:rsidRPr="00212193">
        <w:rPr>
          <w:rFonts w:ascii="Times New Roman" w:hAnsi="Times New Roman" w:cs="Times New Roman"/>
          <w:sz w:val="28"/>
          <w:szCs w:val="28"/>
        </w:rPr>
        <w:t xml:space="preserve"> обследования участка (приложение 2 к Положению)</w:t>
      </w:r>
      <w:r w:rsidR="00F87E6E" w:rsidRPr="00212193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со дня обследования</w:t>
      </w:r>
      <w:r w:rsidR="00DA0556" w:rsidRPr="00212193">
        <w:rPr>
          <w:rFonts w:ascii="Times New Roman" w:hAnsi="Times New Roman" w:cs="Times New Roman"/>
          <w:sz w:val="28"/>
          <w:szCs w:val="28"/>
        </w:rPr>
        <w:t xml:space="preserve">, копия которого передается заявителю не позднее </w:t>
      </w:r>
      <w:r w:rsidR="00F87E6E" w:rsidRPr="00212193">
        <w:rPr>
          <w:rFonts w:ascii="Times New Roman" w:hAnsi="Times New Roman" w:cs="Times New Roman"/>
          <w:sz w:val="28"/>
          <w:szCs w:val="28"/>
        </w:rPr>
        <w:t>двух</w:t>
      </w:r>
      <w:r w:rsidR="00DA0556" w:rsidRPr="00212193">
        <w:rPr>
          <w:rFonts w:ascii="Times New Roman" w:hAnsi="Times New Roman" w:cs="Times New Roman"/>
          <w:sz w:val="28"/>
          <w:szCs w:val="28"/>
        </w:rPr>
        <w:t xml:space="preserve"> </w:t>
      </w:r>
      <w:r w:rsidR="00D225A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A0556" w:rsidRPr="00212193">
        <w:rPr>
          <w:rFonts w:ascii="Times New Roman" w:hAnsi="Times New Roman" w:cs="Times New Roman"/>
          <w:sz w:val="28"/>
          <w:szCs w:val="28"/>
        </w:rPr>
        <w:t>дней с момента его составления.</w:t>
      </w:r>
    </w:p>
    <w:p w14:paraId="083D480A" w14:textId="6462624F" w:rsidR="009149CB" w:rsidRPr="007E1976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 xml:space="preserve">На основании акта обследования земельного участка производится расчет восстановительной </w:t>
      </w:r>
      <w:hyperlink w:anchor="P218">
        <w:r w:rsidRPr="007E1976">
          <w:rPr>
            <w:rFonts w:ascii="Times New Roman" w:hAnsi="Times New Roman" w:cs="Times New Roman"/>
            <w:sz w:val="28"/>
            <w:szCs w:val="28"/>
          </w:rPr>
          <w:t>стоимости</w:t>
        </w:r>
      </w:hyperlink>
      <w:r w:rsidRPr="007E1976">
        <w:rPr>
          <w:rFonts w:ascii="Times New Roman" w:hAnsi="Times New Roman" w:cs="Times New Roman"/>
          <w:sz w:val="28"/>
          <w:szCs w:val="28"/>
        </w:rPr>
        <w:t xml:space="preserve"> зеленых насаждений, подлежащих сносу (приложение 3 к Положению), который составляется в соответствии с </w:t>
      </w:r>
      <w:hyperlink w:anchor="P276">
        <w:r w:rsidRPr="007E1976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E1976">
        <w:rPr>
          <w:rFonts w:ascii="Times New Roman" w:hAnsi="Times New Roman" w:cs="Times New Roman"/>
          <w:sz w:val="28"/>
          <w:szCs w:val="28"/>
        </w:rPr>
        <w:t xml:space="preserve"> расчета восстановительной стоимо</w:t>
      </w:r>
      <w:r w:rsidR="00BD0295">
        <w:rPr>
          <w:rFonts w:ascii="Times New Roman" w:hAnsi="Times New Roman" w:cs="Times New Roman"/>
          <w:sz w:val="28"/>
          <w:szCs w:val="28"/>
        </w:rPr>
        <w:t>сти (приложение 4 к Положению).</w:t>
      </w:r>
    </w:p>
    <w:p w14:paraId="320151D2" w14:textId="57D45401" w:rsidR="009149CB" w:rsidRPr="00BD0295" w:rsidRDefault="009149CB">
      <w:pPr>
        <w:spacing w:before="28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295">
        <w:rPr>
          <w:rFonts w:ascii="Times New Roman" w:hAnsi="Times New Roman" w:cs="Times New Roman"/>
          <w:sz w:val="28"/>
          <w:szCs w:val="28"/>
        </w:rPr>
        <w:t>1</w:t>
      </w:r>
      <w:r w:rsidR="00A03E3F">
        <w:rPr>
          <w:rFonts w:ascii="Times New Roman" w:hAnsi="Times New Roman" w:cs="Times New Roman"/>
          <w:sz w:val="28"/>
          <w:szCs w:val="28"/>
        </w:rPr>
        <w:t>3</w:t>
      </w:r>
      <w:r w:rsidRPr="00BD0295">
        <w:rPr>
          <w:rFonts w:ascii="Times New Roman" w:hAnsi="Times New Roman" w:cs="Times New Roman"/>
          <w:sz w:val="28"/>
          <w:szCs w:val="28"/>
        </w:rPr>
        <w:t>. Оплата восстановительной стоимости зеленых насаждений.</w:t>
      </w:r>
    </w:p>
    <w:p w14:paraId="77ACA2E1" w14:textId="7F18B281" w:rsidR="009149CB" w:rsidRPr="00BD0295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29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E1976">
        <w:rPr>
          <w:rFonts w:ascii="Times New Roman" w:hAnsi="Times New Roman" w:cs="Times New Roman"/>
          <w:sz w:val="28"/>
          <w:szCs w:val="28"/>
        </w:rPr>
        <w:t>или его уполномоченному представителю</w:t>
      </w:r>
      <w:r w:rsidR="00384633">
        <w:rPr>
          <w:rFonts w:ascii="Times New Roman" w:hAnsi="Times New Roman" w:cs="Times New Roman"/>
          <w:sz w:val="28"/>
          <w:szCs w:val="28"/>
        </w:rPr>
        <w:t xml:space="preserve"> </w:t>
      </w:r>
      <w:r w:rsidR="00384633" w:rsidRPr="00BD0295">
        <w:rPr>
          <w:rFonts w:ascii="Times New Roman" w:hAnsi="Times New Roman" w:cs="Times New Roman"/>
          <w:sz w:val="28"/>
          <w:szCs w:val="28"/>
        </w:rPr>
        <w:t>Управлением</w:t>
      </w:r>
      <w:r w:rsidRPr="00BD0295">
        <w:rPr>
          <w:rFonts w:ascii="Times New Roman" w:hAnsi="Times New Roman" w:cs="Times New Roman"/>
          <w:sz w:val="28"/>
          <w:szCs w:val="28"/>
        </w:rPr>
        <w:t xml:space="preserve"> направляется восстановительная стоимость и реквизиты для перечисления восстановительной стоимости зеленых насаждений по почте (с уведомлением о вручении)</w:t>
      </w:r>
      <w:r w:rsidR="00477A9F">
        <w:rPr>
          <w:rFonts w:ascii="Times New Roman" w:hAnsi="Times New Roman" w:cs="Times New Roman"/>
          <w:sz w:val="28"/>
          <w:szCs w:val="28"/>
        </w:rPr>
        <w:t>, или на электронный адрес</w:t>
      </w:r>
      <w:r w:rsidRPr="00BD0295">
        <w:rPr>
          <w:rFonts w:ascii="Times New Roman" w:hAnsi="Times New Roman" w:cs="Times New Roman"/>
          <w:sz w:val="28"/>
          <w:szCs w:val="28"/>
        </w:rPr>
        <w:t xml:space="preserve"> либо вручается заявителю лично</w:t>
      </w:r>
      <w:r w:rsidR="00384633" w:rsidRPr="00BD0295">
        <w:rPr>
          <w:rFonts w:ascii="Times New Roman" w:hAnsi="Times New Roman" w:cs="Times New Roman"/>
          <w:sz w:val="28"/>
          <w:szCs w:val="28"/>
        </w:rPr>
        <w:t xml:space="preserve"> не позднее 3</w:t>
      </w:r>
      <w:r w:rsidR="00D225A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84633" w:rsidRPr="00BD0295">
        <w:rPr>
          <w:rFonts w:ascii="Times New Roman" w:hAnsi="Times New Roman" w:cs="Times New Roman"/>
          <w:sz w:val="28"/>
          <w:szCs w:val="28"/>
        </w:rPr>
        <w:t xml:space="preserve"> дней со дня составления акта обследования участка</w:t>
      </w:r>
      <w:r w:rsidRPr="00BD0295">
        <w:rPr>
          <w:rFonts w:ascii="Times New Roman" w:hAnsi="Times New Roman" w:cs="Times New Roman"/>
          <w:sz w:val="28"/>
          <w:szCs w:val="28"/>
        </w:rPr>
        <w:t>.</w:t>
      </w:r>
    </w:p>
    <w:p w14:paraId="34F1776B" w14:textId="2B65D916" w:rsidR="009149CB" w:rsidRPr="00BD0295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84633" w:rsidRPr="00BD0295">
        <w:rPr>
          <w:rFonts w:ascii="Times New Roman" w:hAnsi="Times New Roman" w:cs="Times New Roman"/>
          <w:sz w:val="28"/>
          <w:szCs w:val="28"/>
        </w:rPr>
        <w:t>7</w:t>
      </w:r>
      <w:r w:rsidR="00384633">
        <w:rPr>
          <w:rFonts w:ascii="Times New Roman" w:hAnsi="Times New Roman" w:cs="Times New Roman"/>
          <w:sz w:val="28"/>
          <w:szCs w:val="28"/>
        </w:rPr>
        <w:t xml:space="preserve"> </w:t>
      </w:r>
      <w:r w:rsidR="00D225A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E1976">
        <w:rPr>
          <w:rFonts w:ascii="Times New Roman" w:hAnsi="Times New Roman" w:cs="Times New Roman"/>
          <w:sz w:val="28"/>
          <w:szCs w:val="28"/>
        </w:rPr>
        <w:t xml:space="preserve">дней со дня получения документа о восстановительной </w:t>
      </w:r>
      <w:hyperlink w:anchor="P218">
        <w:r w:rsidRPr="007E1976">
          <w:rPr>
            <w:rFonts w:ascii="Times New Roman" w:hAnsi="Times New Roman" w:cs="Times New Roman"/>
            <w:sz w:val="28"/>
            <w:szCs w:val="28"/>
          </w:rPr>
          <w:t>стоимости</w:t>
        </w:r>
      </w:hyperlink>
      <w:r w:rsidRPr="007E1976">
        <w:rPr>
          <w:rFonts w:ascii="Times New Roman" w:hAnsi="Times New Roman" w:cs="Times New Roman"/>
          <w:sz w:val="28"/>
          <w:szCs w:val="28"/>
        </w:rPr>
        <w:t xml:space="preserve"> (приложение 3 к Положению) и реквизитов для перечисления восстановительной стоимости зелен</w:t>
      </w:r>
      <w:bookmarkStart w:id="4" w:name="_GoBack"/>
      <w:bookmarkEnd w:id="4"/>
      <w:r w:rsidRPr="007E1976">
        <w:rPr>
          <w:rFonts w:ascii="Times New Roman" w:hAnsi="Times New Roman" w:cs="Times New Roman"/>
          <w:sz w:val="28"/>
          <w:szCs w:val="28"/>
        </w:rPr>
        <w:t xml:space="preserve">ых насаждений заявитель производит оплату восстановительной стоимости </w:t>
      </w:r>
      <w:r w:rsidRPr="00BD0295">
        <w:rPr>
          <w:rFonts w:ascii="Times New Roman" w:hAnsi="Times New Roman" w:cs="Times New Roman"/>
          <w:sz w:val="28"/>
          <w:szCs w:val="28"/>
        </w:rPr>
        <w:t xml:space="preserve">зеленых насаждений и направляет подтверждающие документы в </w:t>
      </w:r>
      <w:r w:rsidR="007E1976" w:rsidRPr="00BD0295">
        <w:rPr>
          <w:rFonts w:ascii="Times New Roman" w:hAnsi="Times New Roman" w:cs="Times New Roman"/>
          <w:sz w:val="28"/>
          <w:szCs w:val="28"/>
        </w:rPr>
        <w:t>Управление</w:t>
      </w:r>
      <w:r w:rsidRPr="00BD0295">
        <w:rPr>
          <w:rFonts w:ascii="Times New Roman" w:hAnsi="Times New Roman" w:cs="Times New Roman"/>
          <w:sz w:val="28"/>
          <w:szCs w:val="28"/>
        </w:rPr>
        <w:t xml:space="preserve"> либо отказывается от получения разрешения. Отказ </w:t>
      </w:r>
      <w:r w:rsidR="00A8445A" w:rsidRPr="00BD029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D0295">
        <w:rPr>
          <w:rFonts w:ascii="Times New Roman" w:hAnsi="Times New Roman" w:cs="Times New Roman"/>
          <w:sz w:val="28"/>
          <w:szCs w:val="28"/>
        </w:rPr>
        <w:t xml:space="preserve">оформляется письменно в произвольной форме и представляется в </w:t>
      </w:r>
      <w:r w:rsidR="00A8445A" w:rsidRPr="00BD029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BD0295">
        <w:rPr>
          <w:rFonts w:ascii="Times New Roman" w:hAnsi="Times New Roman" w:cs="Times New Roman"/>
          <w:sz w:val="28"/>
          <w:szCs w:val="28"/>
        </w:rPr>
        <w:t>.</w:t>
      </w:r>
    </w:p>
    <w:p w14:paraId="2E7F0A15" w14:textId="69F239A9" w:rsidR="009149CB" w:rsidRPr="00BD0295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295">
        <w:rPr>
          <w:rFonts w:ascii="Times New Roman" w:hAnsi="Times New Roman" w:cs="Times New Roman"/>
          <w:sz w:val="28"/>
          <w:szCs w:val="28"/>
        </w:rPr>
        <w:t>Заявитель</w:t>
      </w:r>
      <w:r w:rsidR="00EF0868" w:rsidRPr="00BD0295">
        <w:rPr>
          <w:rFonts w:ascii="Times New Roman" w:hAnsi="Times New Roman" w:cs="Times New Roman"/>
          <w:sz w:val="28"/>
          <w:szCs w:val="28"/>
        </w:rPr>
        <w:t xml:space="preserve"> </w:t>
      </w:r>
      <w:r w:rsidRPr="00BD0295">
        <w:rPr>
          <w:rFonts w:ascii="Times New Roman" w:hAnsi="Times New Roman" w:cs="Times New Roman"/>
          <w:sz w:val="28"/>
          <w:szCs w:val="28"/>
        </w:rPr>
        <w:t xml:space="preserve">вправе обратиться в </w:t>
      </w:r>
      <w:r w:rsidR="00BD0295" w:rsidRPr="00BD029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BD0295">
        <w:rPr>
          <w:rFonts w:ascii="Times New Roman" w:hAnsi="Times New Roman" w:cs="Times New Roman"/>
          <w:sz w:val="28"/>
          <w:szCs w:val="28"/>
        </w:rPr>
        <w:t xml:space="preserve"> с письменным обращением о приостановлении </w:t>
      </w:r>
      <w:r w:rsidR="00A8445A" w:rsidRPr="00BD0295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BD0295">
        <w:rPr>
          <w:rFonts w:ascii="Times New Roman" w:hAnsi="Times New Roman" w:cs="Times New Roman"/>
          <w:sz w:val="28"/>
          <w:szCs w:val="28"/>
        </w:rPr>
        <w:t>заявления.</w:t>
      </w:r>
      <w:r w:rsidR="00A8445A" w:rsidRPr="00BD0295">
        <w:rPr>
          <w:rFonts w:ascii="Times New Roman" w:hAnsi="Times New Roman" w:cs="Times New Roman"/>
          <w:sz w:val="28"/>
          <w:szCs w:val="28"/>
        </w:rPr>
        <w:t xml:space="preserve"> </w:t>
      </w:r>
      <w:r w:rsidR="00EF0868" w:rsidRPr="00BD0295">
        <w:rPr>
          <w:rFonts w:ascii="Times New Roman" w:hAnsi="Times New Roman" w:cs="Times New Roman"/>
          <w:sz w:val="28"/>
          <w:szCs w:val="28"/>
        </w:rPr>
        <w:t>Возобновление рассмотрения заявления о выдаче разрешения на снос зеленых насаждений осуществляется на основании соответствующего заявления, поданного заявителем.</w:t>
      </w:r>
    </w:p>
    <w:p w14:paraId="5AB282AC" w14:textId="0DE89095" w:rsidR="00EF0868" w:rsidRPr="007E1976" w:rsidRDefault="009149CB" w:rsidP="00EF0868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>Срок действия разрешения устанавливается в соответствии со сроком действия правоустанавливающих документов на земельный участок.</w:t>
      </w:r>
      <w:r w:rsidR="008361FF">
        <w:rPr>
          <w:rFonts w:ascii="Times New Roman" w:hAnsi="Times New Roman" w:cs="Times New Roman"/>
          <w:sz w:val="28"/>
          <w:szCs w:val="28"/>
        </w:rPr>
        <w:t xml:space="preserve"> </w:t>
      </w:r>
      <w:r w:rsidR="00EF0868" w:rsidRPr="00EF0868">
        <w:rPr>
          <w:rFonts w:ascii="Times New Roman" w:hAnsi="Times New Roman" w:cs="Times New Roman"/>
          <w:sz w:val="28"/>
          <w:szCs w:val="28"/>
        </w:rPr>
        <w:t xml:space="preserve">В случае продления действия правоустанавливающих документов на земельный участок срок действия разрешения </w:t>
      </w:r>
      <w:r w:rsidR="00EF0868" w:rsidRPr="00BD0295">
        <w:rPr>
          <w:rFonts w:ascii="Times New Roman" w:hAnsi="Times New Roman" w:cs="Times New Roman"/>
          <w:sz w:val="28"/>
          <w:szCs w:val="28"/>
        </w:rPr>
        <w:t>продляется в соответствии со сроком действия правоустанавливающих документов на земельный участок</w:t>
      </w:r>
      <w:r w:rsidR="00FB5758">
        <w:rPr>
          <w:rFonts w:ascii="Times New Roman" w:hAnsi="Times New Roman" w:cs="Times New Roman"/>
          <w:sz w:val="28"/>
          <w:szCs w:val="28"/>
        </w:rPr>
        <w:t>.</w:t>
      </w:r>
      <w:r w:rsidR="00EF0868" w:rsidRPr="00BD02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BDF6C" w14:textId="77777777" w:rsidR="009149CB" w:rsidRPr="007E1976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>Снос зеленых насаждений по разрешению, срок действия которого истек, не допускается.</w:t>
      </w:r>
    </w:p>
    <w:p w14:paraId="32C6EB08" w14:textId="41C98214" w:rsidR="009149CB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58">
        <w:rPr>
          <w:rFonts w:ascii="Times New Roman" w:hAnsi="Times New Roman" w:cs="Times New Roman"/>
          <w:sz w:val="28"/>
          <w:szCs w:val="28"/>
        </w:rPr>
        <w:t>1</w:t>
      </w:r>
      <w:r w:rsidR="00A03E3F">
        <w:rPr>
          <w:rFonts w:ascii="Times New Roman" w:hAnsi="Times New Roman" w:cs="Times New Roman"/>
          <w:sz w:val="28"/>
          <w:szCs w:val="28"/>
        </w:rPr>
        <w:t>4</w:t>
      </w:r>
      <w:r w:rsidRPr="00FB5758">
        <w:rPr>
          <w:rFonts w:ascii="Times New Roman" w:hAnsi="Times New Roman" w:cs="Times New Roman"/>
          <w:sz w:val="28"/>
          <w:szCs w:val="28"/>
        </w:rPr>
        <w:t>.</w:t>
      </w:r>
      <w:r w:rsidRPr="007E1976">
        <w:rPr>
          <w:rFonts w:ascii="Times New Roman" w:hAnsi="Times New Roman" w:cs="Times New Roman"/>
          <w:sz w:val="28"/>
          <w:szCs w:val="28"/>
        </w:rPr>
        <w:t xml:space="preserve"> Выдача разрешений на снос зеленых насаждений.</w:t>
      </w:r>
    </w:p>
    <w:p w14:paraId="14335F9C" w14:textId="50208821" w:rsidR="009149CB" w:rsidRPr="00FB5758" w:rsidRDefault="009149CB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976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</w:t>
      </w:r>
      <w:r w:rsidRPr="00FB5758">
        <w:rPr>
          <w:rFonts w:ascii="Times New Roman" w:hAnsi="Times New Roman" w:cs="Times New Roman"/>
          <w:sz w:val="28"/>
          <w:szCs w:val="28"/>
        </w:rPr>
        <w:t xml:space="preserve">в </w:t>
      </w:r>
      <w:r w:rsidR="00FB5758" w:rsidRPr="00FB5758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FB5758">
        <w:rPr>
          <w:rFonts w:ascii="Times New Roman" w:hAnsi="Times New Roman" w:cs="Times New Roman"/>
          <w:sz w:val="28"/>
          <w:szCs w:val="28"/>
        </w:rPr>
        <w:t xml:space="preserve"> платежных документов </w:t>
      </w:r>
      <w:r w:rsidR="00FB5758" w:rsidRPr="00FB5758">
        <w:rPr>
          <w:rFonts w:ascii="Times New Roman" w:hAnsi="Times New Roman" w:cs="Times New Roman"/>
          <w:sz w:val="28"/>
          <w:szCs w:val="28"/>
        </w:rPr>
        <w:t xml:space="preserve">работник администрации </w:t>
      </w:r>
      <w:r w:rsidR="00F87E6E" w:rsidRPr="00FB5758">
        <w:rPr>
          <w:rFonts w:ascii="Times New Roman" w:hAnsi="Times New Roman" w:cs="Times New Roman"/>
          <w:sz w:val="28"/>
          <w:szCs w:val="28"/>
        </w:rPr>
        <w:t>в течение двух</w:t>
      </w:r>
      <w:r w:rsidR="00D225A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87E6E" w:rsidRPr="00FB5758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FB5758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hyperlink w:anchor="P303">
        <w:r w:rsidRPr="00FB57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B5758">
        <w:rPr>
          <w:rFonts w:ascii="Times New Roman" w:hAnsi="Times New Roman" w:cs="Times New Roman"/>
          <w:sz w:val="28"/>
          <w:szCs w:val="28"/>
        </w:rPr>
        <w:t xml:space="preserve"> администрации района о выдаче разрешения на снос зеленых насаждений (приложение 5 к Положению) либо </w:t>
      </w:r>
      <w:r w:rsidR="00F87E6E" w:rsidRPr="00FB575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B5758">
        <w:rPr>
          <w:rFonts w:ascii="Times New Roman" w:hAnsi="Times New Roman" w:cs="Times New Roman"/>
          <w:sz w:val="28"/>
          <w:szCs w:val="28"/>
        </w:rPr>
        <w:t>письма о мотивированном отказе в предоставлении разрешения.</w:t>
      </w:r>
    </w:p>
    <w:p w14:paraId="11E7A503" w14:textId="58342AB5" w:rsidR="00887226" w:rsidRPr="00FB5758" w:rsidRDefault="00887226" w:rsidP="00887226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58">
        <w:rPr>
          <w:rFonts w:ascii="Times New Roman" w:hAnsi="Times New Roman" w:cs="Times New Roman"/>
          <w:sz w:val="28"/>
          <w:szCs w:val="28"/>
        </w:rPr>
        <w:t xml:space="preserve">Решение о выдаче разрешения, либо об отказе в предоставлении разрешения направляется по указанному заявителем адресу, либо выдается заявителю лично, в течение 3 рабочих дней со дня принятия </w:t>
      </w:r>
    </w:p>
    <w:p w14:paraId="7EB2268C" w14:textId="64574901" w:rsidR="009149CB" w:rsidRPr="00FB5758" w:rsidRDefault="00887226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B5758">
        <w:rPr>
          <w:rFonts w:ascii="Times New Roman" w:hAnsi="Times New Roman" w:cs="Times New Roman"/>
          <w:sz w:val="28"/>
          <w:szCs w:val="28"/>
        </w:rPr>
        <w:t>В случае если восстановительная стоимость не подлежит внесению по основаниям, предусмотренным пунктом 9 Положения, то при рассмотрении заявления о выдаче разрешения на снос зеленых насаждений пункты 10 – 12, 13 (в части получения платежных документов) не применяются</w:t>
      </w:r>
      <w:r w:rsidR="00FB5758" w:rsidRPr="00FB5758">
        <w:rPr>
          <w:rFonts w:ascii="Times New Roman" w:hAnsi="Times New Roman" w:cs="Times New Roman"/>
          <w:sz w:val="28"/>
          <w:szCs w:val="28"/>
        </w:rPr>
        <w:t>.</w:t>
      </w:r>
    </w:p>
    <w:p w14:paraId="137DCD7C" w14:textId="77777777" w:rsidR="00DA0556" w:rsidRPr="00FB5758" w:rsidRDefault="00DA0556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40D501" w14:textId="77777777" w:rsidR="00466C8B" w:rsidRDefault="00466C8B">
      <w:pPr>
        <w:spacing w:after="1" w:line="220" w:lineRule="auto"/>
        <w:jc w:val="both"/>
      </w:pPr>
      <w:r>
        <w:br w:type="page"/>
      </w:r>
    </w:p>
    <w:p w14:paraId="3E3861BA" w14:textId="77777777" w:rsidR="009149CB" w:rsidRPr="00F43ED2" w:rsidRDefault="009149CB" w:rsidP="000336BB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3ED2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409F8A9" w14:textId="77777777" w:rsidR="009149CB" w:rsidRDefault="009149CB" w:rsidP="000336BB">
      <w:pPr>
        <w:spacing w:after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3ED2">
        <w:rPr>
          <w:rFonts w:ascii="Times New Roman" w:hAnsi="Times New Roman" w:cs="Times New Roman"/>
          <w:sz w:val="28"/>
          <w:szCs w:val="28"/>
        </w:rPr>
        <w:t>к Положению</w:t>
      </w:r>
    </w:p>
    <w:p w14:paraId="5D9527EF" w14:textId="77777777" w:rsidR="00244FD8" w:rsidRDefault="00244FD8" w:rsidP="000336BB">
      <w:pPr>
        <w:spacing w:after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29F309" w14:textId="77777777" w:rsidR="00244FD8" w:rsidRDefault="00244FD8" w:rsidP="000336BB">
      <w:pPr>
        <w:spacing w:after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5D79BB" w14:textId="77777777" w:rsidR="00244FD8" w:rsidRDefault="00244FD8" w:rsidP="000336BB">
      <w:pPr>
        <w:spacing w:after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14:paraId="1F13F67E" w14:textId="77777777" w:rsidR="00244FD8" w:rsidRDefault="00244FD8" w:rsidP="000336BB">
      <w:pPr>
        <w:spacing w:after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вартовского района</w:t>
      </w:r>
    </w:p>
    <w:p w14:paraId="5BE40767" w14:textId="77777777" w:rsidR="00244FD8" w:rsidRPr="00F43ED2" w:rsidRDefault="00244FD8" w:rsidP="000336BB">
      <w:pPr>
        <w:spacing w:after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FCED22" w14:textId="77777777" w:rsidR="009149CB" w:rsidRPr="00F43ED2" w:rsidRDefault="009149CB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0EB6" w14:textId="77777777" w:rsidR="009149CB" w:rsidRPr="00F43ED2" w:rsidRDefault="009149CB" w:rsidP="000336BB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27"/>
      <w:bookmarkEnd w:id="5"/>
      <w:r w:rsidRPr="00F43ED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C9B4265" w14:textId="77777777" w:rsidR="009149CB" w:rsidRPr="00F43ED2" w:rsidRDefault="009149CB" w:rsidP="000336BB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ED2">
        <w:rPr>
          <w:rFonts w:ascii="Times New Roman" w:hAnsi="Times New Roman" w:cs="Times New Roman"/>
          <w:b/>
          <w:sz w:val="28"/>
          <w:szCs w:val="28"/>
        </w:rPr>
        <w:t>о выдаче (продлении) разрешения на снос зеленых насаждений</w:t>
      </w:r>
    </w:p>
    <w:p w14:paraId="5B4EF435" w14:textId="77777777" w:rsidR="009149CB" w:rsidRPr="00F43ED2" w:rsidRDefault="009149CB" w:rsidP="00F43ED2">
      <w:pPr>
        <w:spacing w:after="1"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B7515" w14:textId="77777777" w:rsidR="009149CB" w:rsidRPr="00F43ED2" w:rsidRDefault="000336BB" w:rsidP="0003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49CB" w:rsidRPr="00F43ED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FC7B30C" w14:textId="77777777" w:rsidR="009149CB" w:rsidRPr="000336BB" w:rsidRDefault="009149CB" w:rsidP="000336BB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336BB">
        <w:rPr>
          <w:rFonts w:ascii="Times New Roman" w:hAnsi="Times New Roman" w:cs="Times New Roman"/>
          <w:sz w:val="24"/>
          <w:szCs w:val="28"/>
        </w:rPr>
        <w:t>наименование заявителя, его организационно-правовая форма,</w:t>
      </w:r>
    </w:p>
    <w:p w14:paraId="7B2C961E" w14:textId="77777777" w:rsidR="009149CB" w:rsidRPr="00F43ED2" w:rsidRDefault="009149CB" w:rsidP="000336BB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887F707" w14:textId="34554A3C" w:rsidR="009149CB" w:rsidRPr="000336BB" w:rsidRDefault="009149CB" w:rsidP="000336BB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336BB">
        <w:rPr>
          <w:rFonts w:ascii="Times New Roman" w:hAnsi="Times New Roman" w:cs="Times New Roman"/>
          <w:sz w:val="24"/>
          <w:szCs w:val="28"/>
        </w:rPr>
        <w:t xml:space="preserve">юридический и почтовый </w:t>
      </w:r>
      <w:r w:rsidR="00477A9F" w:rsidRPr="000336BB">
        <w:rPr>
          <w:rFonts w:ascii="Times New Roman" w:hAnsi="Times New Roman" w:cs="Times New Roman"/>
          <w:sz w:val="24"/>
          <w:szCs w:val="28"/>
        </w:rPr>
        <w:t>адрес,</w:t>
      </w:r>
      <w:r w:rsidR="00477A9F">
        <w:rPr>
          <w:rFonts w:ascii="Times New Roman" w:hAnsi="Times New Roman" w:cs="Times New Roman"/>
          <w:sz w:val="24"/>
          <w:szCs w:val="28"/>
        </w:rPr>
        <w:t xml:space="preserve"> адрес электронной почты,</w:t>
      </w:r>
      <w:r w:rsidRPr="000336BB">
        <w:rPr>
          <w:rFonts w:ascii="Times New Roman" w:hAnsi="Times New Roman" w:cs="Times New Roman"/>
          <w:sz w:val="24"/>
          <w:szCs w:val="28"/>
        </w:rPr>
        <w:t xml:space="preserve"> банковские реквизиты,</w:t>
      </w:r>
    </w:p>
    <w:p w14:paraId="131CCABF" w14:textId="77777777" w:rsidR="000336BB" w:rsidRPr="00F43ED2" w:rsidRDefault="009149CB" w:rsidP="000336BB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29AB6F6" w14:textId="77777777" w:rsidR="009149CB" w:rsidRPr="000336BB" w:rsidRDefault="009149CB" w:rsidP="000336BB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336BB">
        <w:rPr>
          <w:rFonts w:ascii="Times New Roman" w:hAnsi="Times New Roman" w:cs="Times New Roman"/>
          <w:sz w:val="24"/>
          <w:szCs w:val="28"/>
        </w:rPr>
        <w:t>номер свидетельства о регистрации, должность уполномоченного лица,</w:t>
      </w:r>
    </w:p>
    <w:p w14:paraId="1469D057" w14:textId="77777777" w:rsidR="000336BB" w:rsidRPr="00F43ED2" w:rsidRDefault="009149CB" w:rsidP="000336BB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6A4C55" w14:textId="77777777" w:rsidR="009149CB" w:rsidRPr="000336BB" w:rsidRDefault="009149CB" w:rsidP="0065044B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336BB">
        <w:rPr>
          <w:rFonts w:ascii="Times New Roman" w:hAnsi="Times New Roman" w:cs="Times New Roman"/>
          <w:sz w:val="24"/>
          <w:szCs w:val="28"/>
        </w:rPr>
        <w:t>наименование документа, на основании которого действует</w:t>
      </w:r>
      <w:r w:rsidR="000336BB" w:rsidRPr="000336BB">
        <w:rPr>
          <w:rFonts w:ascii="Times New Roman" w:hAnsi="Times New Roman" w:cs="Times New Roman"/>
          <w:sz w:val="24"/>
          <w:szCs w:val="28"/>
        </w:rPr>
        <w:t xml:space="preserve"> </w:t>
      </w:r>
      <w:r w:rsidRPr="000336BB">
        <w:rPr>
          <w:rFonts w:ascii="Times New Roman" w:hAnsi="Times New Roman" w:cs="Times New Roman"/>
          <w:sz w:val="24"/>
          <w:szCs w:val="28"/>
        </w:rPr>
        <w:t>уполномоченное лицо</w:t>
      </w:r>
    </w:p>
    <w:p w14:paraId="1AFF3199" w14:textId="77777777" w:rsidR="009149CB" w:rsidRPr="00F43ED2" w:rsidRDefault="009149CB" w:rsidP="000336BB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E7075" w14:textId="77777777" w:rsidR="009149CB" w:rsidRPr="00F43ED2" w:rsidRDefault="000336BB" w:rsidP="000336BB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49CB" w:rsidRPr="00F43ED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9CD02FB" w14:textId="77777777" w:rsidR="009149CB" w:rsidRPr="000336BB" w:rsidRDefault="009149CB" w:rsidP="000336BB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336BB">
        <w:rPr>
          <w:rFonts w:ascii="Times New Roman" w:hAnsi="Times New Roman" w:cs="Times New Roman"/>
          <w:sz w:val="24"/>
          <w:szCs w:val="28"/>
        </w:rPr>
        <w:t>содержание заявки (расположение земельного участка,</w:t>
      </w:r>
    </w:p>
    <w:p w14:paraId="78F84626" w14:textId="77777777" w:rsidR="000336BB" w:rsidRPr="00F43ED2" w:rsidRDefault="009149CB" w:rsidP="000336BB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7A82061" w14:textId="77777777" w:rsidR="009149CB" w:rsidRPr="000336BB" w:rsidRDefault="009149CB" w:rsidP="000336BB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336BB">
        <w:rPr>
          <w:rFonts w:ascii="Times New Roman" w:hAnsi="Times New Roman" w:cs="Times New Roman"/>
          <w:sz w:val="24"/>
          <w:szCs w:val="28"/>
        </w:rPr>
        <w:t>на территории которого планируется снос зеленых насаждений)</w:t>
      </w:r>
    </w:p>
    <w:p w14:paraId="37EF1DC1" w14:textId="77777777" w:rsidR="009149CB" w:rsidRPr="00F43ED2" w:rsidRDefault="009149CB" w:rsidP="000336BB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539E5" w14:textId="77777777" w:rsidR="009149CB" w:rsidRPr="00F43ED2" w:rsidRDefault="009149CB" w:rsidP="000336BB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D2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14:paraId="3F9AFCA7" w14:textId="77777777" w:rsidR="009149CB" w:rsidRPr="000336BB" w:rsidRDefault="009149CB" w:rsidP="000336BB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336BB">
        <w:rPr>
          <w:rFonts w:ascii="Times New Roman" w:hAnsi="Times New Roman" w:cs="Times New Roman"/>
          <w:sz w:val="24"/>
          <w:szCs w:val="28"/>
        </w:rPr>
        <w:t>перечень прилагаемых материалов</w:t>
      </w:r>
    </w:p>
    <w:p w14:paraId="37DB7340" w14:textId="77777777" w:rsidR="009149CB" w:rsidRPr="00F43ED2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D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8E13D42" w14:textId="77777777" w:rsidR="009149CB" w:rsidRPr="00F43ED2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D2">
        <w:rPr>
          <w:rFonts w:ascii="Times New Roman" w:hAnsi="Times New Roman" w:cs="Times New Roman"/>
          <w:sz w:val="28"/>
          <w:szCs w:val="28"/>
        </w:rPr>
        <w:t xml:space="preserve">4.  </w:t>
      </w:r>
      <w:r w:rsidR="00FB7756" w:rsidRPr="00F43ED2">
        <w:rPr>
          <w:rFonts w:ascii="Times New Roman" w:hAnsi="Times New Roman" w:cs="Times New Roman"/>
          <w:sz w:val="28"/>
          <w:szCs w:val="28"/>
        </w:rPr>
        <w:t>С Положением</w:t>
      </w:r>
      <w:r w:rsidRPr="00F43ED2">
        <w:rPr>
          <w:rFonts w:ascii="Times New Roman" w:hAnsi="Times New Roman" w:cs="Times New Roman"/>
          <w:sz w:val="28"/>
          <w:szCs w:val="28"/>
        </w:rPr>
        <w:t xml:space="preserve"> </w:t>
      </w:r>
      <w:r w:rsidR="00FB7756" w:rsidRPr="00F43ED2">
        <w:rPr>
          <w:rFonts w:ascii="Times New Roman" w:hAnsi="Times New Roman" w:cs="Times New Roman"/>
          <w:sz w:val="28"/>
          <w:szCs w:val="28"/>
        </w:rPr>
        <w:t>о порядке предоставления разрешений на снос</w:t>
      </w:r>
      <w:r w:rsidRPr="00F43ED2">
        <w:rPr>
          <w:rFonts w:ascii="Times New Roman" w:hAnsi="Times New Roman" w:cs="Times New Roman"/>
          <w:sz w:val="28"/>
          <w:szCs w:val="28"/>
        </w:rPr>
        <w:t xml:space="preserve"> зеленых</w:t>
      </w:r>
    </w:p>
    <w:p w14:paraId="73F7F31A" w14:textId="039890BF" w:rsidR="009149CB" w:rsidRPr="00F43ED2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D2">
        <w:rPr>
          <w:rFonts w:ascii="Times New Roman" w:hAnsi="Times New Roman" w:cs="Times New Roman"/>
          <w:sz w:val="28"/>
          <w:szCs w:val="28"/>
        </w:rPr>
        <w:t>насаждений, действующим на территории района, ознакомлен(а).</w:t>
      </w:r>
    </w:p>
    <w:p w14:paraId="0A361C77" w14:textId="77777777" w:rsidR="009149CB" w:rsidRPr="00F43ED2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48"/>
        <w:gridCol w:w="236"/>
        <w:gridCol w:w="2451"/>
      </w:tblGrid>
      <w:tr w:rsidR="009442B2" w14:paraId="18866601" w14:textId="77777777" w:rsidTr="009442B2">
        <w:tc>
          <w:tcPr>
            <w:tcW w:w="2127" w:type="dxa"/>
            <w:tcBorders>
              <w:bottom w:val="single" w:sz="4" w:space="0" w:color="auto"/>
            </w:tcBorders>
          </w:tcPr>
          <w:p w14:paraId="58EEC9FC" w14:textId="77777777" w:rsidR="009442B2" w:rsidRDefault="009442B2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C7B0B2" w14:textId="77777777" w:rsidR="009442B2" w:rsidRDefault="009442B2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16D288F0" w14:textId="77777777" w:rsidR="009442B2" w:rsidRDefault="009442B2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25DC24B9" w14:textId="77777777" w:rsidR="009442B2" w:rsidRDefault="009442B2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09799644" w14:textId="77777777" w:rsidR="009442B2" w:rsidRDefault="009442B2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2B2" w14:paraId="5E06B081" w14:textId="77777777" w:rsidTr="009442B2">
        <w:tc>
          <w:tcPr>
            <w:tcW w:w="2127" w:type="dxa"/>
            <w:tcBorders>
              <w:top w:val="single" w:sz="4" w:space="0" w:color="auto"/>
            </w:tcBorders>
          </w:tcPr>
          <w:p w14:paraId="7703E9C9" w14:textId="77777777" w:rsidR="009442B2" w:rsidRDefault="009442B2" w:rsidP="009442B2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2B2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83" w:type="dxa"/>
          </w:tcPr>
          <w:p w14:paraId="6C2CB16A" w14:textId="77777777" w:rsidR="009442B2" w:rsidRDefault="009442B2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099F10D8" w14:textId="77777777" w:rsidR="009442B2" w:rsidRDefault="009442B2" w:rsidP="009442B2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2B2">
              <w:rPr>
                <w:rFonts w:ascii="Times New Roman" w:hAnsi="Times New Roman" w:cs="Times New Roman"/>
                <w:sz w:val="24"/>
                <w:szCs w:val="28"/>
              </w:rPr>
              <w:t>подпись уполномоченного лица</w:t>
            </w:r>
          </w:p>
        </w:tc>
        <w:tc>
          <w:tcPr>
            <w:tcW w:w="236" w:type="dxa"/>
          </w:tcPr>
          <w:p w14:paraId="3655E026" w14:textId="77777777" w:rsidR="009442B2" w:rsidRDefault="009442B2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1784D5B1" w14:textId="77777777" w:rsidR="009442B2" w:rsidRDefault="009442B2" w:rsidP="009442B2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2B2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</w:tr>
    </w:tbl>
    <w:p w14:paraId="41AE3076" w14:textId="77777777" w:rsidR="009149CB" w:rsidRPr="00F43ED2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5F269" w14:textId="77777777" w:rsidR="009149CB" w:rsidRPr="00F43ED2" w:rsidRDefault="009442B2" w:rsidP="009442B2">
      <w:pPr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149CB" w:rsidRPr="00F43ED2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9149CB" w:rsidRPr="00F43ED2">
        <w:rPr>
          <w:rFonts w:ascii="Times New Roman" w:hAnsi="Times New Roman" w:cs="Times New Roman"/>
          <w:sz w:val="28"/>
          <w:szCs w:val="28"/>
        </w:rPr>
        <w:t>.</w:t>
      </w:r>
    </w:p>
    <w:p w14:paraId="77B19449" w14:textId="77777777" w:rsidR="009149CB" w:rsidRDefault="009149CB">
      <w:pPr>
        <w:spacing w:after="1" w:line="220" w:lineRule="auto"/>
        <w:jc w:val="both"/>
      </w:pPr>
    </w:p>
    <w:p w14:paraId="7292B52B" w14:textId="77777777" w:rsidR="009149CB" w:rsidRDefault="009149CB">
      <w:pPr>
        <w:spacing w:after="1" w:line="220" w:lineRule="auto"/>
        <w:jc w:val="both"/>
      </w:pPr>
    </w:p>
    <w:p w14:paraId="013D2E2F" w14:textId="77777777" w:rsidR="009442B2" w:rsidRDefault="009442B2">
      <w:pPr>
        <w:spacing w:after="1" w:line="220" w:lineRule="auto"/>
        <w:jc w:val="both"/>
      </w:pPr>
    </w:p>
    <w:p w14:paraId="2321626B" w14:textId="77777777" w:rsidR="009442B2" w:rsidRDefault="009442B2">
      <w:pPr>
        <w:spacing w:after="1" w:line="220" w:lineRule="auto"/>
        <w:jc w:val="both"/>
      </w:pPr>
    </w:p>
    <w:p w14:paraId="52C97631" w14:textId="77777777" w:rsidR="009442B2" w:rsidRDefault="009442B2">
      <w:pPr>
        <w:spacing w:after="1" w:line="220" w:lineRule="auto"/>
        <w:jc w:val="both"/>
      </w:pPr>
    </w:p>
    <w:p w14:paraId="15C81A8B" w14:textId="77777777" w:rsidR="009442B2" w:rsidRDefault="009442B2">
      <w:pPr>
        <w:spacing w:after="1" w:line="220" w:lineRule="auto"/>
        <w:jc w:val="both"/>
      </w:pPr>
    </w:p>
    <w:p w14:paraId="38AF1579" w14:textId="77777777" w:rsidR="009442B2" w:rsidRDefault="009442B2">
      <w:pPr>
        <w:spacing w:after="1" w:line="220" w:lineRule="auto"/>
        <w:jc w:val="both"/>
      </w:pPr>
    </w:p>
    <w:p w14:paraId="2FD787AB" w14:textId="77777777" w:rsidR="009442B2" w:rsidRDefault="009442B2">
      <w:pPr>
        <w:spacing w:after="1" w:line="220" w:lineRule="auto"/>
        <w:jc w:val="both"/>
      </w:pPr>
    </w:p>
    <w:p w14:paraId="7A7C743F" w14:textId="77777777" w:rsidR="009442B2" w:rsidRDefault="009442B2">
      <w:pPr>
        <w:spacing w:after="1" w:line="220" w:lineRule="auto"/>
        <w:jc w:val="both"/>
      </w:pPr>
    </w:p>
    <w:p w14:paraId="13849FE2" w14:textId="77777777" w:rsidR="009442B2" w:rsidRDefault="009442B2">
      <w:pPr>
        <w:spacing w:after="1" w:line="220" w:lineRule="auto"/>
        <w:jc w:val="both"/>
      </w:pPr>
    </w:p>
    <w:p w14:paraId="7BB3BCCF" w14:textId="77777777" w:rsidR="009442B2" w:rsidRDefault="009442B2">
      <w:pPr>
        <w:spacing w:after="1" w:line="220" w:lineRule="auto"/>
        <w:jc w:val="both"/>
      </w:pPr>
    </w:p>
    <w:p w14:paraId="395F5932" w14:textId="77777777" w:rsidR="009442B2" w:rsidRDefault="009442B2">
      <w:pPr>
        <w:spacing w:after="1" w:line="220" w:lineRule="auto"/>
        <w:jc w:val="both"/>
      </w:pPr>
    </w:p>
    <w:p w14:paraId="19EDA0B8" w14:textId="77777777" w:rsidR="009442B2" w:rsidRDefault="009442B2">
      <w:pPr>
        <w:spacing w:after="1" w:line="220" w:lineRule="auto"/>
        <w:jc w:val="both"/>
      </w:pPr>
    </w:p>
    <w:p w14:paraId="4C3B663F" w14:textId="77777777" w:rsidR="009442B2" w:rsidRDefault="009442B2">
      <w:pPr>
        <w:spacing w:after="1" w:line="220" w:lineRule="auto"/>
        <w:jc w:val="both"/>
      </w:pPr>
    </w:p>
    <w:p w14:paraId="1DCE4998" w14:textId="77777777" w:rsidR="009149CB" w:rsidRDefault="009149CB">
      <w:pPr>
        <w:spacing w:after="1" w:line="220" w:lineRule="auto"/>
        <w:jc w:val="both"/>
      </w:pPr>
    </w:p>
    <w:p w14:paraId="0DEA035F" w14:textId="77777777" w:rsidR="009149CB" w:rsidRDefault="009149CB">
      <w:pPr>
        <w:spacing w:after="1" w:line="220" w:lineRule="auto"/>
        <w:jc w:val="both"/>
      </w:pPr>
    </w:p>
    <w:p w14:paraId="658FFAFF" w14:textId="77777777" w:rsidR="00466C8B" w:rsidRDefault="00466C8B" w:rsidP="009442B2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9CFE46" w14:textId="77777777" w:rsidR="009149CB" w:rsidRPr="009442B2" w:rsidRDefault="009149CB" w:rsidP="009442B2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42B2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4D3A404" w14:textId="77777777" w:rsidR="009149CB" w:rsidRPr="009442B2" w:rsidRDefault="009149CB" w:rsidP="009442B2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42B2">
        <w:rPr>
          <w:rFonts w:ascii="Times New Roman" w:hAnsi="Times New Roman" w:cs="Times New Roman"/>
          <w:sz w:val="28"/>
          <w:szCs w:val="28"/>
        </w:rPr>
        <w:t>к Положению</w:t>
      </w:r>
    </w:p>
    <w:p w14:paraId="6647E619" w14:textId="77777777" w:rsidR="009149CB" w:rsidRDefault="009149CB">
      <w:pPr>
        <w:spacing w:after="1" w:line="220" w:lineRule="auto"/>
        <w:jc w:val="both"/>
      </w:pPr>
    </w:p>
    <w:p w14:paraId="6F533335" w14:textId="77777777" w:rsidR="009149CB" w:rsidRPr="009442B2" w:rsidRDefault="009149CB" w:rsidP="009442B2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68"/>
      <w:bookmarkEnd w:id="6"/>
      <w:r w:rsidRPr="009442B2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65E06832" w14:textId="77777777" w:rsidR="009149CB" w:rsidRDefault="009149CB" w:rsidP="009442B2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B2">
        <w:rPr>
          <w:rFonts w:ascii="Times New Roman" w:hAnsi="Times New Roman" w:cs="Times New Roman"/>
          <w:b/>
          <w:sz w:val="28"/>
          <w:szCs w:val="28"/>
        </w:rPr>
        <w:t>обследования земельного участка</w:t>
      </w:r>
    </w:p>
    <w:p w14:paraId="6D0A2E63" w14:textId="77777777" w:rsidR="009442B2" w:rsidRPr="008D5C1E" w:rsidRDefault="009442B2" w:rsidP="009442B2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67453" w14:paraId="46758A4B" w14:textId="77777777" w:rsidTr="00067453">
        <w:trPr>
          <w:trHeight w:val="445"/>
        </w:trPr>
        <w:tc>
          <w:tcPr>
            <w:tcW w:w="4672" w:type="dxa"/>
          </w:tcPr>
          <w:p w14:paraId="3AA27F35" w14:textId="77777777" w:rsidR="00067453" w:rsidRDefault="00067453" w:rsidP="00067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C1E">
              <w:rPr>
                <w:rFonts w:ascii="Times New Roman" w:hAnsi="Times New Roman" w:cs="Times New Roman"/>
                <w:sz w:val="28"/>
                <w:szCs w:val="28"/>
              </w:rPr>
              <w:t>от "__" _________ 20___ г.</w:t>
            </w:r>
          </w:p>
        </w:tc>
        <w:tc>
          <w:tcPr>
            <w:tcW w:w="4673" w:type="dxa"/>
          </w:tcPr>
          <w:p w14:paraId="06F6D5D2" w14:textId="77777777" w:rsidR="00067453" w:rsidRDefault="00067453" w:rsidP="00067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5C1E"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</w:tr>
    </w:tbl>
    <w:p w14:paraId="26473125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52060" w14:textId="77777777" w:rsidR="009149CB" w:rsidRPr="008D5C1E" w:rsidRDefault="009149CB" w:rsidP="008D5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Ответственные</w:t>
      </w:r>
      <w:r w:rsidR="008D5C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C1E">
        <w:rPr>
          <w:rFonts w:ascii="Times New Roman" w:hAnsi="Times New Roman" w:cs="Times New Roman"/>
          <w:sz w:val="28"/>
          <w:szCs w:val="28"/>
        </w:rPr>
        <w:t>лица:_</w:t>
      </w:r>
      <w:proofErr w:type="gramEnd"/>
      <w:r w:rsidRPr="008D5C1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14:paraId="5527C4BC" w14:textId="77777777" w:rsidR="009149CB" w:rsidRPr="008D5C1E" w:rsidRDefault="009149CB" w:rsidP="008D5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D5C1E">
        <w:rPr>
          <w:rFonts w:ascii="Times New Roman" w:hAnsi="Times New Roman" w:cs="Times New Roman"/>
          <w:sz w:val="24"/>
          <w:szCs w:val="28"/>
        </w:rPr>
        <w:t>(фамилия, имя, отчество, должность)</w:t>
      </w:r>
    </w:p>
    <w:p w14:paraId="71B35389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98968D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D4425E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02CAE5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E7640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в присутствии заявителя (его представителя</w:t>
      </w:r>
      <w:proofErr w:type="gramStart"/>
      <w:r w:rsidRPr="008D5C1E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D5C1E">
        <w:rPr>
          <w:rFonts w:ascii="Times New Roman" w:hAnsi="Times New Roman" w:cs="Times New Roman"/>
          <w:sz w:val="28"/>
          <w:szCs w:val="28"/>
        </w:rPr>
        <w:t>__</w:t>
      </w:r>
      <w:r w:rsidR="008D5C1E" w:rsidRPr="008D5C1E">
        <w:rPr>
          <w:rFonts w:ascii="Times New Roman" w:hAnsi="Times New Roman" w:cs="Times New Roman"/>
          <w:sz w:val="28"/>
          <w:szCs w:val="28"/>
        </w:rPr>
        <w:t>___</w:t>
      </w:r>
      <w:r w:rsidR="008D5C1E">
        <w:rPr>
          <w:rFonts w:ascii="Times New Roman" w:hAnsi="Times New Roman" w:cs="Times New Roman"/>
          <w:sz w:val="28"/>
          <w:szCs w:val="28"/>
        </w:rPr>
        <w:t>__</w:t>
      </w:r>
      <w:r w:rsidR="008D5C1E" w:rsidRPr="008D5C1E">
        <w:rPr>
          <w:rFonts w:ascii="Times New Roman" w:hAnsi="Times New Roman" w:cs="Times New Roman"/>
          <w:sz w:val="28"/>
          <w:szCs w:val="28"/>
        </w:rPr>
        <w:t>____</w:t>
      </w:r>
      <w:r w:rsidR="008D5C1E">
        <w:rPr>
          <w:rFonts w:ascii="Times New Roman" w:hAnsi="Times New Roman" w:cs="Times New Roman"/>
          <w:sz w:val="28"/>
          <w:szCs w:val="28"/>
        </w:rPr>
        <w:t>__</w:t>
      </w:r>
      <w:r w:rsidR="008D5C1E" w:rsidRPr="008D5C1E">
        <w:rPr>
          <w:rFonts w:ascii="Times New Roman" w:hAnsi="Times New Roman" w:cs="Times New Roman"/>
          <w:sz w:val="28"/>
          <w:szCs w:val="28"/>
        </w:rPr>
        <w:t>____</w:t>
      </w:r>
      <w:r w:rsidR="008D5C1E">
        <w:rPr>
          <w:rFonts w:ascii="Times New Roman" w:hAnsi="Times New Roman" w:cs="Times New Roman"/>
          <w:sz w:val="28"/>
          <w:szCs w:val="28"/>
        </w:rPr>
        <w:t>__</w:t>
      </w:r>
      <w:r w:rsidR="008D5C1E" w:rsidRPr="008D5C1E">
        <w:rPr>
          <w:rFonts w:ascii="Times New Roman" w:hAnsi="Times New Roman" w:cs="Times New Roman"/>
          <w:sz w:val="28"/>
          <w:szCs w:val="28"/>
        </w:rPr>
        <w:t>____</w:t>
      </w:r>
      <w:r w:rsidR="008D5C1E">
        <w:rPr>
          <w:rFonts w:ascii="Times New Roman" w:hAnsi="Times New Roman" w:cs="Times New Roman"/>
          <w:sz w:val="28"/>
          <w:szCs w:val="28"/>
        </w:rPr>
        <w:t>____</w:t>
      </w:r>
    </w:p>
    <w:p w14:paraId="087B64E6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D5C1E" w:rsidRPr="008D5C1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D5C1E">
        <w:rPr>
          <w:rFonts w:ascii="Times New Roman" w:hAnsi="Times New Roman" w:cs="Times New Roman"/>
          <w:sz w:val="28"/>
          <w:szCs w:val="28"/>
        </w:rPr>
        <w:t>___________________</w:t>
      </w:r>
    </w:p>
    <w:p w14:paraId="00DA7CDD" w14:textId="77777777" w:rsidR="009149CB" w:rsidRPr="008D5C1E" w:rsidRDefault="009149CB" w:rsidP="008D5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(</w:t>
      </w:r>
      <w:r w:rsidRPr="008D5C1E">
        <w:rPr>
          <w:rFonts w:ascii="Times New Roman" w:hAnsi="Times New Roman" w:cs="Times New Roman"/>
          <w:sz w:val="24"/>
          <w:szCs w:val="28"/>
        </w:rPr>
        <w:t>фамилия, имя, отчество, должность, документ, подтверждающий полномочия)</w:t>
      </w:r>
    </w:p>
    <w:p w14:paraId="58F4CB54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93354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Проведено обследование земельного участка</w:t>
      </w:r>
    </w:p>
    <w:p w14:paraId="41A2EC57" w14:textId="77777777" w:rsidR="008D5C1E" w:rsidRDefault="009149CB" w:rsidP="008D5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__________________________________________________________________ (</w:t>
      </w:r>
      <w:r w:rsidRPr="008D5C1E">
        <w:rPr>
          <w:rFonts w:ascii="Times New Roman" w:hAnsi="Times New Roman" w:cs="Times New Roman"/>
          <w:sz w:val="24"/>
          <w:szCs w:val="28"/>
        </w:rPr>
        <w:t>месторасположение, адрес, правообладатель, цель использования,</w:t>
      </w:r>
    </w:p>
    <w:p w14:paraId="2251A2BE" w14:textId="77777777" w:rsidR="009149CB" w:rsidRPr="008D5C1E" w:rsidRDefault="009149CB" w:rsidP="008D5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D5C1E">
        <w:rPr>
          <w:rFonts w:ascii="Times New Roman" w:hAnsi="Times New Roman" w:cs="Times New Roman"/>
          <w:sz w:val="24"/>
          <w:szCs w:val="28"/>
        </w:rPr>
        <w:t>площадь,</w:t>
      </w:r>
      <w:r w:rsidR="008D5C1E" w:rsidRPr="008D5C1E">
        <w:rPr>
          <w:rFonts w:ascii="Times New Roman" w:hAnsi="Times New Roman" w:cs="Times New Roman"/>
          <w:sz w:val="24"/>
          <w:szCs w:val="28"/>
        </w:rPr>
        <w:t xml:space="preserve"> </w:t>
      </w:r>
      <w:r w:rsidRPr="008D5C1E">
        <w:rPr>
          <w:rFonts w:ascii="Times New Roman" w:hAnsi="Times New Roman" w:cs="Times New Roman"/>
          <w:sz w:val="24"/>
          <w:szCs w:val="28"/>
        </w:rPr>
        <w:t>кадастровый номер)</w:t>
      </w:r>
    </w:p>
    <w:p w14:paraId="30DD2466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8D5C1E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ECA1A92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A31C0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в целях:</w:t>
      </w:r>
    </w:p>
    <w:p w14:paraId="77035D00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713C96D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D234153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При обследовании установлено следующее:</w:t>
      </w:r>
    </w:p>
    <w:p w14:paraId="3C8DE81E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0E8E02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86AA4A9" w14:textId="77777777" w:rsidR="009149CB" w:rsidRPr="008D5C1E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BE19A" w14:textId="77777777" w:rsidR="009149CB" w:rsidRDefault="009149CB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1E">
        <w:rPr>
          <w:rFonts w:ascii="Times New Roman" w:hAnsi="Times New Roman" w:cs="Times New Roman"/>
          <w:sz w:val="28"/>
          <w:szCs w:val="28"/>
        </w:rPr>
        <w:t>Подписи:</w:t>
      </w:r>
    </w:p>
    <w:p w14:paraId="3A4AB49A" w14:textId="77777777" w:rsidR="003D4552" w:rsidRPr="008D5C1E" w:rsidRDefault="003D4552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48"/>
        <w:gridCol w:w="236"/>
        <w:gridCol w:w="2451"/>
      </w:tblGrid>
      <w:tr w:rsidR="003D4552" w14:paraId="6BA5964B" w14:textId="77777777" w:rsidTr="00246F41">
        <w:tc>
          <w:tcPr>
            <w:tcW w:w="2127" w:type="dxa"/>
            <w:tcBorders>
              <w:bottom w:val="single" w:sz="4" w:space="0" w:color="auto"/>
            </w:tcBorders>
          </w:tcPr>
          <w:p w14:paraId="5EFF41C0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8A395F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2EC7A417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3BEED123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53D9F555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52" w:rsidRPr="003D4552" w14:paraId="10F2EDA7" w14:textId="77777777" w:rsidTr="00246F41">
        <w:tc>
          <w:tcPr>
            <w:tcW w:w="2127" w:type="dxa"/>
            <w:tcBorders>
              <w:top w:val="single" w:sz="4" w:space="0" w:color="auto"/>
            </w:tcBorders>
          </w:tcPr>
          <w:p w14:paraId="4A83A1F9" w14:textId="77777777" w:rsidR="003D4552" w:rsidRPr="003D4552" w:rsidRDefault="003D4552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36E9A87F" w14:textId="77777777" w:rsidR="003D4552" w:rsidRP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3CF1DE36" w14:textId="77777777" w:rsidR="003D4552" w:rsidRPr="003D4552" w:rsidRDefault="003D4552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25E6A1CC" w14:textId="77777777" w:rsidR="003D4552" w:rsidRP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1BD9E355" w14:textId="77777777" w:rsidR="003D4552" w:rsidRPr="003D4552" w:rsidRDefault="003D4552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14:paraId="5293D4DE" w14:textId="77777777" w:rsidR="003D4552" w:rsidRDefault="003D4552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48"/>
        <w:gridCol w:w="236"/>
        <w:gridCol w:w="2451"/>
      </w:tblGrid>
      <w:tr w:rsidR="003D4552" w14:paraId="0330442D" w14:textId="77777777" w:rsidTr="00246F41">
        <w:tc>
          <w:tcPr>
            <w:tcW w:w="2127" w:type="dxa"/>
            <w:tcBorders>
              <w:bottom w:val="single" w:sz="4" w:space="0" w:color="auto"/>
            </w:tcBorders>
          </w:tcPr>
          <w:p w14:paraId="0C5A2124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B62968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7F5F77FC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C8AEC78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489E7D0D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52" w:rsidRPr="003D4552" w14:paraId="7381DF9E" w14:textId="77777777" w:rsidTr="00246F41">
        <w:tc>
          <w:tcPr>
            <w:tcW w:w="2127" w:type="dxa"/>
            <w:tcBorders>
              <w:top w:val="single" w:sz="4" w:space="0" w:color="auto"/>
            </w:tcBorders>
          </w:tcPr>
          <w:p w14:paraId="6DB42DC3" w14:textId="77777777" w:rsidR="003D4552" w:rsidRPr="003D4552" w:rsidRDefault="003D4552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344C939E" w14:textId="77777777" w:rsidR="003D4552" w:rsidRP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78C7F607" w14:textId="77777777" w:rsidR="003D4552" w:rsidRPr="003D4552" w:rsidRDefault="003D4552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2A365E62" w14:textId="77777777" w:rsidR="003D4552" w:rsidRP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02CFA88D" w14:textId="77777777" w:rsidR="003D4552" w:rsidRPr="003D4552" w:rsidRDefault="003D4552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14:paraId="586CABA8" w14:textId="77777777" w:rsidR="003D4552" w:rsidRDefault="003D4552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48"/>
        <w:gridCol w:w="236"/>
        <w:gridCol w:w="2451"/>
      </w:tblGrid>
      <w:tr w:rsidR="003D4552" w14:paraId="2D38195F" w14:textId="77777777" w:rsidTr="00246F41">
        <w:tc>
          <w:tcPr>
            <w:tcW w:w="2127" w:type="dxa"/>
            <w:tcBorders>
              <w:bottom w:val="single" w:sz="4" w:space="0" w:color="auto"/>
            </w:tcBorders>
          </w:tcPr>
          <w:p w14:paraId="5C023527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BBE134D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25F74DA9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1B6B1A53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76DD9207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52" w:rsidRPr="003D4552" w14:paraId="12A63C1F" w14:textId="77777777" w:rsidTr="00246F41">
        <w:tc>
          <w:tcPr>
            <w:tcW w:w="2127" w:type="dxa"/>
            <w:tcBorders>
              <w:top w:val="single" w:sz="4" w:space="0" w:color="auto"/>
            </w:tcBorders>
          </w:tcPr>
          <w:p w14:paraId="5C320AAE" w14:textId="77777777" w:rsidR="003D4552" w:rsidRPr="003D4552" w:rsidRDefault="003D4552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06D0A5C2" w14:textId="77777777" w:rsidR="003D4552" w:rsidRP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0D73B036" w14:textId="77777777" w:rsidR="003D4552" w:rsidRPr="003D4552" w:rsidRDefault="003D4552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2A3BCBF4" w14:textId="77777777" w:rsidR="003D4552" w:rsidRP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530C1C4B" w14:textId="77777777" w:rsidR="003D4552" w:rsidRPr="003D4552" w:rsidRDefault="003D4552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14:paraId="0E5D20B2" w14:textId="77777777" w:rsidR="003D4552" w:rsidRDefault="003D4552" w:rsidP="008D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48"/>
        <w:gridCol w:w="236"/>
        <w:gridCol w:w="2451"/>
      </w:tblGrid>
      <w:tr w:rsidR="003D4552" w14:paraId="7C95A65C" w14:textId="77777777" w:rsidTr="00246F41">
        <w:tc>
          <w:tcPr>
            <w:tcW w:w="2127" w:type="dxa"/>
            <w:tcBorders>
              <w:bottom w:val="single" w:sz="4" w:space="0" w:color="auto"/>
            </w:tcBorders>
          </w:tcPr>
          <w:p w14:paraId="25BBFF51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3E982C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5460B057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1C59EA13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4075A708" w14:textId="77777777" w:rsid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52" w:rsidRPr="003D4552" w14:paraId="286BB4CE" w14:textId="77777777" w:rsidTr="00246F41">
        <w:tc>
          <w:tcPr>
            <w:tcW w:w="2127" w:type="dxa"/>
            <w:tcBorders>
              <w:top w:val="single" w:sz="4" w:space="0" w:color="auto"/>
            </w:tcBorders>
          </w:tcPr>
          <w:p w14:paraId="141C0A11" w14:textId="77777777" w:rsidR="003D4552" w:rsidRPr="003D4552" w:rsidRDefault="003D4552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12BADE5C" w14:textId="77777777" w:rsidR="003D4552" w:rsidRP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25F11B08" w14:textId="77777777" w:rsidR="003D4552" w:rsidRPr="003D4552" w:rsidRDefault="003D4552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2DA6D0CF" w14:textId="77777777" w:rsidR="003D4552" w:rsidRPr="003D4552" w:rsidRDefault="003D4552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73A552F0" w14:textId="77777777" w:rsidR="003D4552" w:rsidRPr="003D4552" w:rsidRDefault="003D4552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14:paraId="470400CD" w14:textId="77777777" w:rsidR="00067453" w:rsidRPr="009442B2" w:rsidRDefault="00067453" w:rsidP="00067453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42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F9F9AA0" w14:textId="77777777" w:rsidR="00067453" w:rsidRPr="009442B2" w:rsidRDefault="00067453" w:rsidP="00067453">
      <w:pPr>
        <w:spacing w:after="1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42B2">
        <w:rPr>
          <w:rFonts w:ascii="Times New Roman" w:hAnsi="Times New Roman" w:cs="Times New Roman"/>
          <w:sz w:val="28"/>
          <w:szCs w:val="28"/>
        </w:rPr>
        <w:t>к Положению</w:t>
      </w:r>
    </w:p>
    <w:p w14:paraId="28FBEA62" w14:textId="77777777" w:rsidR="009149CB" w:rsidRPr="00395DB6" w:rsidRDefault="009149CB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B679F" w14:textId="77777777" w:rsidR="009149CB" w:rsidRPr="00395DB6" w:rsidRDefault="009149CB" w:rsidP="00395DB6">
      <w:pPr>
        <w:spacing w:after="1"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218"/>
      <w:bookmarkEnd w:id="7"/>
      <w:r w:rsidRPr="00395DB6">
        <w:rPr>
          <w:rFonts w:ascii="Times New Roman" w:hAnsi="Times New Roman" w:cs="Times New Roman"/>
          <w:b/>
          <w:sz w:val="28"/>
          <w:szCs w:val="28"/>
        </w:rPr>
        <w:t>Восстановительная стоимость</w:t>
      </w:r>
    </w:p>
    <w:p w14:paraId="44A33D8A" w14:textId="77777777" w:rsidR="009149CB" w:rsidRPr="00395DB6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CBDDC" w14:textId="77777777" w:rsidR="009149CB" w:rsidRPr="00395DB6" w:rsidRDefault="009149CB" w:rsidP="00395DB6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DB6">
        <w:rPr>
          <w:rFonts w:ascii="Times New Roman" w:hAnsi="Times New Roman" w:cs="Times New Roman"/>
          <w:sz w:val="28"/>
          <w:szCs w:val="28"/>
        </w:rPr>
        <w:t>Местонахождение: __________________________</w:t>
      </w:r>
      <w:r w:rsidR="00395DB6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D8C7BE2" w14:textId="77777777" w:rsidR="009149CB" w:rsidRPr="00395DB6" w:rsidRDefault="009149CB" w:rsidP="00395DB6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95DB6">
        <w:rPr>
          <w:rFonts w:ascii="Times New Roman" w:hAnsi="Times New Roman" w:cs="Times New Roman"/>
          <w:sz w:val="24"/>
          <w:szCs w:val="28"/>
        </w:rPr>
        <w:t>(территориальное расположение участка)</w:t>
      </w:r>
    </w:p>
    <w:p w14:paraId="71797A92" w14:textId="77777777" w:rsidR="009149CB" w:rsidRPr="00395DB6" w:rsidRDefault="009149CB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1587"/>
        <w:gridCol w:w="2035"/>
        <w:gridCol w:w="2721"/>
      </w:tblGrid>
      <w:tr w:rsidR="009149CB" w:rsidRPr="00395DB6" w14:paraId="09CD9870" w14:textId="77777777">
        <w:tc>
          <w:tcPr>
            <w:tcW w:w="737" w:type="dxa"/>
          </w:tcPr>
          <w:p w14:paraId="5C601B56" w14:textId="77777777" w:rsidR="009149CB" w:rsidRPr="00395DB6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DB6">
              <w:rPr>
                <w:rFonts w:ascii="Times New Roman" w:hAnsi="Times New Roman" w:cs="Times New Roman"/>
                <w:sz w:val="24"/>
                <w:szCs w:val="28"/>
              </w:rPr>
              <w:t>N</w:t>
            </w:r>
          </w:p>
          <w:p w14:paraId="6E05AC73" w14:textId="77777777" w:rsidR="009149CB" w:rsidRPr="00395DB6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DB6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984" w:type="dxa"/>
          </w:tcPr>
          <w:p w14:paraId="6AB59B6E" w14:textId="77777777" w:rsidR="009149CB" w:rsidRPr="00395DB6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DB6">
              <w:rPr>
                <w:rFonts w:ascii="Times New Roman" w:hAnsi="Times New Roman" w:cs="Times New Roman"/>
                <w:sz w:val="24"/>
                <w:szCs w:val="28"/>
              </w:rPr>
              <w:t>Вид зеленых насаждений, порода</w:t>
            </w:r>
          </w:p>
        </w:tc>
        <w:tc>
          <w:tcPr>
            <w:tcW w:w="1587" w:type="dxa"/>
          </w:tcPr>
          <w:p w14:paraId="5418BB47" w14:textId="77777777" w:rsidR="009149CB" w:rsidRPr="00395DB6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DB6">
              <w:rPr>
                <w:rFonts w:ascii="Times New Roman" w:hAnsi="Times New Roman" w:cs="Times New Roman"/>
                <w:sz w:val="24"/>
                <w:szCs w:val="28"/>
              </w:rPr>
              <w:t>Кол-во шт.</w:t>
            </w:r>
          </w:p>
        </w:tc>
        <w:tc>
          <w:tcPr>
            <w:tcW w:w="2035" w:type="dxa"/>
          </w:tcPr>
          <w:p w14:paraId="53D57759" w14:textId="77777777" w:rsidR="009149CB" w:rsidRPr="008361FF" w:rsidRDefault="008361FF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м 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721" w:type="dxa"/>
          </w:tcPr>
          <w:p w14:paraId="3F506208" w14:textId="77777777" w:rsidR="009149CB" w:rsidRPr="00395DB6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DB6">
              <w:rPr>
                <w:rFonts w:ascii="Times New Roman" w:hAnsi="Times New Roman" w:cs="Times New Roman"/>
                <w:sz w:val="24"/>
                <w:szCs w:val="28"/>
              </w:rPr>
              <w:t>Восстановительная стоимость, руб.</w:t>
            </w:r>
          </w:p>
        </w:tc>
      </w:tr>
      <w:tr w:rsidR="009149CB" w:rsidRPr="00395DB6" w14:paraId="39232366" w14:textId="77777777">
        <w:tc>
          <w:tcPr>
            <w:tcW w:w="737" w:type="dxa"/>
          </w:tcPr>
          <w:p w14:paraId="2F5DB7C3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5F7AB9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EF3DE9B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14:paraId="0CAF9A28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14:paraId="47B9ACB3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9CB" w:rsidRPr="00395DB6" w14:paraId="5BE19AA6" w14:textId="77777777">
        <w:tc>
          <w:tcPr>
            <w:tcW w:w="737" w:type="dxa"/>
          </w:tcPr>
          <w:p w14:paraId="1411C7C4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929572A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2019923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14:paraId="625C9400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14:paraId="14A6BE5C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9CB" w:rsidRPr="00395DB6" w14:paraId="17FC4227" w14:textId="77777777">
        <w:tc>
          <w:tcPr>
            <w:tcW w:w="737" w:type="dxa"/>
          </w:tcPr>
          <w:p w14:paraId="78F6BA3A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C5340CD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0E9CA86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14:paraId="740B262E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14:paraId="6AC4B90E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9CB" w:rsidRPr="00395DB6" w14:paraId="0CC9775C" w14:textId="77777777">
        <w:tc>
          <w:tcPr>
            <w:tcW w:w="737" w:type="dxa"/>
          </w:tcPr>
          <w:p w14:paraId="43829395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648490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23E3C17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14:paraId="68940589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14:paraId="11A5480B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9CB" w:rsidRPr="00395DB6" w14:paraId="73C6B2A3" w14:textId="77777777">
        <w:tc>
          <w:tcPr>
            <w:tcW w:w="9064" w:type="dxa"/>
            <w:gridSpan w:val="5"/>
          </w:tcPr>
          <w:p w14:paraId="27F4C217" w14:textId="77777777" w:rsidR="009149CB" w:rsidRPr="00395DB6" w:rsidRDefault="009149CB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D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14:paraId="28BFFF97" w14:textId="77777777" w:rsidR="009149CB" w:rsidRPr="00395DB6" w:rsidRDefault="009149CB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D1EBE" w14:textId="77777777" w:rsidR="009149CB" w:rsidRPr="00395DB6" w:rsidRDefault="009149CB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14587" w14:textId="77777777" w:rsidR="009149CB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DB6">
        <w:rPr>
          <w:rFonts w:ascii="Times New Roman" w:hAnsi="Times New Roman" w:cs="Times New Roman"/>
          <w:sz w:val="28"/>
          <w:szCs w:val="28"/>
        </w:rPr>
        <w:t>Подписи должностных лиц:</w:t>
      </w:r>
    </w:p>
    <w:p w14:paraId="5AE51219" w14:textId="77777777" w:rsidR="00395DB6" w:rsidRPr="00395DB6" w:rsidRDefault="00395DB6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48"/>
        <w:gridCol w:w="236"/>
        <w:gridCol w:w="2451"/>
      </w:tblGrid>
      <w:tr w:rsidR="00395DB6" w14:paraId="13FF328B" w14:textId="77777777" w:rsidTr="00246F41">
        <w:tc>
          <w:tcPr>
            <w:tcW w:w="2127" w:type="dxa"/>
            <w:tcBorders>
              <w:bottom w:val="single" w:sz="4" w:space="0" w:color="auto"/>
            </w:tcBorders>
          </w:tcPr>
          <w:p w14:paraId="20F442EB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B7F22F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0CD2D37D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F0810CB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4378FFEE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DB6" w:rsidRPr="003D4552" w14:paraId="54D61392" w14:textId="77777777" w:rsidTr="00246F41">
        <w:tc>
          <w:tcPr>
            <w:tcW w:w="2127" w:type="dxa"/>
            <w:tcBorders>
              <w:top w:val="single" w:sz="4" w:space="0" w:color="auto"/>
            </w:tcBorders>
          </w:tcPr>
          <w:p w14:paraId="4042B33F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59E34CEE" w14:textId="77777777" w:rsidR="00395DB6" w:rsidRPr="003D4552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000B2686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46D190E9" w14:textId="77777777" w:rsidR="00395DB6" w:rsidRPr="003D4552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70B11741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14:paraId="33B9A4BA" w14:textId="77777777" w:rsidR="00395DB6" w:rsidRDefault="00395DB6" w:rsidP="00395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48"/>
        <w:gridCol w:w="236"/>
        <w:gridCol w:w="2451"/>
      </w:tblGrid>
      <w:tr w:rsidR="00395DB6" w14:paraId="3AC07D4A" w14:textId="77777777" w:rsidTr="00246F41">
        <w:tc>
          <w:tcPr>
            <w:tcW w:w="2127" w:type="dxa"/>
            <w:tcBorders>
              <w:bottom w:val="single" w:sz="4" w:space="0" w:color="auto"/>
            </w:tcBorders>
          </w:tcPr>
          <w:p w14:paraId="73F1417E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6A7B62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550C14C6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4B85D648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687A66A4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DB6" w:rsidRPr="003D4552" w14:paraId="37F921BA" w14:textId="77777777" w:rsidTr="00246F41">
        <w:tc>
          <w:tcPr>
            <w:tcW w:w="2127" w:type="dxa"/>
            <w:tcBorders>
              <w:top w:val="single" w:sz="4" w:space="0" w:color="auto"/>
            </w:tcBorders>
          </w:tcPr>
          <w:p w14:paraId="05936650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02C8CA28" w14:textId="77777777" w:rsidR="00395DB6" w:rsidRPr="003D4552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6C0011C2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59B62647" w14:textId="77777777" w:rsidR="00395DB6" w:rsidRPr="003D4552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3BE76ACD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14:paraId="6B8F9B95" w14:textId="77777777" w:rsidR="00395DB6" w:rsidRDefault="00395DB6" w:rsidP="00395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48"/>
        <w:gridCol w:w="236"/>
        <w:gridCol w:w="2451"/>
      </w:tblGrid>
      <w:tr w:rsidR="00395DB6" w14:paraId="45E5C168" w14:textId="77777777" w:rsidTr="00246F41">
        <w:tc>
          <w:tcPr>
            <w:tcW w:w="2127" w:type="dxa"/>
            <w:tcBorders>
              <w:bottom w:val="single" w:sz="4" w:space="0" w:color="auto"/>
            </w:tcBorders>
          </w:tcPr>
          <w:p w14:paraId="7F509A1D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2353575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5E50AB22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57C22B31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4EFFC999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DB6" w:rsidRPr="003D4552" w14:paraId="4C8D6816" w14:textId="77777777" w:rsidTr="00246F41">
        <w:tc>
          <w:tcPr>
            <w:tcW w:w="2127" w:type="dxa"/>
            <w:tcBorders>
              <w:top w:val="single" w:sz="4" w:space="0" w:color="auto"/>
            </w:tcBorders>
          </w:tcPr>
          <w:p w14:paraId="1A398FEB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2D52FBBF" w14:textId="77777777" w:rsidR="00395DB6" w:rsidRPr="003D4552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63908BE7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3B53FBA1" w14:textId="77777777" w:rsidR="00395DB6" w:rsidRPr="003D4552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1FE919BF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14:paraId="67DEFA91" w14:textId="77777777" w:rsidR="009149CB" w:rsidRPr="00395DB6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F8010" w14:textId="77777777" w:rsidR="009149CB" w:rsidRPr="00395DB6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DB6">
        <w:rPr>
          <w:rFonts w:ascii="Times New Roman" w:hAnsi="Times New Roman" w:cs="Times New Roman"/>
          <w:sz w:val="28"/>
          <w:szCs w:val="28"/>
        </w:rPr>
        <w:t>Подписи заявителя:</w:t>
      </w:r>
    </w:p>
    <w:p w14:paraId="4F20DB86" w14:textId="77777777" w:rsidR="009149CB" w:rsidRPr="00395DB6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48"/>
        <w:gridCol w:w="236"/>
        <w:gridCol w:w="2451"/>
      </w:tblGrid>
      <w:tr w:rsidR="00395DB6" w14:paraId="4A0DEBFE" w14:textId="77777777" w:rsidTr="00246F41">
        <w:tc>
          <w:tcPr>
            <w:tcW w:w="2127" w:type="dxa"/>
            <w:tcBorders>
              <w:bottom w:val="single" w:sz="4" w:space="0" w:color="auto"/>
            </w:tcBorders>
          </w:tcPr>
          <w:p w14:paraId="3A928B4E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F71132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7B5B672E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C923C81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1128172E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DB6" w:rsidRPr="003D4552" w14:paraId="2CEEB91B" w14:textId="77777777" w:rsidTr="00246F41">
        <w:tc>
          <w:tcPr>
            <w:tcW w:w="2127" w:type="dxa"/>
            <w:tcBorders>
              <w:top w:val="single" w:sz="4" w:space="0" w:color="auto"/>
            </w:tcBorders>
          </w:tcPr>
          <w:p w14:paraId="13235687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4DBB380F" w14:textId="77777777" w:rsidR="00395DB6" w:rsidRPr="003D4552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22626813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343F6576" w14:textId="77777777" w:rsidR="00395DB6" w:rsidRPr="003D4552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7F24416C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14:paraId="5D4017CD" w14:textId="77777777" w:rsidR="00395DB6" w:rsidRDefault="00395DB6" w:rsidP="00395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48"/>
        <w:gridCol w:w="236"/>
        <w:gridCol w:w="2451"/>
      </w:tblGrid>
      <w:tr w:rsidR="00395DB6" w14:paraId="3B380C88" w14:textId="77777777" w:rsidTr="00246F41">
        <w:tc>
          <w:tcPr>
            <w:tcW w:w="2127" w:type="dxa"/>
            <w:tcBorders>
              <w:bottom w:val="single" w:sz="4" w:space="0" w:color="auto"/>
            </w:tcBorders>
          </w:tcPr>
          <w:p w14:paraId="7EDDE8E3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3C4F5E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7EBD8935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4845C212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37330448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DB6" w:rsidRPr="003D4552" w14:paraId="23E0B898" w14:textId="77777777" w:rsidTr="00246F41">
        <w:tc>
          <w:tcPr>
            <w:tcW w:w="2127" w:type="dxa"/>
            <w:tcBorders>
              <w:top w:val="single" w:sz="4" w:space="0" w:color="auto"/>
            </w:tcBorders>
          </w:tcPr>
          <w:p w14:paraId="70459718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38C25DD1" w14:textId="77777777" w:rsidR="00395DB6" w:rsidRPr="003D4552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1395FC8F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7C06C76C" w14:textId="77777777" w:rsidR="00395DB6" w:rsidRPr="003D4552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2B1D7365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14:paraId="7F165CF5" w14:textId="77777777" w:rsidR="00395DB6" w:rsidRDefault="00395DB6" w:rsidP="00395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48"/>
        <w:gridCol w:w="236"/>
        <w:gridCol w:w="2451"/>
      </w:tblGrid>
      <w:tr w:rsidR="00395DB6" w14:paraId="6B676828" w14:textId="77777777" w:rsidTr="00246F41">
        <w:tc>
          <w:tcPr>
            <w:tcW w:w="2127" w:type="dxa"/>
            <w:tcBorders>
              <w:bottom w:val="single" w:sz="4" w:space="0" w:color="auto"/>
            </w:tcBorders>
          </w:tcPr>
          <w:p w14:paraId="17F9169F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E58FBA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06C7B4BB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366D1B76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12C35A2F" w14:textId="77777777" w:rsidR="00395DB6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DB6" w:rsidRPr="003D4552" w14:paraId="411A83BB" w14:textId="77777777" w:rsidTr="00246F41">
        <w:tc>
          <w:tcPr>
            <w:tcW w:w="2127" w:type="dxa"/>
            <w:tcBorders>
              <w:top w:val="single" w:sz="4" w:space="0" w:color="auto"/>
            </w:tcBorders>
          </w:tcPr>
          <w:p w14:paraId="7913B160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0388B0FB" w14:textId="77777777" w:rsidR="00395DB6" w:rsidRPr="003D4552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2DFA3F76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74616722" w14:textId="77777777" w:rsidR="00395DB6" w:rsidRPr="003D4552" w:rsidRDefault="00395DB6" w:rsidP="00246F41">
            <w:pPr>
              <w:spacing w:after="1"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57BE7850" w14:textId="77777777" w:rsidR="00395DB6" w:rsidRPr="003D4552" w:rsidRDefault="00395DB6" w:rsidP="00246F41">
            <w:pPr>
              <w:spacing w:after="1"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14:paraId="313C81A3" w14:textId="77777777" w:rsidR="009149CB" w:rsidRDefault="009149CB">
      <w:pPr>
        <w:spacing w:after="1" w:line="220" w:lineRule="auto"/>
        <w:jc w:val="both"/>
      </w:pPr>
    </w:p>
    <w:p w14:paraId="794628D9" w14:textId="77777777" w:rsidR="009149CB" w:rsidRDefault="009149CB">
      <w:pPr>
        <w:spacing w:after="1" w:line="220" w:lineRule="auto"/>
        <w:jc w:val="both"/>
      </w:pPr>
    </w:p>
    <w:p w14:paraId="1399F67C" w14:textId="77777777" w:rsidR="009149CB" w:rsidRDefault="009149CB">
      <w:pPr>
        <w:spacing w:after="1" w:line="220" w:lineRule="auto"/>
        <w:jc w:val="both"/>
      </w:pPr>
    </w:p>
    <w:p w14:paraId="1491AB05" w14:textId="77777777" w:rsidR="00F2458E" w:rsidRDefault="00F2458E">
      <w:pPr>
        <w:spacing w:after="1" w:line="220" w:lineRule="auto"/>
        <w:jc w:val="both"/>
      </w:pPr>
    </w:p>
    <w:p w14:paraId="335AAC98" w14:textId="77777777" w:rsidR="00F2458E" w:rsidRDefault="00F2458E">
      <w:pPr>
        <w:spacing w:after="1" w:line="220" w:lineRule="auto"/>
        <w:jc w:val="both"/>
      </w:pPr>
    </w:p>
    <w:p w14:paraId="389C0B86" w14:textId="77777777" w:rsidR="009149CB" w:rsidRDefault="009149CB">
      <w:pPr>
        <w:spacing w:after="1" w:line="220" w:lineRule="auto"/>
        <w:jc w:val="both"/>
      </w:pPr>
    </w:p>
    <w:p w14:paraId="5572F862" w14:textId="77777777" w:rsidR="009149CB" w:rsidRDefault="009149CB">
      <w:pPr>
        <w:spacing w:after="1" w:line="220" w:lineRule="auto"/>
        <w:jc w:val="both"/>
      </w:pPr>
    </w:p>
    <w:p w14:paraId="36AFA63D" w14:textId="77777777" w:rsidR="00C87ED2" w:rsidRDefault="00C87ED2">
      <w:pPr>
        <w:spacing w:after="1" w:line="220" w:lineRule="auto"/>
        <w:jc w:val="right"/>
        <w:outlineLvl w:val="1"/>
        <w:rPr>
          <w:rFonts w:ascii="Calibri" w:hAnsi="Calibri" w:cs="Calibri"/>
        </w:rPr>
      </w:pPr>
    </w:p>
    <w:p w14:paraId="0B893573" w14:textId="77777777" w:rsidR="00C87ED2" w:rsidRDefault="00C87ED2">
      <w:pPr>
        <w:spacing w:after="1" w:line="220" w:lineRule="auto"/>
        <w:jc w:val="right"/>
        <w:outlineLvl w:val="1"/>
        <w:rPr>
          <w:rFonts w:ascii="Calibri" w:hAnsi="Calibri" w:cs="Calibri"/>
        </w:rPr>
      </w:pPr>
    </w:p>
    <w:p w14:paraId="29D4349A" w14:textId="77777777" w:rsidR="00466C8B" w:rsidRDefault="00466C8B">
      <w:pPr>
        <w:spacing w:after="1" w:line="22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CF2B7C9" w14:textId="77777777" w:rsidR="009149CB" w:rsidRPr="00C87ED2" w:rsidRDefault="009149CB" w:rsidP="00C87ED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7ED2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16816A92" w14:textId="77777777" w:rsidR="009149CB" w:rsidRPr="00C87ED2" w:rsidRDefault="009149CB" w:rsidP="00C87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ED2">
        <w:rPr>
          <w:rFonts w:ascii="Times New Roman" w:hAnsi="Times New Roman" w:cs="Times New Roman"/>
          <w:sz w:val="28"/>
          <w:szCs w:val="28"/>
        </w:rPr>
        <w:t>к Положению</w:t>
      </w:r>
    </w:p>
    <w:p w14:paraId="7DE220A0" w14:textId="77777777" w:rsidR="009149CB" w:rsidRPr="00FA69DE" w:rsidRDefault="009149CB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AA62A" w14:textId="77777777" w:rsidR="009149CB" w:rsidRPr="00FA69DE" w:rsidRDefault="009149CB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76"/>
      <w:bookmarkEnd w:id="8"/>
      <w:r w:rsidRPr="00FA69DE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1E9585D5" w14:textId="77777777" w:rsidR="009149CB" w:rsidRPr="00FA69DE" w:rsidRDefault="009149CB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b/>
          <w:sz w:val="28"/>
          <w:szCs w:val="28"/>
        </w:rPr>
        <w:t>РАСЧЕТА ВОССТАНОВИТЕЛЬНОЙ СТОИМОСТИ</w:t>
      </w:r>
    </w:p>
    <w:p w14:paraId="693BF76C" w14:textId="77777777" w:rsidR="009149CB" w:rsidRPr="00FA69DE" w:rsidRDefault="009149CB" w:rsidP="00FA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FC92B" w14:textId="77777777" w:rsidR="009149CB" w:rsidRP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1. Методика применяется при исчислении размера восстановительной стоимости за разрешенный снос зеленых насаждений.</w:t>
      </w:r>
    </w:p>
    <w:p w14:paraId="732555C7" w14:textId="77777777" w:rsidR="009149CB" w:rsidRP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2. Расчет восстановительной стоимости за снос зеленых насаждений производится исходя из </w:t>
      </w:r>
      <w:hyperlink w:anchor="P453">
        <w:r w:rsidRPr="00FB7756">
          <w:rPr>
            <w:rFonts w:ascii="Times New Roman" w:hAnsi="Times New Roman" w:cs="Times New Roman"/>
            <w:sz w:val="28"/>
            <w:szCs w:val="28"/>
          </w:rPr>
          <w:t>ставок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платы за снос единицы объема зеленых насаждений (приложение 2 к настоящему постановлению).</w:t>
      </w:r>
    </w:p>
    <w:p w14:paraId="7A58A75B" w14:textId="77777777" w:rsidR="009149CB" w:rsidRP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3. Расчет восстановительной стоимости.</w:t>
      </w:r>
    </w:p>
    <w:p w14:paraId="361935D6" w14:textId="77777777" w:rsidR="009149CB" w:rsidRP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Расчет восстановительной стоимости зеленых насаждений производится по формуле:</w:t>
      </w:r>
    </w:p>
    <w:p w14:paraId="00331C40" w14:textId="77777777" w:rsidR="009149CB" w:rsidRDefault="009149CB" w:rsidP="00FA69DE">
      <w:pPr>
        <w:spacing w:after="0" w:line="240" w:lineRule="auto"/>
        <w:jc w:val="both"/>
      </w:pPr>
    </w:p>
    <w:p w14:paraId="43CF7DFE" w14:textId="77777777" w:rsidR="009149CB" w:rsidRPr="00FA69DE" w:rsidRDefault="00A2152D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9149CB" w:rsidRPr="00FA69DE">
        <w:rPr>
          <w:rFonts w:ascii="Times New Roman" w:hAnsi="Times New Roman" w:cs="Times New Roman"/>
          <w:sz w:val="28"/>
          <w:szCs w:val="28"/>
        </w:rPr>
        <w:t xml:space="preserve"> Тс x V x </w:t>
      </w:r>
      <w:proofErr w:type="spellStart"/>
      <w:r w:rsidR="009149CB" w:rsidRPr="00FA69DE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="009149CB" w:rsidRPr="00FA69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149CB" w:rsidRPr="00FA69DE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="009149CB" w:rsidRPr="00FA69DE">
        <w:rPr>
          <w:rFonts w:ascii="Times New Roman" w:hAnsi="Times New Roman" w:cs="Times New Roman"/>
          <w:sz w:val="28"/>
          <w:szCs w:val="28"/>
        </w:rPr>
        <w:t xml:space="preserve"> x К, где:</w:t>
      </w:r>
    </w:p>
    <w:p w14:paraId="0A2162B4" w14:textId="77777777" w:rsidR="009149CB" w:rsidRPr="00FA69DE" w:rsidRDefault="009149CB" w:rsidP="00FA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444B2" w14:textId="77777777" w:rsidR="009149CB" w:rsidRP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9DE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FA69DE">
        <w:rPr>
          <w:rFonts w:ascii="Times New Roman" w:hAnsi="Times New Roman" w:cs="Times New Roman"/>
          <w:sz w:val="28"/>
          <w:szCs w:val="28"/>
        </w:rPr>
        <w:t xml:space="preserve"> - восстановительная стоимость зеленых насаждений;</w:t>
      </w:r>
    </w:p>
    <w:p w14:paraId="135C2813" w14:textId="77777777" w:rsidR="009149CB" w:rsidRP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Тс - таксовая стоимость зеленого насаждения исходя из ставок платы за единицу объема лесных ресурсов (в расчете на 1 м3);</w:t>
      </w:r>
    </w:p>
    <w:p w14:paraId="517A1859" w14:textId="77777777" w:rsidR="009149CB" w:rsidRP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9DE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Pr="00FA69DE">
        <w:rPr>
          <w:rFonts w:ascii="Times New Roman" w:hAnsi="Times New Roman" w:cs="Times New Roman"/>
          <w:sz w:val="28"/>
          <w:szCs w:val="28"/>
        </w:rPr>
        <w:t xml:space="preserve"> - уровень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;</w:t>
      </w:r>
    </w:p>
    <w:p w14:paraId="5404F80E" w14:textId="77777777" w:rsidR="009149CB" w:rsidRP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V - объем в куб. м зеленых насаждений;</w:t>
      </w:r>
    </w:p>
    <w:p w14:paraId="5DAD163D" w14:textId="77777777" w:rsidR="009149CB" w:rsidRP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9DE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FA69DE">
        <w:rPr>
          <w:rFonts w:ascii="Times New Roman" w:hAnsi="Times New Roman" w:cs="Times New Roman"/>
          <w:sz w:val="28"/>
          <w:szCs w:val="28"/>
        </w:rPr>
        <w:t xml:space="preserve"> - прямые затраты;</w:t>
      </w:r>
    </w:p>
    <w:p w14:paraId="543B043E" w14:textId="77777777" w:rsidR="009149CB" w:rsidRP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К - количество снесенных насаждений (дерево, куст).</w:t>
      </w:r>
    </w:p>
    <w:p w14:paraId="771E8F71" w14:textId="77777777" w:rsidR="00FA69DE" w:rsidRDefault="00FA69DE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71E8D8" w14:textId="77777777" w:rsid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spellStart"/>
      <w:r w:rsidRPr="00FA69DE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FA69DE">
        <w:rPr>
          <w:rFonts w:ascii="Times New Roman" w:hAnsi="Times New Roman" w:cs="Times New Roman"/>
          <w:sz w:val="28"/>
          <w:szCs w:val="28"/>
        </w:rPr>
        <w:t xml:space="preserve"> рассчитывается исходя из среднеарифметического значения прямых затрат для подготовки посадочных мест и посадки деревьев-саженцев и кустарников-саженцев ручным способом (основание: </w:t>
      </w:r>
      <w:r w:rsidRPr="005A3DE3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FA69DE">
        <w:rPr>
          <w:rFonts w:ascii="Times New Roman" w:hAnsi="Times New Roman" w:cs="Times New Roman"/>
          <w:sz w:val="28"/>
          <w:szCs w:val="28"/>
        </w:rPr>
        <w:t>Региональной службы по тарифам ХМАО - Югры от 25.03.2010 N 17-нп (редакция от 15.06.2010, с изменениями от 08.05.2014) "Об утверждении территориальных сметных нормативов Ханты-Мансийского автономного округа - Югры" (ТЕР 810247-2001 Часть 47. Озеленение. Защитные лесонасаждения. Раздел 1. Подраздел 1.3. и Подраздел 1.4.)).</w:t>
      </w:r>
    </w:p>
    <w:p w14:paraId="2EFE9DFB" w14:textId="77777777" w:rsid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9DE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FA69DE">
        <w:rPr>
          <w:rFonts w:ascii="Times New Roman" w:hAnsi="Times New Roman" w:cs="Times New Roman"/>
          <w:sz w:val="28"/>
          <w:szCs w:val="28"/>
        </w:rPr>
        <w:t xml:space="preserve"> для подготовки посадочных мест и посадки деревьев-саженцев ручным способом составляет </w:t>
      </w:r>
      <w:r w:rsidR="008361FF">
        <w:rPr>
          <w:rFonts w:ascii="Times New Roman" w:hAnsi="Times New Roman" w:cs="Times New Roman"/>
          <w:sz w:val="28"/>
          <w:szCs w:val="28"/>
        </w:rPr>
        <w:t>–</w:t>
      </w:r>
      <w:r w:rsidRPr="00FA69DE">
        <w:rPr>
          <w:rFonts w:ascii="Times New Roman" w:hAnsi="Times New Roman" w:cs="Times New Roman"/>
          <w:sz w:val="28"/>
          <w:szCs w:val="28"/>
        </w:rPr>
        <w:t xml:space="preserve"> </w:t>
      </w:r>
      <w:r w:rsidR="008361FF">
        <w:rPr>
          <w:rFonts w:ascii="Times New Roman" w:hAnsi="Times New Roman" w:cs="Times New Roman"/>
          <w:sz w:val="28"/>
          <w:szCs w:val="28"/>
        </w:rPr>
        <w:t>227,05</w:t>
      </w:r>
      <w:r w:rsidRPr="00FA69DE">
        <w:rPr>
          <w:rFonts w:ascii="Times New Roman" w:hAnsi="Times New Roman" w:cs="Times New Roman"/>
          <w:sz w:val="28"/>
          <w:szCs w:val="28"/>
        </w:rPr>
        <w:t xml:space="preserve"> руб. за единицу.</w:t>
      </w:r>
    </w:p>
    <w:p w14:paraId="78FF7528" w14:textId="77777777" w:rsidR="009149CB" w:rsidRPr="00FA69DE" w:rsidRDefault="009149CB" w:rsidP="00FA69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9DE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FA69DE">
        <w:rPr>
          <w:rFonts w:ascii="Times New Roman" w:hAnsi="Times New Roman" w:cs="Times New Roman"/>
          <w:sz w:val="28"/>
          <w:szCs w:val="28"/>
        </w:rPr>
        <w:t xml:space="preserve"> для подготовки посадочных мест и посадки кустарников-саженцев ручным способом составляет </w:t>
      </w:r>
      <w:r w:rsidR="008361FF">
        <w:rPr>
          <w:rFonts w:ascii="Times New Roman" w:hAnsi="Times New Roman" w:cs="Times New Roman"/>
          <w:sz w:val="28"/>
          <w:szCs w:val="28"/>
        </w:rPr>
        <w:t>–</w:t>
      </w:r>
      <w:r w:rsidRPr="00FA69DE">
        <w:rPr>
          <w:rFonts w:ascii="Times New Roman" w:hAnsi="Times New Roman" w:cs="Times New Roman"/>
          <w:sz w:val="28"/>
          <w:szCs w:val="28"/>
        </w:rPr>
        <w:t xml:space="preserve"> </w:t>
      </w:r>
      <w:r w:rsidR="008361FF">
        <w:rPr>
          <w:rFonts w:ascii="Times New Roman" w:hAnsi="Times New Roman" w:cs="Times New Roman"/>
          <w:sz w:val="28"/>
          <w:szCs w:val="28"/>
        </w:rPr>
        <w:t>14,35</w:t>
      </w:r>
      <w:r w:rsidRPr="00FA69DE">
        <w:rPr>
          <w:rFonts w:ascii="Times New Roman" w:hAnsi="Times New Roman" w:cs="Times New Roman"/>
          <w:sz w:val="28"/>
          <w:szCs w:val="28"/>
        </w:rPr>
        <w:t xml:space="preserve"> руб. за единицу.</w:t>
      </w:r>
    </w:p>
    <w:p w14:paraId="7B3E6A9A" w14:textId="77777777" w:rsidR="009149CB" w:rsidRDefault="009149CB">
      <w:pPr>
        <w:spacing w:after="1" w:line="220" w:lineRule="auto"/>
        <w:jc w:val="both"/>
      </w:pPr>
    </w:p>
    <w:p w14:paraId="248C8584" w14:textId="77777777" w:rsidR="009149CB" w:rsidRDefault="009149CB">
      <w:pPr>
        <w:spacing w:after="1" w:line="220" w:lineRule="auto"/>
        <w:jc w:val="both"/>
      </w:pPr>
    </w:p>
    <w:p w14:paraId="3DEADE43" w14:textId="77777777" w:rsidR="009149CB" w:rsidRDefault="009149CB">
      <w:pPr>
        <w:spacing w:after="1" w:line="220" w:lineRule="auto"/>
        <w:jc w:val="both"/>
      </w:pPr>
    </w:p>
    <w:p w14:paraId="765D8ADA" w14:textId="77777777" w:rsidR="009149CB" w:rsidRDefault="009149CB">
      <w:pPr>
        <w:spacing w:after="1" w:line="220" w:lineRule="auto"/>
        <w:jc w:val="both"/>
      </w:pPr>
    </w:p>
    <w:p w14:paraId="7DA4B737" w14:textId="77777777" w:rsidR="009149CB" w:rsidRDefault="009149CB">
      <w:pPr>
        <w:spacing w:after="1" w:line="220" w:lineRule="auto"/>
        <w:jc w:val="both"/>
      </w:pPr>
    </w:p>
    <w:p w14:paraId="3315BA15" w14:textId="77777777" w:rsidR="00466C8B" w:rsidRDefault="00466C8B" w:rsidP="00C87ED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09044" w14:textId="77777777" w:rsidR="009149CB" w:rsidRPr="00C87ED2" w:rsidRDefault="009149CB" w:rsidP="00C87ED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7ED2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3BFB7C56" w14:textId="77777777" w:rsidR="009149CB" w:rsidRPr="00C87ED2" w:rsidRDefault="009149CB" w:rsidP="00C87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ED2">
        <w:rPr>
          <w:rFonts w:ascii="Times New Roman" w:hAnsi="Times New Roman" w:cs="Times New Roman"/>
          <w:sz w:val="28"/>
          <w:szCs w:val="28"/>
        </w:rPr>
        <w:t>к Положению</w:t>
      </w:r>
    </w:p>
    <w:p w14:paraId="39DDBDD8" w14:textId="77777777" w:rsidR="009149CB" w:rsidRDefault="009149CB">
      <w:pPr>
        <w:spacing w:after="1" w:line="220" w:lineRule="auto"/>
        <w:jc w:val="both"/>
      </w:pPr>
    </w:p>
    <w:p w14:paraId="0AC8CFB4" w14:textId="77777777" w:rsidR="009149CB" w:rsidRPr="005A3DE3" w:rsidRDefault="009149CB" w:rsidP="005A3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03"/>
      <w:bookmarkEnd w:id="9"/>
      <w:r w:rsidRPr="005A3DE3">
        <w:rPr>
          <w:rFonts w:ascii="Times New Roman" w:hAnsi="Times New Roman" w:cs="Times New Roman"/>
          <w:sz w:val="28"/>
          <w:szCs w:val="28"/>
        </w:rPr>
        <w:t>ПОСТАНОВЛЕНИЕ-проект</w:t>
      </w:r>
    </w:p>
    <w:p w14:paraId="54D4E3C3" w14:textId="77777777" w:rsidR="009149CB" w:rsidRDefault="009149CB">
      <w:pPr>
        <w:spacing w:after="1" w:line="20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3DE3" w14:paraId="64B5557A" w14:textId="77777777" w:rsidTr="00246F41">
        <w:trPr>
          <w:trHeight w:val="445"/>
        </w:trPr>
        <w:tc>
          <w:tcPr>
            <w:tcW w:w="4672" w:type="dxa"/>
          </w:tcPr>
          <w:p w14:paraId="06329299" w14:textId="77777777" w:rsidR="005A3DE3" w:rsidRDefault="005A3DE3" w:rsidP="0024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C1E">
              <w:rPr>
                <w:rFonts w:ascii="Times New Roman" w:hAnsi="Times New Roman" w:cs="Times New Roman"/>
                <w:sz w:val="28"/>
                <w:szCs w:val="28"/>
              </w:rPr>
              <w:t>от "__" _________ 20___ г.</w:t>
            </w:r>
          </w:p>
        </w:tc>
        <w:tc>
          <w:tcPr>
            <w:tcW w:w="4673" w:type="dxa"/>
          </w:tcPr>
          <w:p w14:paraId="5D2EBA7E" w14:textId="77777777" w:rsidR="005A3DE3" w:rsidRDefault="005A3DE3" w:rsidP="00246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5C1E"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</w:tr>
    </w:tbl>
    <w:p w14:paraId="1B9D2421" w14:textId="77777777" w:rsidR="009149CB" w:rsidRDefault="009149CB">
      <w:pPr>
        <w:spacing w:after="1" w:line="200" w:lineRule="auto"/>
        <w:jc w:val="both"/>
      </w:pPr>
      <w:r>
        <w:rPr>
          <w:rFonts w:ascii="Courier New" w:hAnsi="Courier New" w:cs="Courier New"/>
          <w:sz w:val="20"/>
        </w:rPr>
        <w:t xml:space="preserve">         </w:t>
      </w:r>
    </w:p>
    <w:p w14:paraId="767FD4A9" w14:textId="77777777" w:rsidR="009149CB" w:rsidRPr="005A3DE3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E4CF6" w14:textId="77777777" w:rsidR="009149CB" w:rsidRPr="005A3DE3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E3">
        <w:rPr>
          <w:rFonts w:ascii="Times New Roman" w:hAnsi="Times New Roman" w:cs="Times New Roman"/>
          <w:sz w:val="28"/>
          <w:szCs w:val="28"/>
        </w:rPr>
        <w:t>О выдаче разрешения</w:t>
      </w:r>
    </w:p>
    <w:p w14:paraId="3CAB2CB2" w14:textId="77777777" w:rsidR="009149CB" w:rsidRPr="005A3DE3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E3">
        <w:rPr>
          <w:rFonts w:ascii="Times New Roman" w:hAnsi="Times New Roman" w:cs="Times New Roman"/>
          <w:sz w:val="28"/>
          <w:szCs w:val="28"/>
        </w:rPr>
        <w:t>на снос зеленых насаждений</w:t>
      </w:r>
    </w:p>
    <w:p w14:paraId="0DDE6C67" w14:textId="77777777" w:rsidR="009149CB" w:rsidRPr="005A3DE3" w:rsidRDefault="009149CB">
      <w:pPr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166B0" w14:textId="77777777" w:rsidR="009149CB" w:rsidRDefault="009149CB">
      <w:pPr>
        <w:spacing w:after="1" w:line="200" w:lineRule="auto"/>
        <w:jc w:val="both"/>
      </w:pPr>
    </w:p>
    <w:p w14:paraId="4FFD3B6A" w14:textId="77777777" w:rsidR="009149CB" w:rsidRPr="002F077F" w:rsidRDefault="009149CB" w:rsidP="002F0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77F">
        <w:rPr>
          <w:rFonts w:ascii="Times New Roman" w:hAnsi="Times New Roman" w:cs="Times New Roman"/>
          <w:sz w:val="28"/>
          <w:szCs w:val="28"/>
        </w:rPr>
        <w:t xml:space="preserve">    В соответствии с Положением о порядке предоставления разрешений на снос</w:t>
      </w:r>
      <w:r w:rsidR="002F077F">
        <w:rPr>
          <w:rFonts w:ascii="Times New Roman" w:hAnsi="Times New Roman" w:cs="Times New Roman"/>
          <w:sz w:val="28"/>
          <w:szCs w:val="28"/>
        </w:rPr>
        <w:t xml:space="preserve"> </w:t>
      </w:r>
      <w:r w:rsidR="00FB7756" w:rsidRPr="002F077F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2F077F">
        <w:rPr>
          <w:rFonts w:ascii="Times New Roman" w:hAnsi="Times New Roman" w:cs="Times New Roman"/>
          <w:sz w:val="28"/>
          <w:szCs w:val="28"/>
        </w:rPr>
        <w:t xml:space="preserve">, </w:t>
      </w:r>
      <w:r w:rsidR="00FB7756" w:rsidRPr="002F077F">
        <w:rPr>
          <w:rFonts w:ascii="Times New Roman" w:hAnsi="Times New Roman" w:cs="Times New Roman"/>
          <w:sz w:val="28"/>
          <w:szCs w:val="28"/>
        </w:rPr>
        <w:t>утвержденным постановлением</w:t>
      </w:r>
      <w:r w:rsidRPr="002F07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077F">
        <w:rPr>
          <w:rFonts w:ascii="Times New Roman" w:hAnsi="Times New Roman" w:cs="Times New Roman"/>
          <w:sz w:val="28"/>
          <w:szCs w:val="28"/>
        </w:rPr>
        <w:t xml:space="preserve">Нижневартовского </w:t>
      </w:r>
      <w:r w:rsidR="00FB7756" w:rsidRPr="002F077F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="00FB7756" w:rsidRPr="002F077F">
        <w:rPr>
          <w:rFonts w:ascii="Times New Roman" w:hAnsi="Times New Roman" w:cs="Times New Roman"/>
          <w:sz w:val="28"/>
          <w:szCs w:val="28"/>
        </w:rPr>
        <w:t>от</w:t>
      </w:r>
      <w:r w:rsidRPr="002F077F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End"/>
      <w:r w:rsidRPr="002F077F">
        <w:rPr>
          <w:rFonts w:ascii="Times New Roman" w:hAnsi="Times New Roman" w:cs="Times New Roman"/>
          <w:sz w:val="28"/>
          <w:szCs w:val="28"/>
        </w:rPr>
        <w:t xml:space="preserve">___"  _________  20____  </w:t>
      </w:r>
      <w:r w:rsidR="002F077F">
        <w:rPr>
          <w:rFonts w:ascii="Times New Roman" w:hAnsi="Times New Roman" w:cs="Times New Roman"/>
          <w:sz w:val="28"/>
          <w:szCs w:val="28"/>
        </w:rPr>
        <w:t>№</w:t>
      </w:r>
      <w:r w:rsidRPr="002F077F">
        <w:rPr>
          <w:rFonts w:ascii="Times New Roman" w:hAnsi="Times New Roman" w:cs="Times New Roman"/>
          <w:sz w:val="28"/>
          <w:szCs w:val="28"/>
        </w:rPr>
        <w:t xml:space="preserve"> ______,    платежного документа об оплате восстановительной</w:t>
      </w:r>
    </w:p>
    <w:p w14:paraId="40DD244E" w14:textId="77777777" w:rsidR="009149CB" w:rsidRPr="002F077F" w:rsidRDefault="009149CB" w:rsidP="002F0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77F">
        <w:rPr>
          <w:rFonts w:ascii="Times New Roman" w:hAnsi="Times New Roman" w:cs="Times New Roman"/>
          <w:sz w:val="28"/>
          <w:szCs w:val="28"/>
        </w:rPr>
        <w:t>стоимости, заявления ________________________________________________</w:t>
      </w:r>
    </w:p>
    <w:p w14:paraId="7EC69328" w14:textId="77777777" w:rsidR="009149CB" w:rsidRPr="0098625E" w:rsidRDefault="009149CB" w:rsidP="002F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8625E">
        <w:rPr>
          <w:rFonts w:ascii="Times New Roman" w:hAnsi="Times New Roman" w:cs="Times New Roman"/>
          <w:sz w:val="24"/>
          <w:szCs w:val="28"/>
        </w:rPr>
        <w:t xml:space="preserve">                  (наименование юридического лица; Ф.И.О. физического лица)</w:t>
      </w:r>
    </w:p>
    <w:p w14:paraId="23086908" w14:textId="77777777" w:rsidR="009149CB" w:rsidRPr="002F077F" w:rsidRDefault="009149CB" w:rsidP="0098625E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77F">
        <w:rPr>
          <w:rFonts w:ascii="Times New Roman" w:hAnsi="Times New Roman" w:cs="Times New Roman"/>
          <w:sz w:val="28"/>
          <w:szCs w:val="28"/>
        </w:rPr>
        <w:t>_________________________________________от "___" ___________ 20___ г.</w:t>
      </w:r>
    </w:p>
    <w:p w14:paraId="14B2295B" w14:textId="0AB28921" w:rsidR="009149CB" w:rsidRPr="002F077F" w:rsidRDefault="00FB5758" w:rsidP="0098625E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 Выдать разрешение </w:t>
      </w:r>
      <w:r w:rsidR="009149CB" w:rsidRPr="002F077F">
        <w:rPr>
          <w:rFonts w:ascii="Times New Roman" w:hAnsi="Times New Roman" w:cs="Times New Roman"/>
          <w:sz w:val="28"/>
          <w:szCs w:val="28"/>
        </w:rPr>
        <w:t>на   снос   зеленых   насаждений   на   участке</w:t>
      </w:r>
    </w:p>
    <w:p w14:paraId="11E94C8C" w14:textId="77777777" w:rsidR="009149CB" w:rsidRPr="002F077F" w:rsidRDefault="009149CB" w:rsidP="0098625E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77F">
        <w:rPr>
          <w:rFonts w:ascii="Times New Roman" w:hAnsi="Times New Roman" w:cs="Times New Roman"/>
          <w:sz w:val="28"/>
          <w:szCs w:val="28"/>
        </w:rPr>
        <w:t>_______________________________________________согласно приложению</w:t>
      </w:r>
    </w:p>
    <w:p w14:paraId="3E2A4B16" w14:textId="77777777" w:rsidR="009149CB" w:rsidRPr="0098625E" w:rsidRDefault="009149CB" w:rsidP="0098625E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8625E">
        <w:rPr>
          <w:rFonts w:ascii="Times New Roman" w:hAnsi="Times New Roman" w:cs="Times New Roman"/>
          <w:sz w:val="24"/>
          <w:szCs w:val="28"/>
        </w:rPr>
        <w:t>(месторасположение)</w:t>
      </w:r>
    </w:p>
    <w:p w14:paraId="778F559E" w14:textId="77777777" w:rsidR="009149CB" w:rsidRPr="002F077F" w:rsidRDefault="009149CB" w:rsidP="0098625E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77F">
        <w:rPr>
          <w:rFonts w:ascii="Times New Roman" w:hAnsi="Times New Roman" w:cs="Times New Roman"/>
          <w:sz w:val="28"/>
          <w:szCs w:val="28"/>
        </w:rPr>
        <w:t>на период действия правоустанавливающих документов на земельный участок.</w:t>
      </w:r>
    </w:p>
    <w:p w14:paraId="50D48B4E" w14:textId="77777777" w:rsidR="009149CB" w:rsidRPr="002F077F" w:rsidRDefault="009149CB" w:rsidP="0098625E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77F">
        <w:rPr>
          <w:rFonts w:ascii="Times New Roman" w:hAnsi="Times New Roman" w:cs="Times New Roman"/>
          <w:sz w:val="28"/>
          <w:szCs w:val="28"/>
        </w:rPr>
        <w:t xml:space="preserve">    2. </w:t>
      </w:r>
      <w:r w:rsidR="00A047D5">
        <w:rPr>
          <w:rFonts w:ascii="Times New Roman" w:hAnsi="Times New Roman" w:cs="Times New Roman"/>
          <w:sz w:val="28"/>
          <w:szCs w:val="28"/>
        </w:rPr>
        <w:t>У</w:t>
      </w:r>
      <w:r w:rsidR="00FB7756" w:rsidRPr="004E28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A047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B7756" w:rsidRPr="004E2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природопользования, земельных ресурсов, по жилищным вопросам и муниципальной собственности</w:t>
      </w:r>
      <w:r w:rsidR="00FB7756" w:rsidRPr="00ED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8625E">
        <w:rPr>
          <w:rFonts w:ascii="Times New Roman" w:hAnsi="Times New Roman" w:cs="Times New Roman"/>
          <w:sz w:val="28"/>
          <w:szCs w:val="28"/>
        </w:rPr>
        <w:t>Нижневартовского</w:t>
      </w:r>
      <w:r w:rsidRPr="002F077F">
        <w:rPr>
          <w:rFonts w:ascii="Times New Roman" w:hAnsi="Times New Roman" w:cs="Times New Roman"/>
          <w:sz w:val="28"/>
          <w:szCs w:val="28"/>
        </w:rPr>
        <w:t xml:space="preserve"> района обеспечить контроль за соблюдением</w:t>
      </w:r>
      <w:r w:rsidR="00FB7756">
        <w:rPr>
          <w:rFonts w:ascii="Times New Roman" w:hAnsi="Times New Roman" w:cs="Times New Roman"/>
          <w:sz w:val="28"/>
          <w:szCs w:val="28"/>
        </w:rPr>
        <w:t xml:space="preserve"> </w:t>
      </w:r>
      <w:r w:rsidRPr="002F077F">
        <w:rPr>
          <w:rFonts w:ascii="Times New Roman" w:hAnsi="Times New Roman" w:cs="Times New Roman"/>
          <w:sz w:val="28"/>
          <w:szCs w:val="28"/>
        </w:rPr>
        <w:t>условий выдачи разрешения.</w:t>
      </w:r>
    </w:p>
    <w:p w14:paraId="04F10163" w14:textId="77777777" w:rsidR="009149CB" w:rsidRPr="002F077F" w:rsidRDefault="009149CB" w:rsidP="0098625E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EE279" w14:textId="77777777" w:rsidR="009149CB" w:rsidRPr="002F077F" w:rsidRDefault="009149CB" w:rsidP="0098625E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2F594" w14:textId="7E43757A" w:rsidR="009149CB" w:rsidRPr="0098625E" w:rsidRDefault="00FB7756" w:rsidP="00FB7756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756">
        <w:rPr>
          <w:rFonts w:ascii="Times New Roman" w:hAnsi="Times New Roman" w:cs="Times New Roman"/>
          <w:sz w:val="28"/>
          <w:szCs w:val="28"/>
        </w:rPr>
        <w:t>Глава</w:t>
      </w:r>
      <w:r w:rsidR="009149CB" w:rsidRPr="00FB7756"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B57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матин</w:t>
      </w:r>
      <w:proofErr w:type="spellEnd"/>
    </w:p>
    <w:p w14:paraId="1323FC65" w14:textId="77777777" w:rsidR="009149CB" w:rsidRDefault="009149CB" w:rsidP="0098625E">
      <w:pPr>
        <w:spacing w:after="1" w:line="240" w:lineRule="auto"/>
        <w:jc w:val="both"/>
      </w:pPr>
    </w:p>
    <w:p w14:paraId="6696690F" w14:textId="77777777" w:rsidR="009149CB" w:rsidRDefault="009149CB" w:rsidP="0098625E">
      <w:pPr>
        <w:spacing w:after="1" w:line="240" w:lineRule="auto"/>
        <w:jc w:val="both"/>
      </w:pPr>
    </w:p>
    <w:p w14:paraId="33495165" w14:textId="77777777" w:rsidR="009149CB" w:rsidRDefault="009149CB">
      <w:pPr>
        <w:spacing w:after="1" w:line="220" w:lineRule="auto"/>
        <w:jc w:val="both"/>
      </w:pPr>
    </w:p>
    <w:p w14:paraId="1EC46D94" w14:textId="77777777" w:rsidR="0066577E" w:rsidRDefault="0066577E">
      <w:pPr>
        <w:spacing w:after="1" w:line="220" w:lineRule="auto"/>
        <w:jc w:val="both"/>
      </w:pPr>
    </w:p>
    <w:p w14:paraId="70AC9118" w14:textId="77777777" w:rsidR="0066577E" w:rsidRDefault="0066577E">
      <w:pPr>
        <w:spacing w:after="1" w:line="220" w:lineRule="auto"/>
        <w:jc w:val="both"/>
      </w:pPr>
    </w:p>
    <w:p w14:paraId="274726C1" w14:textId="77777777" w:rsidR="0066577E" w:rsidRDefault="0066577E">
      <w:pPr>
        <w:spacing w:after="1" w:line="220" w:lineRule="auto"/>
        <w:jc w:val="both"/>
      </w:pPr>
    </w:p>
    <w:p w14:paraId="6FA67647" w14:textId="77777777" w:rsidR="0066577E" w:rsidRDefault="0066577E">
      <w:pPr>
        <w:spacing w:after="1" w:line="220" w:lineRule="auto"/>
        <w:jc w:val="both"/>
      </w:pPr>
    </w:p>
    <w:p w14:paraId="60147C86" w14:textId="77777777" w:rsidR="0066577E" w:rsidRDefault="0066577E">
      <w:pPr>
        <w:spacing w:after="1" w:line="220" w:lineRule="auto"/>
        <w:jc w:val="both"/>
      </w:pPr>
    </w:p>
    <w:p w14:paraId="0CFA0EE7" w14:textId="77777777" w:rsidR="0066577E" w:rsidRDefault="0066577E">
      <w:pPr>
        <w:spacing w:after="1" w:line="220" w:lineRule="auto"/>
        <w:jc w:val="both"/>
      </w:pPr>
    </w:p>
    <w:p w14:paraId="701A6ECF" w14:textId="77777777" w:rsidR="0066577E" w:rsidRDefault="0066577E">
      <w:pPr>
        <w:spacing w:after="1" w:line="220" w:lineRule="auto"/>
        <w:jc w:val="both"/>
      </w:pPr>
    </w:p>
    <w:p w14:paraId="4119F28F" w14:textId="77777777" w:rsidR="0066577E" w:rsidRDefault="0066577E">
      <w:pPr>
        <w:spacing w:after="1" w:line="220" w:lineRule="auto"/>
        <w:jc w:val="both"/>
      </w:pPr>
    </w:p>
    <w:p w14:paraId="1B7B3F6E" w14:textId="77777777" w:rsidR="0066577E" w:rsidRDefault="0066577E">
      <w:pPr>
        <w:spacing w:after="1" w:line="220" w:lineRule="auto"/>
        <w:jc w:val="both"/>
      </w:pPr>
    </w:p>
    <w:p w14:paraId="623D0C84" w14:textId="77777777" w:rsidR="0066577E" w:rsidRDefault="0066577E">
      <w:pPr>
        <w:spacing w:after="1" w:line="220" w:lineRule="auto"/>
        <w:jc w:val="both"/>
      </w:pPr>
    </w:p>
    <w:p w14:paraId="5B160E93" w14:textId="77777777" w:rsidR="0066577E" w:rsidRDefault="0066577E">
      <w:pPr>
        <w:spacing w:after="1" w:line="220" w:lineRule="auto"/>
        <w:jc w:val="both"/>
      </w:pPr>
    </w:p>
    <w:p w14:paraId="783A0972" w14:textId="77777777" w:rsidR="0066577E" w:rsidRDefault="0066577E">
      <w:pPr>
        <w:spacing w:after="1" w:line="220" w:lineRule="auto"/>
        <w:jc w:val="both"/>
      </w:pPr>
    </w:p>
    <w:p w14:paraId="658957C4" w14:textId="77777777" w:rsidR="0066577E" w:rsidRDefault="0066577E">
      <w:pPr>
        <w:spacing w:after="1" w:line="220" w:lineRule="auto"/>
        <w:jc w:val="both"/>
      </w:pPr>
    </w:p>
    <w:p w14:paraId="60F8F60F" w14:textId="77777777" w:rsidR="009149CB" w:rsidRDefault="009149CB">
      <w:pPr>
        <w:spacing w:after="1" w:line="220" w:lineRule="auto"/>
        <w:jc w:val="both"/>
      </w:pPr>
    </w:p>
    <w:p w14:paraId="4A0480F4" w14:textId="77777777" w:rsidR="009149CB" w:rsidRDefault="009149CB">
      <w:pPr>
        <w:spacing w:after="1" w:line="220" w:lineRule="auto"/>
        <w:jc w:val="both"/>
      </w:pPr>
    </w:p>
    <w:p w14:paraId="29D3F2E0" w14:textId="77777777" w:rsidR="00F2458E" w:rsidRDefault="00F2458E">
      <w:pPr>
        <w:spacing w:after="1" w:line="220" w:lineRule="auto"/>
        <w:jc w:val="both"/>
      </w:pPr>
    </w:p>
    <w:p w14:paraId="431933DF" w14:textId="77777777" w:rsidR="00466C8B" w:rsidRDefault="00466C8B">
      <w:pPr>
        <w:spacing w:after="1" w:line="22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E7CA34" w14:textId="77777777" w:rsidR="009149CB" w:rsidRPr="00246F41" w:rsidRDefault="009149CB">
      <w:pPr>
        <w:spacing w:after="1" w:line="22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46F41">
        <w:rPr>
          <w:rFonts w:ascii="Times New Roman" w:hAnsi="Times New Roman" w:cs="Times New Roman"/>
          <w:sz w:val="28"/>
          <w:szCs w:val="28"/>
        </w:rPr>
        <w:t>Приложение</w:t>
      </w:r>
    </w:p>
    <w:p w14:paraId="2F44FEB7" w14:textId="77777777" w:rsidR="009149CB" w:rsidRPr="00246F41" w:rsidRDefault="009149CB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F41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04EC7372" w14:textId="77777777" w:rsidR="009149CB" w:rsidRPr="00246F41" w:rsidRDefault="009149CB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7E15A265" w14:textId="77777777" w:rsidR="009149CB" w:rsidRPr="00246F41" w:rsidRDefault="009149CB" w:rsidP="0066577E">
      <w:pPr>
        <w:spacing w:after="1"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41">
        <w:rPr>
          <w:rFonts w:ascii="Times New Roman" w:hAnsi="Times New Roman" w:cs="Times New Roman"/>
          <w:b/>
          <w:sz w:val="28"/>
          <w:szCs w:val="28"/>
        </w:rPr>
        <w:t>Разрешение на снос зеленых насаждений</w:t>
      </w:r>
    </w:p>
    <w:p w14:paraId="1F03EF8F" w14:textId="77777777" w:rsidR="009149CB" w:rsidRPr="00246F41" w:rsidRDefault="009149CB">
      <w:pPr>
        <w:spacing w:after="1" w:line="200" w:lineRule="auto"/>
        <w:jc w:val="both"/>
        <w:rPr>
          <w:rFonts w:ascii="Times New Roman" w:hAnsi="Times New Roman" w:cs="Times New Roman"/>
        </w:rPr>
      </w:pPr>
    </w:p>
    <w:p w14:paraId="750A05F5" w14:textId="77777777" w:rsidR="009149CB" w:rsidRPr="00F2458E" w:rsidRDefault="009149CB" w:rsidP="00F2458E">
      <w:pPr>
        <w:spacing w:after="1" w:line="240" w:lineRule="auto"/>
        <w:jc w:val="both"/>
        <w:rPr>
          <w:rFonts w:ascii="Times New Roman" w:hAnsi="Times New Roman" w:cs="Times New Roman"/>
          <w:sz w:val="32"/>
        </w:rPr>
      </w:pPr>
      <w:r w:rsidRPr="00F2458E">
        <w:rPr>
          <w:rFonts w:ascii="Times New Roman" w:hAnsi="Times New Roman" w:cs="Times New Roman"/>
          <w:sz w:val="28"/>
        </w:rPr>
        <w:t xml:space="preserve">    Выдано на основании заявления от "____" __________ 20___ года </w:t>
      </w:r>
      <w:r w:rsidR="00F2458E" w:rsidRPr="00F2458E">
        <w:rPr>
          <w:rFonts w:ascii="Times New Roman" w:hAnsi="Times New Roman" w:cs="Times New Roman"/>
          <w:sz w:val="28"/>
        </w:rPr>
        <w:t>№</w:t>
      </w:r>
      <w:r w:rsidRPr="00F2458E">
        <w:rPr>
          <w:rFonts w:ascii="Times New Roman" w:hAnsi="Times New Roman" w:cs="Times New Roman"/>
          <w:sz w:val="28"/>
        </w:rPr>
        <w:t xml:space="preserve"> ______,</w:t>
      </w:r>
    </w:p>
    <w:p w14:paraId="1C936D02" w14:textId="77777777" w:rsidR="009149CB" w:rsidRPr="00F2458E" w:rsidRDefault="009149CB" w:rsidP="00F2458E">
      <w:pPr>
        <w:spacing w:after="1" w:line="240" w:lineRule="auto"/>
        <w:jc w:val="both"/>
        <w:rPr>
          <w:rFonts w:ascii="Times New Roman" w:hAnsi="Times New Roman" w:cs="Times New Roman"/>
          <w:sz w:val="32"/>
        </w:rPr>
      </w:pPr>
      <w:r w:rsidRPr="00F2458E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5EC9B9DF" w14:textId="77777777" w:rsidR="009149CB" w:rsidRPr="00F2458E" w:rsidRDefault="009149CB" w:rsidP="00F2458E">
      <w:pPr>
        <w:spacing w:after="1" w:line="240" w:lineRule="auto"/>
        <w:jc w:val="both"/>
        <w:rPr>
          <w:rFonts w:ascii="Times New Roman" w:hAnsi="Times New Roman" w:cs="Times New Roman"/>
          <w:sz w:val="32"/>
        </w:rPr>
      </w:pPr>
      <w:r w:rsidRPr="00F2458E">
        <w:rPr>
          <w:rFonts w:ascii="Times New Roman" w:hAnsi="Times New Roman" w:cs="Times New Roman"/>
          <w:sz w:val="28"/>
        </w:rPr>
        <w:t xml:space="preserve">      (Ф.И.О. заявителя - физического лица либо полное наименование</w:t>
      </w:r>
    </w:p>
    <w:p w14:paraId="7BEC792C" w14:textId="77777777" w:rsidR="009149CB" w:rsidRPr="00F2458E" w:rsidRDefault="009149CB" w:rsidP="00F2458E">
      <w:pPr>
        <w:spacing w:after="1" w:line="240" w:lineRule="auto"/>
        <w:jc w:val="both"/>
        <w:rPr>
          <w:rFonts w:ascii="Times New Roman" w:hAnsi="Times New Roman" w:cs="Times New Roman"/>
          <w:sz w:val="32"/>
        </w:rPr>
      </w:pPr>
      <w:r w:rsidRPr="00F2458E">
        <w:rPr>
          <w:rFonts w:ascii="Times New Roman" w:hAnsi="Times New Roman" w:cs="Times New Roman"/>
          <w:sz w:val="28"/>
        </w:rPr>
        <w:t xml:space="preserve">                      заявителя - юридического лица)</w:t>
      </w:r>
    </w:p>
    <w:p w14:paraId="39F19308" w14:textId="77777777" w:rsidR="009149CB" w:rsidRPr="00F2458E" w:rsidRDefault="009149CB" w:rsidP="00F2458E">
      <w:pPr>
        <w:spacing w:after="1" w:line="240" w:lineRule="auto"/>
        <w:jc w:val="both"/>
        <w:rPr>
          <w:rFonts w:ascii="Times New Roman" w:hAnsi="Times New Roman" w:cs="Times New Roman"/>
          <w:sz w:val="32"/>
        </w:rPr>
      </w:pPr>
      <w:r w:rsidRPr="00F2458E">
        <w:rPr>
          <w:rFonts w:ascii="Times New Roman" w:hAnsi="Times New Roman" w:cs="Times New Roman"/>
          <w:sz w:val="28"/>
        </w:rPr>
        <w:t xml:space="preserve">    Участок расположен _______________________________</w:t>
      </w:r>
      <w:r w:rsidR="00F2458E">
        <w:rPr>
          <w:rFonts w:ascii="Times New Roman" w:hAnsi="Times New Roman" w:cs="Times New Roman"/>
          <w:sz w:val="28"/>
        </w:rPr>
        <w:t>_________</w:t>
      </w:r>
      <w:r w:rsidRPr="00F2458E">
        <w:rPr>
          <w:rFonts w:ascii="Times New Roman" w:hAnsi="Times New Roman" w:cs="Times New Roman"/>
          <w:sz w:val="28"/>
        </w:rPr>
        <w:t>______</w:t>
      </w:r>
    </w:p>
    <w:p w14:paraId="03A2721A" w14:textId="77777777" w:rsidR="009149CB" w:rsidRPr="00FB5758" w:rsidRDefault="009149CB" w:rsidP="00F2458E">
      <w:pPr>
        <w:spacing w:after="1" w:line="240" w:lineRule="auto"/>
        <w:jc w:val="both"/>
        <w:rPr>
          <w:rFonts w:ascii="Times New Roman" w:hAnsi="Times New Roman" w:cs="Times New Roman"/>
          <w:sz w:val="32"/>
        </w:rPr>
      </w:pPr>
      <w:r w:rsidRPr="00FB5758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09FFFAE8" w14:textId="5294CD4F" w:rsidR="00586963" w:rsidRPr="00FB5758" w:rsidRDefault="00586963" w:rsidP="00586963">
      <w:pPr>
        <w:spacing w:after="1" w:line="240" w:lineRule="auto"/>
        <w:jc w:val="both"/>
        <w:rPr>
          <w:rFonts w:ascii="Times New Roman" w:hAnsi="Times New Roman" w:cs="Times New Roman"/>
          <w:sz w:val="32"/>
        </w:rPr>
      </w:pPr>
      <w:r w:rsidRPr="00FB5758">
        <w:rPr>
          <w:rFonts w:ascii="Times New Roman" w:hAnsi="Times New Roman" w:cs="Times New Roman"/>
          <w:sz w:val="28"/>
        </w:rPr>
        <w:t xml:space="preserve">    Координаты участка </w:t>
      </w:r>
      <w:r w:rsidRPr="00FB5758">
        <w:rPr>
          <w:rFonts w:ascii="Times New Roman" w:hAnsi="Times New Roman" w:cs="Times New Roman"/>
          <w:sz w:val="28"/>
          <w:szCs w:val="28"/>
        </w:rPr>
        <w:t>(система координат: МСК-86 Ханты</w:t>
      </w:r>
      <w:r w:rsidR="00FB5758" w:rsidRPr="00FB5758">
        <w:rPr>
          <w:rFonts w:ascii="Times New Roman" w:hAnsi="Times New Roman" w:cs="Times New Roman"/>
          <w:sz w:val="28"/>
          <w:szCs w:val="28"/>
        </w:rPr>
        <w:t>-Мансийского автономного округа-</w:t>
      </w:r>
      <w:r w:rsidRPr="00FB5758">
        <w:rPr>
          <w:rFonts w:ascii="Times New Roman" w:hAnsi="Times New Roman" w:cs="Times New Roman"/>
          <w:sz w:val="28"/>
          <w:szCs w:val="28"/>
        </w:rPr>
        <w:t>Югра)</w:t>
      </w:r>
      <w:r w:rsidRPr="00FB5758">
        <w:rPr>
          <w:rFonts w:ascii="Times New Roman" w:hAnsi="Times New Roman" w:cs="Times New Roman"/>
          <w:sz w:val="28"/>
        </w:rPr>
        <w:t>:</w:t>
      </w:r>
    </w:p>
    <w:p w14:paraId="3C49573F" w14:textId="77777777" w:rsidR="00586963" w:rsidRPr="00FB5758" w:rsidRDefault="00586963" w:rsidP="00586963">
      <w:pPr>
        <w:spacing w:after="1" w:line="240" w:lineRule="auto"/>
        <w:jc w:val="both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20"/>
        <w:gridCol w:w="4349"/>
      </w:tblGrid>
      <w:tr w:rsidR="00D225A3" w:rsidRPr="00246F41" w14:paraId="738035A8" w14:textId="77777777" w:rsidTr="00D85DCA">
        <w:tc>
          <w:tcPr>
            <w:tcW w:w="567" w:type="dxa"/>
            <w:vAlign w:val="center"/>
          </w:tcPr>
          <w:p w14:paraId="760B4D68" w14:textId="77777777" w:rsidR="00D225A3" w:rsidRPr="00246C06" w:rsidRDefault="00D225A3" w:rsidP="00D85DCA">
            <w:pPr>
              <w:spacing w:after="1" w:line="22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E6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20" w:type="dxa"/>
            <w:vAlign w:val="center"/>
          </w:tcPr>
          <w:p w14:paraId="2AA5834C" w14:textId="77777777" w:rsidR="00D225A3" w:rsidRPr="00246C06" w:rsidRDefault="00D225A3" w:rsidP="00D85DCA">
            <w:pPr>
              <w:spacing w:after="1" w:line="22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4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49" w:type="dxa"/>
            <w:vAlign w:val="center"/>
          </w:tcPr>
          <w:p w14:paraId="2AAABF78" w14:textId="77777777" w:rsidR="00D225A3" w:rsidRPr="00246F41" w:rsidRDefault="00D225A3" w:rsidP="00D85DCA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7A4E69">
              <w:rPr>
                <w:rFonts w:ascii="Times New Roman" w:hAnsi="Times New Roman" w:cs="Times New Roman"/>
              </w:rPr>
              <w:t>У</w:t>
            </w:r>
          </w:p>
        </w:tc>
      </w:tr>
      <w:tr w:rsidR="00D225A3" w:rsidRPr="00246F41" w14:paraId="291E538F" w14:textId="77777777" w:rsidTr="00D85DCA">
        <w:tc>
          <w:tcPr>
            <w:tcW w:w="567" w:type="dxa"/>
          </w:tcPr>
          <w:p w14:paraId="189770C9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14:paraId="04CE8127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14:paraId="013D5624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</w:tr>
      <w:tr w:rsidR="00D225A3" w:rsidRPr="00246F41" w14:paraId="65C2F215" w14:textId="77777777" w:rsidTr="00D85DCA">
        <w:tc>
          <w:tcPr>
            <w:tcW w:w="567" w:type="dxa"/>
          </w:tcPr>
          <w:p w14:paraId="0B785C6F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14:paraId="237ED83E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14:paraId="543A9069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</w:tr>
      <w:tr w:rsidR="00D225A3" w:rsidRPr="00246F41" w14:paraId="6C9892A1" w14:textId="77777777" w:rsidTr="00D85DCA">
        <w:tc>
          <w:tcPr>
            <w:tcW w:w="567" w:type="dxa"/>
          </w:tcPr>
          <w:p w14:paraId="02CE0160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14:paraId="34176903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14:paraId="01246738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</w:tr>
      <w:tr w:rsidR="00D225A3" w:rsidRPr="00246F41" w14:paraId="53ED3A0E" w14:textId="77777777" w:rsidTr="00D85DCA">
        <w:tc>
          <w:tcPr>
            <w:tcW w:w="567" w:type="dxa"/>
          </w:tcPr>
          <w:p w14:paraId="343E08AD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14:paraId="4ADFA04D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14:paraId="00158072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</w:tr>
      <w:tr w:rsidR="00D225A3" w:rsidRPr="00246F41" w14:paraId="518941E1" w14:textId="77777777" w:rsidTr="00D85DCA">
        <w:tc>
          <w:tcPr>
            <w:tcW w:w="567" w:type="dxa"/>
          </w:tcPr>
          <w:p w14:paraId="4ED8FE1B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14:paraId="7599432C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14:paraId="13B2E85F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</w:tr>
      <w:tr w:rsidR="00D225A3" w:rsidRPr="00246F41" w14:paraId="07F0DBF6" w14:textId="77777777" w:rsidTr="00D85DCA">
        <w:tc>
          <w:tcPr>
            <w:tcW w:w="567" w:type="dxa"/>
          </w:tcPr>
          <w:p w14:paraId="19B12583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14:paraId="3BF8E516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14:paraId="5679564E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</w:tr>
      <w:tr w:rsidR="00D225A3" w:rsidRPr="00246F41" w14:paraId="266FEFDA" w14:textId="77777777" w:rsidTr="00D85DCA">
        <w:tc>
          <w:tcPr>
            <w:tcW w:w="567" w:type="dxa"/>
          </w:tcPr>
          <w:p w14:paraId="3E3315E1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14:paraId="48DB2457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14:paraId="1A0E0203" w14:textId="77777777" w:rsidR="00D225A3" w:rsidRPr="00246F41" w:rsidRDefault="00D225A3" w:rsidP="00D85DCA">
            <w:pPr>
              <w:spacing w:after="1" w:line="220" w:lineRule="auto"/>
              <w:rPr>
                <w:rFonts w:ascii="Times New Roman" w:hAnsi="Times New Roman" w:cs="Times New Roman"/>
              </w:rPr>
            </w:pPr>
          </w:p>
        </w:tc>
      </w:tr>
    </w:tbl>
    <w:p w14:paraId="3423AEE5" w14:textId="77777777" w:rsidR="00586963" w:rsidRPr="00246F41" w:rsidRDefault="00586963" w:rsidP="00586963">
      <w:pPr>
        <w:spacing w:after="1" w:line="240" w:lineRule="auto"/>
        <w:jc w:val="both"/>
        <w:rPr>
          <w:rFonts w:ascii="Times New Roman" w:hAnsi="Times New Roman" w:cs="Times New Roman"/>
        </w:rPr>
      </w:pPr>
    </w:p>
    <w:p w14:paraId="57F96839" w14:textId="77777777" w:rsidR="009149CB" w:rsidRPr="00F2458E" w:rsidRDefault="009149CB" w:rsidP="00F2458E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2458E">
        <w:rPr>
          <w:rFonts w:ascii="Times New Roman" w:hAnsi="Times New Roman" w:cs="Times New Roman"/>
          <w:sz w:val="28"/>
        </w:rPr>
        <w:t>Снос зеленых насаждений разрешается по местонахождению и в количестве согласно акту обследования земельного участка от "__</w:t>
      </w:r>
      <w:proofErr w:type="gramStart"/>
      <w:r w:rsidRPr="00F2458E">
        <w:rPr>
          <w:rFonts w:ascii="Times New Roman" w:hAnsi="Times New Roman" w:cs="Times New Roman"/>
          <w:sz w:val="28"/>
        </w:rPr>
        <w:t>"</w:t>
      </w:r>
      <w:proofErr w:type="gramEnd"/>
      <w:r w:rsidRPr="00F2458E">
        <w:rPr>
          <w:rFonts w:ascii="Times New Roman" w:hAnsi="Times New Roman" w:cs="Times New Roman"/>
          <w:sz w:val="28"/>
        </w:rPr>
        <w:t xml:space="preserve"> _____ 20__ года </w:t>
      </w:r>
      <w:r w:rsidR="00246F41" w:rsidRPr="00F2458E">
        <w:rPr>
          <w:rFonts w:ascii="Times New Roman" w:hAnsi="Times New Roman" w:cs="Times New Roman"/>
          <w:sz w:val="28"/>
        </w:rPr>
        <w:t>№</w:t>
      </w:r>
      <w:r w:rsidRPr="00F2458E">
        <w:rPr>
          <w:rFonts w:ascii="Times New Roman" w:hAnsi="Times New Roman" w:cs="Times New Roman"/>
          <w:sz w:val="28"/>
        </w:rPr>
        <w:t xml:space="preserve"> _____.</w:t>
      </w:r>
    </w:p>
    <w:p w14:paraId="1620352A" w14:textId="77777777" w:rsidR="009149CB" w:rsidRDefault="009149CB" w:rsidP="00F2458E">
      <w:pPr>
        <w:spacing w:after="1" w:line="240" w:lineRule="auto"/>
        <w:jc w:val="both"/>
      </w:pPr>
    </w:p>
    <w:p w14:paraId="6CA459A8" w14:textId="77777777" w:rsidR="009149CB" w:rsidRDefault="009149CB" w:rsidP="00F2458E">
      <w:pPr>
        <w:spacing w:after="1" w:line="240" w:lineRule="auto"/>
        <w:jc w:val="both"/>
      </w:pPr>
    </w:p>
    <w:p w14:paraId="78107438" w14:textId="77777777" w:rsidR="009149CB" w:rsidRDefault="009149CB" w:rsidP="00F2458E">
      <w:pPr>
        <w:spacing w:after="1" w:line="240" w:lineRule="auto"/>
        <w:jc w:val="both"/>
      </w:pPr>
    </w:p>
    <w:p w14:paraId="2A4781A8" w14:textId="77777777" w:rsidR="009149CB" w:rsidRDefault="009149CB" w:rsidP="00F2458E">
      <w:pPr>
        <w:spacing w:after="1" w:line="240" w:lineRule="auto"/>
        <w:jc w:val="both"/>
      </w:pPr>
    </w:p>
    <w:p w14:paraId="1445C082" w14:textId="77777777" w:rsidR="0066577E" w:rsidRDefault="0066577E" w:rsidP="00F2458E">
      <w:pPr>
        <w:spacing w:after="1" w:line="240" w:lineRule="auto"/>
        <w:jc w:val="both"/>
      </w:pPr>
    </w:p>
    <w:p w14:paraId="52F6F0B9" w14:textId="77777777" w:rsidR="0066577E" w:rsidRDefault="0066577E" w:rsidP="00F2458E">
      <w:pPr>
        <w:spacing w:after="1" w:line="240" w:lineRule="auto"/>
        <w:jc w:val="both"/>
      </w:pPr>
    </w:p>
    <w:p w14:paraId="667DDD92" w14:textId="77777777" w:rsidR="0066577E" w:rsidRDefault="0066577E" w:rsidP="00F2458E">
      <w:pPr>
        <w:spacing w:after="1" w:line="240" w:lineRule="auto"/>
        <w:jc w:val="both"/>
      </w:pPr>
    </w:p>
    <w:p w14:paraId="05AA0741" w14:textId="77777777" w:rsidR="0066577E" w:rsidRDefault="0066577E" w:rsidP="00F2458E">
      <w:pPr>
        <w:spacing w:after="1" w:line="240" w:lineRule="auto"/>
        <w:jc w:val="both"/>
      </w:pPr>
    </w:p>
    <w:p w14:paraId="66E4FA97" w14:textId="77777777" w:rsidR="0066577E" w:rsidRDefault="0066577E" w:rsidP="00F2458E">
      <w:pPr>
        <w:spacing w:after="1" w:line="240" w:lineRule="auto"/>
        <w:jc w:val="both"/>
      </w:pPr>
    </w:p>
    <w:p w14:paraId="796E529C" w14:textId="77777777" w:rsidR="0066577E" w:rsidRDefault="0066577E">
      <w:pPr>
        <w:spacing w:after="1" w:line="220" w:lineRule="auto"/>
        <w:jc w:val="both"/>
      </w:pPr>
    </w:p>
    <w:p w14:paraId="1864301F" w14:textId="77777777" w:rsidR="0066577E" w:rsidRDefault="0066577E">
      <w:pPr>
        <w:spacing w:after="1" w:line="220" w:lineRule="auto"/>
        <w:jc w:val="both"/>
      </w:pPr>
    </w:p>
    <w:p w14:paraId="5696DC11" w14:textId="77777777" w:rsidR="0066577E" w:rsidRDefault="0066577E">
      <w:pPr>
        <w:spacing w:after="1" w:line="220" w:lineRule="auto"/>
        <w:jc w:val="both"/>
      </w:pPr>
    </w:p>
    <w:p w14:paraId="74856AF7" w14:textId="77777777" w:rsidR="0066577E" w:rsidRDefault="0066577E">
      <w:pPr>
        <w:spacing w:after="1" w:line="220" w:lineRule="auto"/>
        <w:jc w:val="both"/>
      </w:pPr>
    </w:p>
    <w:p w14:paraId="3D656A0F" w14:textId="77777777" w:rsidR="0066577E" w:rsidRDefault="0066577E">
      <w:pPr>
        <w:spacing w:after="1" w:line="220" w:lineRule="auto"/>
        <w:jc w:val="both"/>
      </w:pPr>
    </w:p>
    <w:p w14:paraId="76A2A3AD" w14:textId="77777777" w:rsidR="0066577E" w:rsidRDefault="0066577E">
      <w:pPr>
        <w:spacing w:after="1" w:line="220" w:lineRule="auto"/>
        <w:jc w:val="both"/>
      </w:pPr>
    </w:p>
    <w:p w14:paraId="586E2912" w14:textId="77777777" w:rsidR="0066577E" w:rsidRDefault="0066577E">
      <w:pPr>
        <w:spacing w:after="1" w:line="220" w:lineRule="auto"/>
        <w:jc w:val="both"/>
      </w:pPr>
    </w:p>
    <w:p w14:paraId="152A6FE2" w14:textId="77777777" w:rsidR="0066577E" w:rsidRDefault="0066577E">
      <w:pPr>
        <w:spacing w:after="1" w:line="220" w:lineRule="auto"/>
        <w:jc w:val="both"/>
      </w:pPr>
    </w:p>
    <w:p w14:paraId="1812EA80" w14:textId="77777777" w:rsidR="0066577E" w:rsidRDefault="0066577E">
      <w:pPr>
        <w:spacing w:after="1" w:line="220" w:lineRule="auto"/>
        <w:jc w:val="both"/>
      </w:pPr>
    </w:p>
    <w:p w14:paraId="28BAE939" w14:textId="77777777" w:rsidR="0066577E" w:rsidRDefault="0066577E">
      <w:pPr>
        <w:spacing w:after="1" w:line="220" w:lineRule="auto"/>
        <w:jc w:val="both"/>
      </w:pPr>
    </w:p>
    <w:p w14:paraId="2591F671" w14:textId="77777777" w:rsidR="00F2458E" w:rsidRDefault="00F2458E" w:rsidP="00D24B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A81282" w14:textId="77777777" w:rsidR="00466C8B" w:rsidRDefault="00466C8B" w:rsidP="00D24B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DAEDAE" w14:textId="77777777" w:rsidR="009149CB" w:rsidRPr="00D24B31" w:rsidRDefault="009149CB" w:rsidP="00D24B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4B31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EDCE7C7" w14:textId="77777777" w:rsidR="009149CB" w:rsidRPr="00D24B31" w:rsidRDefault="009149CB" w:rsidP="00D24B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B3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BB4A6A5" w14:textId="77777777" w:rsidR="009149CB" w:rsidRPr="00D24B31" w:rsidRDefault="00D24B31" w:rsidP="00D24B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B31">
        <w:rPr>
          <w:rFonts w:ascii="Times New Roman" w:hAnsi="Times New Roman" w:cs="Times New Roman"/>
          <w:sz w:val="28"/>
          <w:szCs w:val="28"/>
        </w:rPr>
        <w:t>Нижневартов</w:t>
      </w:r>
      <w:r w:rsidR="009149CB" w:rsidRPr="00D24B31">
        <w:rPr>
          <w:rFonts w:ascii="Times New Roman" w:hAnsi="Times New Roman" w:cs="Times New Roman"/>
          <w:sz w:val="28"/>
          <w:szCs w:val="28"/>
        </w:rPr>
        <w:t>ского района</w:t>
      </w:r>
    </w:p>
    <w:p w14:paraId="2C69CA41" w14:textId="77777777" w:rsidR="009149CB" w:rsidRPr="00D24B31" w:rsidRDefault="009149CB" w:rsidP="00D24B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756">
        <w:rPr>
          <w:rFonts w:ascii="Times New Roman" w:hAnsi="Times New Roman" w:cs="Times New Roman"/>
          <w:sz w:val="28"/>
          <w:szCs w:val="28"/>
        </w:rPr>
        <w:t xml:space="preserve">от </w:t>
      </w:r>
      <w:r w:rsidR="00FB7756" w:rsidRPr="00FB7756">
        <w:rPr>
          <w:rFonts w:ascii="Times New Roman" w:hAnsi="Times New Roman" w:cs="Times New Roman"/>
          <w:sz w:val="28"/>
          <w:szCs w:val="28"/>
        </w:rPr>
        <w:t>__________</w:t>
      </w:r>
      <w:r w:rsidRPr="00FB7756">
        <w:rPr>
          <w:rFonts w:ascii="Times New Roman" w:hAnsi="Times New Roman" w:cs="Times New Roman"/>
          <w:sz w:val="28"/>
          <w:szCs w:val="28"/>
        </w:rPr>
        <w:t xml:space="preserve"> </w:t>
      </w:r>
      <w:r w:rsidR="00FB7756" w:rsidRPr="00FB7756">
        <w:rPr>
          <w:rFonts w:ascii="Times New Roman" w:hAnsi="Times New Roman" w:cs="Times New Roman"/>
          <w:sz w:val="28"/>
          <w:szCs w:val="28"/>
        </w:rPr>
        <w:t>№</w:t>
      </w:r>
      <w:r w:rsidRPr="00FB7756">
        <w:rPr>
          <w:rFonts w:ascii="Times New Roman" w:hAnsi="Times New Roman" w:cs="Times New Roman"/>
          <w:sz w:val="28"/>
          <w:szCs w:val="28"/>
        </w:rPr>
        <w:t xml:space="preserve"> </w:t>
      </w:r>
      <w:r w:rsidR="00FB7756">
        <w:rPr>
          <w:rFonts w:ascii="Times New Roman" w:hAnsi="Times New Roman" w:cs="Times New Roman"/>
          <w:sz w:val="28"/>
          <w:szCs w:val="28"/>
        </w:rPr>
        <w:t>__________</w:t>
      </w:r>
    </w:p>
    <w:p w14:paraId="7180EFEF" w14:textId="77777777" w:rsidR="009149CB" w:rsidRPr="00D24B31" w:rsidRDefault="009149CB" w:rsidP="00D24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1993C" w14:textId="77777777" w:rsidR="009149CB" w:rsidRPr="00D24B31" w:rsidRDefault="009149CB" w:rsidP="00D24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53"/>
      <w:bookmarkEnd w:id="10"/>
      <w:r w:rsidRPr="00D24B31">
        <w:rPr>
          <w:rFonts w:ascii="Times New Roman" w:hAnsi="Times New Roman" w:cs="Times New Roman"/>
          <w:b/>
          <w:sz w:val="28"/>
          <w:szCs w:val="28"/>
        </w:rPr>
        <w:t>СТАВКИ</w:t>
      </w:r>
    </w:p>
    <w:p w14:paraId="58E084E9" w14:textId="77777777" w:rsidR="009149CB" w:rsidRPr="00D24B31" w:rsidRDefault="009149CB" w:rsidP="00D24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B31">
        <w:rPr>
          <w:rFonts w:ascii="Times New Roman" w:hAnsi="Times New Roman" w:cs="Times New Roman"/>
          <w:b/>
          <w:sz w:val="28"/>
          <w:szCs w:val="28"/>
        </w:rPr>
        <w:t>ПЛАТЫ ЗА СНОС ЕДИНИЦЫ ОБЪЕМА ЗЕЛЕНЫХ НАСАЖДЕНИЙ &lt;1&gt;</w:t>
      </w:r>
    </w:p>
    <w:p w14:paraId="3857D110" w14:textId="77777777" w:rsidR="009149CB" w:rsidRPr="00D24B31" w:rsidRDefault="009149CB" w:rsidP="00D24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C144D" w14:textId="77777777" w:rsidR="009149CB" w:rsidRPr="00D24B31" w:rsidRDefault="009149CB" w:rsidP="00D24B31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B31">
        <w:rPr>
          <w:rFonts w:ascii="Times New Roman" w:hAnsi="Times New Roman" w:cs="Times New Roman"/>
          <w:sz w:val="28"/>
          <w:szCs w:val="28"/>
        </w:rPr>
        <w:t xml:space="preserve">&lt;1&gt; За основу установления ставок платы за снос единицы объема зеленых насаждений использовано Постановление Правительства Российской Федерации от 22.05.2007 </w:t>
      </w:r>
      <w:r w:rsidR="00D24B31">
        <w:rPr>
          <w:rFonts w:ascii="Times New Roman" w:hAnsi="Times New Roman" w:cs="Times New Roman"/>
          <w:sz w:val="28"/>
          <w:szCs w:val="28"/>
        </w:rPr>
        <w:t>№</w:t>
      </w:r>
      <w:r w:rsidRPr="00D24B31">
        <w:rPr>
          <w:rFonts w:ascii="Times New Roman" w:hAnsi="Times New Roman" w:cs="Times New Roman"/>
          <w:sz w:val="28"/>
          <w:szCs w:val="28"/>
        </w:rPr>
        <w:t xml:space="preserve"> 310 "О ставках платы за единицу объема лесных ресурсов и ставках платы за единицу площади лесного участка, находящегося в федеральной собственности".</w:t>
      </w:r>
    </w:p>
    <w:p w14:paraId="30A39E5F" w14:textId="77777777" w:rsidR="009149CB" w:rsidRDefault="009149CB" w:rsidP="00D24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F7888" w14:textId="77777777" w:rsidR="00FB7756" w:rsidRPr="00D24B31" w:rsidRDefault="00FB7756" w:rsidP="00D24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FC0F6" w14:textId="77777777" w:rsidR="009149CB" w:rsidRPr="00D24B31" w:rsidRDefault="009149CB" w:rsidP="00D24B3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24B31">
        <w:rPr>
          <w:rFonts w:ascii="Times New Roman" w:hAnsi="Times New Roman" w:cs="Times New Roman"/>
          <w:sz w:val="28"/>
          <w:szCs w:val="28"/>
        </w:rPr>
        <w:t>Таблица 1</w:t>
      </w:r>
    </w:p>
    <w:p w14:paraId="155A891E" w14:textId="77777777" w:rsidR="009149CB" w:rsidRDefault="009149CB">
      <w:pPr>
        <w:spacing w:after="1" w:line="220" w:lineRule="auto"/>
        <w:jc w:val="both"/>
      </w:pPr>
    </w:p>
    <w:p w14:paraId="1E0A97E5" w14:textId="77777777" w:rsidR="00A03E3F" w:rsidRDefault="00A03E3F">
      <w:pPr>
        <w:spacing w:after="1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AFF04" w14:textId="465AA221" w:rsidR="009149CB" w:rsidRPr="00D24B31" w:rsidRDefault="009149CB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B31">
        <w:rPr>
          <w:rFonts w:ascii="Times New Roman" w:hAnsi="Times New Roman" w:cs="Times New Roman"/>
          <w:b/>
          <w:sz w:val="24"/>
          <w:szCs w:val="24"/>
        </w:rPr>
        <w:t>Ставки</w:t>
      </w:r>
    </w:p>
    <w:p w14:paraId="5126225B" w14:textId="77777777" w:rsidR="009149CB" w:rsidRPr="00D24B31" w:rsidRDefault="009149CB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B31">
        <w:rPr>
          <w:rFonts w:ascii="Times New Roman" w:hAnsi="Times New Roman" w:cs="Times New Roman"/>
          <w:b/>
          <w:sz w:val="24"/>
          <w:szCs w:val="24"/>
        </w:rPr>
        <w:t>платы за снос единицы объема зеленых насаждений</w:t>
      </w:r>
    </w:p>
    <w:p w14:paraId="3F00D819" w14:textId="77777777" w:rsidR="009149CB" w:rsidRPr="00D24B31" w:rsidRDefault="009149CB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B31">
        <w:rPr>
          <w:rFonts w:ascii="Times New Roman" w:hAnsi="Times New Roman" w:cs="Times New Roman"/>
          <w:b/>
          <w:sz w:val="24"/>
          <w:szCs w:val="24"/>
        </w:rPr>
        <w:t>(основные породы)</w:t>
      </w:r>
    </w:p>
    <w:p w14:paraId="1E6F0529" w14:textId="77777777" w:rsidR="009149CB" w:rsidRPr="00D24B31" w:rsidRDefault="009149CB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20"/>
        <w:gridCol w:w="1644"/>
        <w:gridCol w:w="1134"/>
        <w:gridCol w:w="1134"/>
        <w:gridCol w:w="1134"/>
        <w:gridCol w:w="1247"/>
      </w:tblGrid>
      <w:tr w:rsidR="009149CB" w:rsidRPr="00D24B31" w14:paraId="204CE72E" w14:textId="77777777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5B3B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Породы лесных насажд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C215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Разряды такс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C06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Расстояние вывозки, км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BFE7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Ставки платы, рублей за 1 плотный куб. м</w:t>
            </w:r>
          </w:p>
        </w:tc>
      </w:tr>
      <w:tr w:rsidR="009149CB" w:rsidRPr="00D24B31" w14:paraId="0AF0EAA7" w14:textId="77777777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4D970B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A857D6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3E9A96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D514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еловая древесина без к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A9A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ровяная древесина (в коре)</w:t>
            </w:r>
          </w:p>
        </w:tc>
      </w:tr>
      <w:tr w:rsidR="009149CB" w:rsidRPr="00D24B31" w14:paraId="6B1EAC68" w14:textId="77777777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66C0F0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04A0D7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9B0FED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EDD4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круп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CA38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A095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мелкая</w:t>
            </w: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25619E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</w:tr>
      <w:tr w:rsidR="009149CB" w:rsidRPr="00D24B31" w14:paraId="1E138349" w14:textId="77777777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2C912F6" w14:textId="77777777" w:rsidR="009149CB" w:rsidRPr="00D24B31" w:rsidRDefault="009149CB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6E9208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14:paraId="7892184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7BB882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20,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063514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D32F0F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3652B5C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42</w:t>
            </w:r>
          </w:p>
        </w:tc>
      </w:tr>
      <w:tr w:rsidR="009149CB" w:rsidRPr="00D24B31" w14:paraId="0D82F1AE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A036A6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65D61C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77E246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,1 - 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486ED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9,9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D0467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8,8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2CAE9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9,4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832521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42</w:t>
            </w:r>
          </w:p>
        </w:tc>
      </w:tr>
      <w:tr w:rsidR="009149CB" w:rsidRPr="00D24B31" w14:paraId="65F481CB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7E46B9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E6C0EF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287A30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1 - 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870AD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7507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6,7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95C85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3,66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B33313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34</w:t>
            </w:r>
          </w:p>
        </w:tc>
      </w:tr>
      <w:tr w:rsidR="009149CB" w:rsidRPr="00D24B31" w14:paraId="1F03D8D7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242F05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72CD0B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D4F1C7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0,1 - 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051A3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1,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CA8C6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0,7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79846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AD9C26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34</w:t>
            </w:r>
          </w:p>
        </w:tc>
      </w:tr>
      <w:tr w:rsidR="009149CB" w:rsidRPr="00D24B31" w14:paraId="33A3E0FC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A26766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E65B63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F0BD65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0,1 - 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2B6FC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5,2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6CBFE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9,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0BA04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9,6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D10413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44</w:t>
            </w:r>
          </w:p>
        </w:tc>
      </w:tr>
      <w:tr w:rsidR="009149CB" w:rsidRPr="00D24B31" w14:paraId="3BF1F6CD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FAE7E2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49E95C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2E3DFF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0,1 - 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149C5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4,2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E8EB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751B6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5,8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CA8347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44</w:t>
            </w:r>
          </w:p>
        </w:tc>
      </w:tr>
      <w:tr w:rsidR="009149CB" w:rsidRPr="00D24B31" w14:paraId="75E8D822" w14:textId="77777777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95DF14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2C9BDC7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726628D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4395E8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7EC314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3,5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2BD25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5B30B05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08</w:t>
            </w:r>
          </w:p>
        </w:tc>
      </w:tr>
      <w:tr w:rsidR="009149CB" w:rsidRPr="00D24B31" w14:paraId="646F5A8C" w14:textId="77777777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B87FD9" w14:textId="77777777" w:rsidR="009149CB" w:rsidRPr="00D24B31" w:rsidRDefault="009149CB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Кед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10D661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14:paraId="3A12A4C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8472C9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45,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D87A58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7E711A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1,66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369DF29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78</w:t>
            </w:r>
          </w:p>
        </w:tc>
      </w:tr>
      <w:tr w:rsidR="009149CB" w:rsidRPr="00D24B31" w14:paraId="76C89D85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F19DB4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63BCAF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EE772D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,1 - 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2DE35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31,9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77921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93,9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2D590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6,98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7BC1D9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78</w:t>
            </w:r>
          </w:p>
        </w:tc>
      </w:tr>
      <w:tr w:rsidR="009149CB" w:rsidRPr="00D24B31" w14:paraId="17E8E678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4FEBD5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A170F3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1B06E3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1 - 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81837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12,3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9CF7E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0,2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DFD91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9,78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9986F0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42</w:t>
            </w:r>
          </w:p>
        </w:tc>
      </w:tr>
      <w:tr w:rsidR="009149CB" w:rsidRPr="00D24B31" w14:paraId="0ED51C0B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DE4B87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704744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0EC9EE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0,1 - 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98F41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5,3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D8C69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1,3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48279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0,78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C247CD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34</w:t>
            </w:r>
          </w:p>
        </w:tc>
      </w:tr>
      <w:tr w:rsidR="009149CB" w:rsidRPr="00D24B31" w14:paraId="1F51C43C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A19BBA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2DFFE3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628876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0,1 - 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DF6B5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5,8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2591D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6,9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57D50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3,58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D93EF5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44</w:t>
            </w:r>
          </w:p>
        </w:tc>
      </w:tr>
      <w:tr w:rsidR="009149CB" w:rsidRPr="00D24B31" w14:paraId="50C5DCEB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E1ED4B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C59124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01E812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0,1 - 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4CEBA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2,7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F9AB5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7,9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2E95C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1359C9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44</w:t>
            </w:r>
          </w:p>
        </w:tc>
      </w:tr>
      <w:tr w:rsidR="009149CB" w:rsidRPr="00D24B31" w14:paraId="45885B33" w14:textId="77777777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B911D1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43ED4EB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01F1FA3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B18856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9,4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6C31C4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8,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1FFE4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4,0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446A854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08</w:t>
            </w:r>
          </w:p>
        </w:tc>
      </w:tr>
      <w:tr w:rsidR="009149CB" w:rsidRPr="00D24B31" w14:paraId="186F38D1" w14:textId="77777777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1F7BE9" w14:textId="77777777" w:rsidR="009149CB" w:rsidRPr="00D24B31" w:rsidRDefault="009149CB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Лиственница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1E15EF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14:paraId="5E04912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0416F3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96,3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953857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9,3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433F7F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4,56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48BD122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42</w:t>
            </w:r>
          </w:p>
        </w:tc>
      </w:tr>
      <w:tr w:rsidR="009149CB" w:rsidRPr="00D24B31" w14:paraId="3E5428C2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E3760D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A34BF8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4A503D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,1 - 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91793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7,6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E3333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2,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311D9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E49552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34</w:t>
            </w:r>
          </w:p>
        </w:tc>
      </w:tr>
      <w:tr w:rsidR="009149CB" w:rsidRPr="00D24B31" w14:paraId="64660B5C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AC7CC8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D3BEA7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E9F6B1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1 - 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DD301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4,3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8AEC8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3,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A0A86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6,8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E6A059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34</w:t>
            </w:r>
          </w:p>
        </w:tc>
      </w:tr>
      <w:tr w:rsidR="009149CB" w:rsidRPr="00D24B31" w14:paraId="58BFBE37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CEB285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9A379F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F8A2CC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0,1 - 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E3BAE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7,2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864B7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0,8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0A17B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0,5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A3D324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44</w:t>
            </w:r>
          </w:p>
        </w:tc>
      </w:tr>
      <w:tr w:rsidR="009149CB" w:rsidRPr="00D24B31" w14:paraId="5958CE01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F122B0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3CCAA8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DB7E3A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0,1 - 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A53DE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4,2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43D42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2DC55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5,8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FF872C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44</w:t>
            </w:r>
          </w:p>
        </w:tc>
      </w:tr>
      <w:tr w:rsidR="009149CB" w:rsidRPr="00D24B31" w14:paraId="4B75138D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E3EAA8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8AE174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9BF0BD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0,1 - 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3691F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8AC6E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0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FCCC9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2,4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8421D9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08</w:t>
            </w:r>
          </w:p>
        </w:tc>
      </w:tr>
      <w:tr w:rsidR="009149CB" w:rsidRPr="00D24B31" w14:paraId="4A3A5154" w14:textId="77777777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7BD3D3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5A7A2A0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1BAC443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AC19F6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6,8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10C75A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60A559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9,5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15827E7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08</w:t>
            </w:r>
          </w:p>
        </w:tc>
      </w:tr>
      <w:tr w:rsidR="009149CB" w:rsidRPr="00D24B31" w14:paraId="72603E8C" w14:textId="77777777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4EE2E6" w14:textId="77777777" w:rsidR="009149CB" w:rsidRPr="00D24B31" w:rsidRDefault="009149CB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Ель, пихта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F63742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14:paraId="256C243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0B6D57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8,9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127C42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7,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D9D773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9,42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0CF371C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42</w:t>
            </w:r>
          </w:p>
        </w:tc>
      </w:tr>
      <w:tr w:rsidR="009149CB" w:rsidRPr="00D24B31" w14:paraId="00C918C7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4C7299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CD54D9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E0E9D5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,1 - 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B77D6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98,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53C8D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0,5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4CBED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F41222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42</w:t>
            </w:r>
          </w:p>
        </w:tc>
      </w:tr>
      <w:tr w:rsidR="009149CB" w:rsidRPr="00D24B31" w14:paraId="59933506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C84AA8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7E4E9F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3F1AE3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1 - 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B5078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3,8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EEFC4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0,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50B35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1FBF28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34</w:t>
            </w:r>
          </w:p>
        </w:tc>
      </w:tr>
      <w:tr w:rsidR="009149CB" w:rsidRPr="00D24B31" w14:paraId="048AC031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66122C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9D430E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C63C3D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0,1 - 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5CC70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4,4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4B382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B6BC6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2,68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166EC7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44</w:t>
            </w:r>
          </w:p>
        </w:tc>
      </w:tr>
      <w:tr w:rsidR="009149CB" w:rsidRPr="00D24B31" w14:paraId="16ED0515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FBD04C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C72CBC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B01494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0,1 - 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65A99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9,3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27326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C4CC7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0E4DC8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44</w:t>
            </w:r>
          </w:p>
        </w:tc>
      </w:tr>
      <w:tr w:rsidR="009149CB" w:rsidRPr="00D24B31" w14:paraId="1669C30E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E8A89C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199221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ABCC54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0,1 - 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E8621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9,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0743D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8,4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C1D61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4,0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03EDB2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08</w:t>
            </w:r>
          </w:p>
        </w:tc>
      </w:tr>
      <w:tr w:rsidR="009149CB" w:rsidRPr="00D24B31" w14:paraId="79B1AE4A" w14:textId="77777777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6CB4CB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4F60BF3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4D956BC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854FC0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F56462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1,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BCD3DD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,9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6BCB84C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08</w:t>
            </w:r>
          </w:p>
        </w:tc>
      </w:tr>
      <w:tr w:rsidR="009149CB" w:rsidRPr="00D24B31" w14:paraId="1AA5E1F5" w14:textId="77777777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785195" w14:textId="77777777" w:rsidR="009149CB" w:rsidRPr="00D24B31" w:rsidRDefault="009149CB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Береза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12DE8EF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14:paraId="7F20027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A0B231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0,3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84DE21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EE6E00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4A2C257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42</w:t>
            </w:r>
          </w:p>
        </w:tc>
      </w:tr>
      <w:tr w:rsidR="009149CB" w:rsidRPr="00D24B31" w14:paraId="394B431B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DA2F6B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55A1DA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D3033D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,1 - 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424E7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5,2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CA343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9,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428A0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9,6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6B6439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42</w:t>
            </w:r>
          </w:p>
        </w:tc>
      </w:tr>
      <w:tr w:rsidR="009149CB" w:rsidRPr="00D24B31" w14:paraId="509A7378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5A4172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C8D75B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9E9323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1 - 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3827E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6,9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5F53B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3,6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1B269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6,38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7A42E8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70</w:t>
            </w:r>
          </w:p>
        </w:tc>
      </w:tr>
      <w:tr w:rsidR="009149CB" w:rsidRPr="00D24B31" w14:paraId="68FFC1AB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4CAECA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8DA605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CADAA3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0,1 - 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68C37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1ECBB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6,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7A53D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2,4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6EF64E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34</w:t>
            </w:r>
          </w:p>
        </w:tc>
      </w:tr>
      <w:tr w:rsidR="009149CB" w:rsidRPr="00D24B31" w14:paraId="2AE25CA5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B5BAB4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4C84F5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398FFD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0,1 - 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9CCF4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7,3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C8924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9,6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A0DCE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047505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98</w:t>
            </w:r>
          </w:p>
        </w:tc>
      </w:tr>
      <w:tr w:rsidR="009149CB" w:rsidRPr="00D24B31" w14:paraId="19AE3B25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08F883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83299D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845E98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0,1 - 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1C16D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A4FE2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5,8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B8473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D91B3D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44</w:t>
            </w:r>
          </w:p>
        </w:tc>
      </w:tr>
      <w:tr w:rsidR="009149CB" w:rsidRPr="00D24B31" w14:paraId="3729F2DA" w14:textId="77777777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1FB8B5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7FDCF6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5F0B29A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A49567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6,3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A86DD8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EE97F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36495AB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08</w:t>
            </w:r>
          </w:p>
        </w:tc>
      </w:tr>
      <w:tr w:rsidR="009149CB" w:rsidRPr="00D24B31" w14:paraId="58F998C0" w14:textId="77777777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565CE6" w14:textId="77777777" w:rsidR="009149CB" w:rsidRPr="00D24B31" w:rsidRDefault="009149CB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Осина, топол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F36DD3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14:paraId="46D2466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BE39DB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625FCC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A5E1CF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378A8AB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0,36</w:t>
            </w:r>
          </w:p>
        </w:tc>
      </w:tr>
      <w:tr w:rsidR="009149CB" w:rsidRPr="00D24B31" w14:paraId="572EB492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65F602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49B990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04A3D0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,1 - 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149BD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,9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ACA1C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C78BD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74B84B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0,36</w:t>
            </w:r>
          </w:p>
        </w:tc>
      </w:tr>
      <w:tr w:rsidR="009149CB" w:rsidRPr="00D24B31" w14:paraId="70B754F1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D2344F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C2D8A6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A24354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1 - 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1C37F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9,5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9CA6E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868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E82886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0,36</w:t>
            </w:r>
          </w:p>
        </w:tc>
      </w:tr>
      <w:tr w:rsidR="009149CB" w:rsidRPr="00D24B31" w14:paraId="742854F4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42A20E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B4FBA5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CAC91D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0,1 - 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63D71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3EB1F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,2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3D53A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3BFE7B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0,36</w:t>
            </w:r>
          </w:p>
        </w:tc>
      </w:tr>
      <w:tr w:rsidR="009149CB" w:rsidRPr="00D24B31" w14:paraId="68EABDBC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5004CF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AD54FE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466BDB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0,1 - 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89C25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,2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F0824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C2CA5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7DA333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0,18</w:t>
            </w:r>
          </w:p>
        </w:tc>
      </w:tr>
      <w:tr w:rsidR="009149CB" w:rsidRPr="00D24B31" w14:paraId="39954A54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7DB476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180BA3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274449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0,1 - 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783DA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E31A7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7B71C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DC855E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0,18</w:t>
            </w:r>
          </w:p>
        </w:tc>
      </w:tr>
      <w:tr w:rsidR="009149CB" w:rsidRPr="00D24B31" w14:paraId="33F06CE9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513B47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5A5BE69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12A8FF0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84B70E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1380A5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F1882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1600B36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0,18</w:t>
            </w:r>
          </w:p>
        </w:tc>
      </w:tr>
    </w:tbl>
    <w:p w14:paraId="298EFA57" w14:textId="77777777" w:rsidR="009149CB" w:rsidRDefault="009149CB">
      <w:pPr>
        <w:spacing w:after="1" w:line="220" w:lineRule="auto"/>
        <w:jc w:val="both"/>
      </w:pPr>
    </w:p>
    <w:p w14:paraId="6D26B152" w14:textId="77777777" w:rsidR="009149CB" w:rsidRPr="00D24B31" w:rsidRDefault="009149CB" w:rsidP="00D24B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B31">
        <w:rPr>
          <w:rFonts w:ascii="Times New Roman" w:hAnsi="Times New Roman" w:cs="Times New Roman"/>
          <w:sz w:val="28"/>
          <w:szCs w:val="28"/>
        </w:rPr>
        <w:t>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, к дровяной - диаметром менее 3 см.</w:t>
      </w:r>
    </w:p>
    <w:p w14:paraId="006D8F34" w14:textId="0683D668" w:rsidR="00A03E3F" w:rsidRDefault="009149CB" w:rsidP="00D24B31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B31">
        <w:rPr>
          <w:rFonts w:ascii="Times New Roman" w:hAnsi="Times New Roman" w:cs="Times New Roman"/>
          <w:sz w:val="28"/>
          <w:szCs w:val="28"/>
        </w:rPr>
        <w:t>Диаметр дровяной древесины пород зеленых насаждений измеряется в коре.</w:t>
      </w:r>
      <w:r w:rsidR="00A03E3F">
        <w:rPr>
          <w:rFonts w:ascii="Times New Roman" w:hAnsi="Times New Roman" w:cs="Times New Roman"/>
          <w:sz w:val="28"/>
          <w:szCs w:val="28"/>
        </w:rPr>
        <w:br w:type="page"/>
      </w:r>
    </w:p>
    <w:p w14:paraId="0AC518F2" w14:textId="77777777" w:rsidR="009149CB" w:rsidRPr="00D24B31" w:rsidRDefault="009149CB" w:rsidP="00D24B31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1B6D79" w14:textId="77777777" w:rsidR="009149CB" w:rsidRPr="00D24B31" w:rsidRDefault="009149CB" w:rsidP="00D24B3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24B31">
        <w:rPr>
          <w:rFonts w:ascii="Times New Roman" w:hAnsi="Times New Roman" w:cs="Times New Roman"/>
          <w:sz w:val="28"/>
          <w:szCs w:val="28"/>
        </w:rPr>
        <w:t>Таблица 2</w:t>
      </w:r>
    </w:p>
    <w:p w14:paraId="65437B8B" w14:textId="77777777" w:rsidR="009149CB" w:rsidRPr="00D24B31" w:rsidRDefault="009149CB">
      <w:pPr>
        <w:spacing w:after="1" w:line="220" w:lineRule="auto"/>
        <w:jc w:val="center"/>
        <w:rPr>
          <w:rFonts w:ascii="Times New Roman" w:hAnsi="Times New Roman" w:cs="Times New Roman"/>
        </w:rPr>
      </w:pPr>
      <w:bookmarkStart w:id="11" w:name="P741"/>
      <w:bookmarkEnd w:id="11"/>
      <w:r w:rsidRPr="00D24B31">
        <w:rPr>
          <w:rFonts w:ascii="Times New Roman" w:hAnsi="Times New Roman" w:cs="Times New Roman"/>
          <w:b/>
        </w:rPr>
        <w:t>Ставки</w:t>
      </w:r>
    </w:p>
    <w:p w14:paraId="68E77EDC" w14:textId="77777777" w:rsidR="009149CB" w:rsidRPr="00D24B31" w:rsidRDefault="009149CB">
      <w:pPr>
        <w:spacing w:after="1" w:line="220" w:lineRule="auto"/>
        <w:jc w:val="center"/>
        <w:rPr>
          <w:rFonts w:ascii="Times New Roman" w:hAnsi="Times New Roman" w:cs="Times New Roman"/>
        </w:rPr>
      </w:pPr>
      <w:r w:rsidRPr="00D24B31">
        <w:rPr>
          <w:rFonts w:ascii="Times New Roman" w:hAnsi="Times New Roman" w:cs="Times New Roman"/>
          <w:b/>
        </w:rPr>
        <w:t>платы за снос единицы объема зеленых насаждений</w:t>
      </w:r>
    </w:p>
    <w:p w14:paraId="13FAA613" w14:textId="77777777" w:rsidR="009149CB" w:rsidRPr="00D24B31" w:rsidRDefault="009149CB">
      <w:pPr>
        <w:spacing w:after="1" w:line="220" w:lineRule="auto"/>
        <w:jc w:val="center"/>
        <w:rPr>
          <w:rFonts w:ascii="Times New Roman" w:hAnsi="Times New Roman" w:cs="Times New Roman"/>
        </w:rPr>
      </w:pPr>
      <w:r w:rsidRPr="00D24B31">
        <w:rPr>
          <w:rFonts w:ascii="Times New Roman" w:hAnsi="Times New Roman" w:cs="Times New Roman"/>
          <w:b/>
        </w:rPr>
        <w:t>(неосновные породы)</w:t>
      </w:r>
    </w:p>
    <w:p w14:paraId="11C1ECD0" w14:textId="77777777" w:rsidR="009149CB" w:rsidRDefault="009149CB">
      <w:pPr>
        <w:spacing w:after="1" w:line="22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20"/>
        <w:gridCol w:w="1644"/>
        <w:gridCol w:w="1134"/>
        <w:gridCol w:w="1134"/>
        <w:gridCol w:w="1134"/>
        <w:gridCol w:w="1247"/>
      </w:tblGrid>
      <w:tr w:rsidR="009149CB" w:rsidRPr="00D24B31" w14:paraId="4B64A7CA" w14:textId="77777777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6AD1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Породы лесных насажд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B612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Разряды такс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A596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Расстояние вывозки, км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393A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Ставки платы, рублей за 1 плотный куб. м</w:t>
            </w:r>
          </w:p>
        </w:tc>
      </w:tr>
      <w:tr w:rsidR="009149CB" w:rsidRPr="00D24B31" w14:paraId="054934B8" w14:textId="77777777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85D1B6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CB3171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34C5D8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6CAC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еловая древесина без к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F2AC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ровяная древесина (в коре)</w:t>
            </w:r>
          </w:p>
        </w:tc>
      </w:tr>
      <w:tr w:rsidR="009149CB" w:rsidRPr="00D24B31" w14:paraId="680ACC4D" w14:textId="77777777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782632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5E4492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799145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6E43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круп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542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2AEB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мелкая</w:t>
            </w: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F58C0D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</w:tr>
      <w:tr w:rsidR="006D3F09" w:rsidRPr="006D3F09" w14:paraId="4D82DABF" w14:textId="77777777" w:rsidTr="00BE171D">
        <w:tblPrEx>
          <w:tblLook w:val="04A0" w:firstRow="1" w:lastRow="0" w:firstColumn="1" w:lastColumn="0" w:noHBand="0" w:noVBand="1"/>
        </w:tblPrEx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4C904D" w14:textId="77777777" w:rsidR="006D3F09" w:rsidRPr="006D3F09" w:rsidRDefault="006D3F09" w:rsidP="00BE17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D3F09">
              <w:rPr>
                <w:rFonts w:ascii="Times New Roman" w:hAnsi="Times New Roman" w:cs="Times New Roman"/>
              </w:rPr>
              <w:t>ожжевельник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14883C8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14:paraId="05F47723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E8B32E3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177,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D2BF8A6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127,0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AEEA509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63,36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603E34F7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49,50</w:t>
            </w:r>
          </w:p>
        </w:tc>
      </w:tr>
      <w:tr w:rsidR="006D3F09" w:rsidRPr="006D3F09" w14:paraId="74494D50" w14:textId="77777777" w:rsidTr="00BE171D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0EA442" w14:textId="77777777" w:rsidR="006D3F09" w:rsidRPr="006D3F09" w:rsidRDefault="006D3F09" w:rsidP="00BE17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CC04DC5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8745795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10,1 - 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50C0E0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160,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0431BB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114,8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F4C366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EF9128C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47,52</w:t>
            </w:r>
          </w:p>
        </w:tc>
      </w:tr>
      <w:tr w:rsidR="006D3F09" w:rsidRPr="006D3F09" w14:paraId="734A9A5C" w14:textId="77777777" w:rsidTr="00BE171D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27E8B4" w14:textId="77777777" w:rsidR="006D3F09" w:rsidRPr="006D3F09" w:rsidRDefault="006D3F09" w:rsidP="00BE17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51717F0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1FDFDCB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25,1 - 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FE4A02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137,1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6A12D5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97,9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6142A0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48,96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745FEBF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41,58</w:t>
            </w:r>
          </w:p>
        </w:tc>
      </w:tr>
      <w:tr w:rsidR="006D3F09" w:rsidRPr="006D3F09" w14:paraId="297C23E2" w14:textId="77777777" w:rsidTr="00BE171D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10A560" w14:textId="77777777" w:rsidR="006D3F09" w:rsidRPr="006D3F09" w:rsidRDefault="006D3F09" w:rsidP="00BE17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9A5015B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A31E3B6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40,1 - 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F9AD48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104,7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79A037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75,2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041787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37,4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4075CB4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29,70</w:t>
            </w:r>
          </w:p>
        </w:tc>
      </w:tr>
      <w:tr w:rsidR="006D3F09" w:rsidRPr="006D3F09" w14:paraId="3E97AC53" w14:textId="77777777" w:rsidTr="00BE171D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795B50" w14:textId="77777777" w:rsidR="006D3F09" w:rsidRPr="006D3F09" w:rsidRDefault="006D3F09" w:rsidP="00BE17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CB0C71B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4D335BE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60,1 - 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C1992F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1E6DC6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57,9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662CA2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29,16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3CB0551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25,74</w:t>
            </w:r>
          </w:p>
        </w:tc>
      </w:tr>
      <w:tr w:rsidR="006D3F09" w:rsidRPr="006D3F09" w14:paraId="36CE3AC6" w14:textId="77777777" w:rsidTr="00BE171D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BAB2F5" w14:textId="77777777" w:rsidR="006D3F09" w:rsidRPr="006D3F09" w:rsidRDefault="006D3F09" w:rsidP="00BE17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47053CC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44B7714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80,1 - 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23F60F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64,4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A37558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45,7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D966EB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23,0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84E16D2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19,80</w:t>
            </w:r>
          </w:p>
        </w:tc>
      </w:tr>
      <w:tr w:rsidR="006D3F09" w:rsidRPr="006D3F09" w14:paraId="72E5293A" w14:textId="77777777" w:rsidTr="00BE171D">
        <w:tblPrEx>
          <w:tblLook w:val="04A0" w:firstRow="1" w:lastRow="0" w:firstColumn="1" w:lastColumn="0" w:noHBand="0" w:noVBand="1"/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B19885" w14:textId="77777777" w:rsidR="006D3F09" w:rsidRPr="006D3F09" w:rsidRDefault="006D3F09" w:rsidP="00BE17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5834F0F2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020C4A76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913C7A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54,3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AC9E339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38,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E1ED674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5015E453" w14:textId="77777777" w:rsidR="006D3F09" w:rsidRPr="006D3F09" w:rsidRDefault="006D3F09" w:rsidP="00BE1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3F09">
              <w:rPr>
                <w:rFonts w:ascii="Times New Roman" w:hAnsi="Times New Roman" w:cs="Times New Roman"/>
              </w:rPr>
              <w:t>15,84</w:t>
            </w:r>
          </w:p>
        </w:tc>
      </w:tr>
      <w:tr w:rsidR="009149CB" w:rsidRPr="00D24B31" w14:paraId="772D96D6" w14:textId="77777777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6B978C" w14:textId="77777777" w:rsidR="009149CB" w:rsidRPr="00D24B31" w:rsidRDefault="009149CB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Шиповник &lt;*&gt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6A1AAE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14:paraId="23263FF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D712E6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6,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A0E751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8,1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7AFED3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8,16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232C57B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7,00</w:t>
            </w:r>
          </w:p>
        </w:tc>
      </w:tr>
      <w:tr w:rsidR="009149CB" w:rsidRPr="00D24B31" w14:paraId="42D065F4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009903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0FAD8F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26148A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,1 - 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2D03D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96,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F9FCE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0,5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688FB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4,2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15E899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92</w:t>
            </w:r>
          </w:p>
        </w:tc>
      </w:tr>
      <w:tr w:rsidR="009149CB" w:rsidRPr="00D24B31" w14:paraId="32FD219E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E41928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CA5F35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5761CD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1 - 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3D26D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2,0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08E66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0,4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7C738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9,16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96A02E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2,68</w:t>
            </w:r>
          </w:p>
        </w:tc>
      </w:tr>
      <w:tr w:rsidR="009149CB" w:rsidRPr="00D24B31" w14:paraId="1E597DB9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F86DC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CE5854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C37E3F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0,1 - 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306FE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41416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5,7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77533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2,68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EBFC79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6,20</w:t>
            </w:r>
          </w:p>
        </w:tc>
      </w:tr>
      <w:tr w:rsidR="009149CB" w:rsidRPr="00D24B31" w14:paraId="2821FFA7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38D1C9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0D4F2F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47A03F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0,1 - 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F6D57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8,9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686C6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12B4F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0B4EE2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4,04</w:t>
            </w:r>
          </w:p>
        </w:tc>
      </w:tr>
      <w:tr w:rsidR="009149CB" w:rsidRPr="00D24B31" w14:paraId="19896E4D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597233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17EE1C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BA83B3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0,1 - 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F3FE7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8,8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75635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8,0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70A0E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3D97C7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,80</w:t>
            </w:r>
          </w:p>
        </w:tc>
      </w:tr>
      <w:tr w:rsidR="009149CB" w:rsidRPr="00D24B31" w14:paraId="4E7854BC" w14:textId="77777777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593DDD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22A7227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00E257F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655A10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2,7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E0F84E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3,7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46969F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6B12E21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,64</w:t>
            </w:r>
          </w:p>
        </w:tc>
      </w:tr>
      <w:tr w:rsidR="009149CB" w:rsidRPr="00D24B31" w14:paraId="6DBDF2A2" w14:textId="77777777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579C1E" w14:textId="77777777" w:rsidR="009149CB" w:rsidRPr="00D24B31" w:rsidRDefault="009149CB" w:rsidP="00D24B31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 xml:space="preserve">Калина, </w:t>
            </w:r>
            <w:proofErr w:type="spellStart"/>
            <w:r w:rsidRPr="00D24B31">
              <w:rPr>
                <w:rFonts w:ascii="Times New Roman" w:hAnsi="Times New Roman" w:cs="Times New Roman"/>
              </w:rPr>
              <w:t>карагана</w:t>
            </w:r>
            <w:proofErr w:type="spellEnd"/>
            <w:r w:rsidRPr="00D24B31">
              <w:rPr>
                <w:rFonts w:ascii="Times New Roman" w:hAnsi="Times New Roman" w:cs="Times New Roman"/>
              </w:rPr>
              <w:t xml:space="preserve"> древовидная (желтая акация), рябина, </w:t>
            </w:r>
            <w:r w:rsidR="00D24B31" w:rsidRPr="00D24B31">
              <w:rPr>
                <w:rFonts w:ascii="Times New Roman" w:hAnsi="Times New Roman" w:cs="Times New Roman"/>
              </w:rPr>
              <w:t>черемуха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10D135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14:paraId="5DAC1F4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F3836B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0,9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A96E69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0,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A19E55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3E80C97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2,50</w:t>
            </w:r>
          </w:p>
        </w:tc>
      </w:tr>
      <w:tr w:rsidR="009149CB" w:rsidRPr="00D24B31" w14:paraId="3CA07D16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121C3A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0D19BC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452492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,1 - 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CC726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4,4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4D6CB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5,7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51D65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3,0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C98CA9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1,60</w:t>
            </w:r>
          </w:p>
        </w:tc>
      </w:tr>
      <w:tr w:rsidR="009149CB" w:rsidRPr="00D24B31" w14:paraId="72FF975F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EB8F6E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EEA520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E59426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1 - 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54AF1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5,0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CF2C7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9,2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EA13A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5016EA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8,90</w:t>
            </w:r>
          </w:p>
        </w:tc>
      </w:tr>
      <w:tr w:rsidR="009149CB" w:rsidRPr="00D24B31" w14:paraId="0C8DE7CC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5EFE03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143A58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B31661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0,1 - 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25349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1,7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60BC8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2DA88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7A6942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3,50</w:t>
            </w:r>
          </w:p>
        </w:tc>
      </w:tr>
      <w:tr w:rsidR="009149CB" w:rsidRPr="00D24B31" w14:paraId="2B26EF68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0231DC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E3F99F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90278C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0,1 - 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E0B1F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2,7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18A06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3,0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CF894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8D2698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1,70</w:t>
            </w:r>
          </w:p>
        </w:tc>
      </w:tr>
      <w:tr w:rsidR="009149CB" w:rsidRPr="00D24B31" w14:paraId="0F6A9885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BB2554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993B20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220837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0,1 - 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60416D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5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BABA3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8735C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F273D62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9,00</w:t>
            </w:r>
          </w:p>
        </w:tc>
      </w:tr>
      <w:tr w:rsidR="009149CB" w:rsidRPr="00D24B31" w14:paraId="65F2EDB0" w14:textId="77777777"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69D779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027BF66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68A999A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D785E4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DC5CCF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56082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2782F4B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,20</w:t>
            </w:r>
          </w:p>
        </w:tc>
      </w:tr>
      <w:tr w:rsidR="009149CB" w:rsidRPr="00D24B31" w14:paraId="2E6176A4" w14:textId="77777777"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9577A4" w14:textId="77777777" w:rsidR="009149CB" w:rsidRPr="00D24B31" w:rsidRDefault="00D24B31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И</w:t>
            </w:r>
            <w:r w:rsidR="009149CB" w:rsidRPr="00D24B31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81BAE5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14:paraId="28FBF85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572753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308DDB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62E5134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29EE19D3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,76</w:t>
            </w:r>
          </w:p>
        </w:tc>
      </w:tr>
      <w:tr w:rsidR="009149CB" w:rsidRPr="00D24B31" w14:paraId="5B881FB2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1133E3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B00822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D8DE13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,1 - 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05ED1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2,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65A40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3,0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53B45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539F56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,76</w:t>
            </w:r>
          </w:p>
        </w:tc>
      </w:tr>
      <w:tr w:rsidR="009149CB" w:rsidRPr="00D24B31" w14:paraId="3E3D4AC4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34E11C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7ACA2C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4EE4BB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5,1 - 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DBA2F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7,7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08B93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B790F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340F680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,04</w:t>
            </w:r>
          </w:p>
        </w:tc>
      </w:tr>
      <w:tr w:rsidR="009149CB" w:rsidRPr="00D24B31" w14:paraId="78B63389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6A18DE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148EA6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555E8A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0,1 - 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CC44E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1,2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7D69F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577DE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B85D7D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,32</w:t>
            </w:r>
          </w:p>
        </w:tc>
      </w:tr>
      <w:tr w:rsidR="009149CB" w:rsidRPr="00D24B31" w14:paraId="48E46EAB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E40636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6CEE76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A907DE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0,1 - 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3B45FC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6,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F8B56E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55117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A8C715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88</w:t>
            </w:r>
          </w:p>
        </w:tc>
      </w:tr>
      <w:tr w:rsidR="009149CB" w:rsidRPr="00D24B31" w14:paraId="4A7174EE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767713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1C315C1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4265EB6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80,1 - 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0C3E8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C8067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AD680F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67DFD77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16</w:t>
            </w:r>
          </w:p>
        </w:tc>
      </w:tr>
      <w:tr w:rsidR="009149CB" w:rsidRPr="00D24B31" w14:paraId="087F4FCE" w14:textId="77777777">
        <w:tblPrEx>
          <w:tblBorders>
            <w:insideH w:val="none" w:sz="0" w:space="0" w:color="auto"/>
          </w:tblBorders>
        </w:tblPrEx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9F98DC" w14:textId="77777777" w:rsidR="009149CB" w:rsidRPr="00D24B31" w:rsidRDefault="0091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6EB83E48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2D3A54DB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00,1 и боле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1D6236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F19426A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15E375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6DC3B839" w14:textId="77777777" w:rsidR="009149CB" w:rsidRPr="00D24B31" w:rsidRDefault="009149CB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24B31">
              <w:rPr>
                <w:rFonts w:ascii="Times New Roman" w:hAnsi="Times New Roman" w:cs="Times New Roman"/>
              </w:rPr>
              <w:t>2,16</w:t>
            </w:r>
          </w:p>
        </w:tc>
      </w:tr>
    </w:tbl>
    <w:p w14:paraId="1725574C" w14:textId="77777777" w:rsidR="009149CB" w:rsidRPr="00D24B31" w:rsidRDefault="009149CB" w:rsidP="00F245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92C0B3" w14:textId="77777777" w:rsidR="009149CB" w:rsidRPr="00D24B31" w:rsidRDefault="009149CB" w:rsidP="00F2458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24B31">
        <w:rPr>
          <w:rFonts w:ascii="Times New Roman" w:hAnsi="Times New Roman" w:cs="Times New Roman"/>
        </w:rPr>
        <w:t>--------------------------------</w:t>
      </w:r>
    </w:p>
    <w:p w14:paraId="2EF74E72" w14:textId="77777777" w:rsidR="009149CB" w:rsidRPr="00F2458E" w:rsidRDefault="009149CB" w:rsidP="00F245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2" w:name="P928"/>
      <w:bookmarkEnd w:id="12"/>
      <w:r w:rsidRPr="00F2458E">
        <w:rPr>
          <w:rFonts w:ascii="Times New Roman" w:hAnsi="Times New Roman" w:cs="Times New Roman"/>
          <w:sz w:val="24"/>
        </w:rPr>
        <w:t>&lt;*&gt; Ставки платы, рублей за 1 плотный куб. м, применяемые к шиповнику, также применяются к иным насаждениям, не указанным в таблице 2.</w:t>
      </w:r>
    </w:p>
    <w:p w14:paraId="608946D3" w14:textId="77777777" w:rsidR="009149CB" w:rsidRPr="00F2458E" w:rsidRDefault="009149CB" w:rsidP="00F245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2458E">
        <w:rPr>
          <w:rFonts w:ascii="Times New Roman" w:hAnsi="Times New Roman" w:cs="Times New Roman"/>
          <w:sz w:val="24"/>
        </w:rPr>
        <w:t>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, к дровяной - диаметром менее 3 см.</w:t>
      </w:r>
    </w:p>
    <w:p w14:paraId="0D6EFD93" w14:textId="77777777" w:rsidR="009149CB" w:rsidRPr="00D24B31" w:rsidRDefault="009149CB" w:rsidP="00F245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2999C" w14:textId="77777777" w:rsidR="009149CB" w:rsidRPr="00D24B31" w:rsidRDefault="009149CB" w:rsidP="00F245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CBF220" w14:textId="77777777" w:rsidR="009149CB" w:rsidRPr="00D24B31" w:rsidRDefault="009149CB" w:rsidP="00F2458E">
      <w:pPr>
        <w:pBdr>
          <w:bottom w:val="single" w:sz="6" w:space="0" w:color="auto"/>
        </w:pBdr>
        <w:spacing w:before="10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1714AA97" w14:textId="77777777" w:rsidR="004E2C00" w:rsidRDefault="004E2C00" w:rsidP="00F2458E">
      <w:pPr>
        <w:spacing w:after="0" w:line="240" w:lineRule="auto"/>
      </w:pPr>
    </w:p>
    <w:p w14:paraId="0EE12B17" w14:textId="77777777" w:rsidR="006D3F09" w:rsidRDefault="006D3F09" w:rsidP="00F2458E">
      <w:pPr>
        <w:spacing w:after="0" w:line="240" w:lineRule="auto"/>
      </w:pPr>
    </w:p>
    <w:p w14:paraId="6F3EC8BA" w14:textId="77777777" w:rsidR="006D3F09" w:rsidRDefault="006D3F09" w:rsidP="00F2458E">
      <w:pPr>
        <w:spacing w:after="0" w:line="240" w:lineRule="auto"/>
      </w:pPr>
    </w:p>
    <w:sectPr w:rsidR="006D3F09" w:rsidSect="005C5D4F">
      <w:pgSz w:w="11906" w:h="16838"/>
      <w:pgMar w:top="992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00"/>
    <w:rsid w:val="000336BB"/>
    <w:rsid w:val="00067453"/>
    <w:rsid w:val="001130AC"/>
    <w:rsid w:val="00136641"/>
    <w:rsid w:val="002120AE"/>
    <w:rsid w:val="00212193"/>
    <w:rsid w:val="00244FD8"/>
    <w:rsid w:val="00246F41"/>
    <w:rsid w:val="002842BE"/>
    <w:rsid w:val="002A29B3"/>
    <w:rsid w:val="002C3024"/>
    <w:rsid w:val="002F077F"/>
    <w:rsid w:val="00345FE1"/>
    <w:rsid w:val="00384633"/>
    <w:rsid w:val="00395DB6"/>
    <w:rsid w:val="003D4552"/>
    <w:rsid w:val="00427B4B"/>
    <w:rsid w:val="004372E3"/>
    <w:rsid w:val="00466C8B"/>
    <w:rsid w:val="00477A9F"/>
    <w:rsid w:val="004B08E6"/>
    <w:rsid w:val="004C5F8F"/>
    <w:rsid w:val="004E2C00"/>
    <w:rsid w:val="00505313"/>
    <w:rsid w:val="00586963"/>
    <w:rsid w:val="005A3DE3"/>
    <w:rsid w:val="005C222F"/>
    <w:rsid w:val="005C5D4F"/>
    <w:rsid w:val="0065044B"/>
    <w:rsid w:val="0066577E"/>
    <w:rsid w:val="006751A0"/>
    <w:rsid w:val="006D3F09"/>
    <w:rsid w:val="007507E5"/>
    <w:rsid w:val="007D51E0"/>
    <w:rsid w:val="007E1976"/>
    <w:rsid w:val="008361FF"/>
    <w:rsid w:val="00841C9E"/>
    <w:rsid w:val="00851F24"/>
    <w:rsid w:val="0085281D"/>
    <w:rsid w:val="00887226"/>
    <w:rsid w:val="008D5C1E"/>
    <w:rsid w:val="009149CB"/>
    <w:rsid w:val="009263D3"/>
    <w:rsid w:val="009442B2"/>
    <w:rsid w:val="0094791E"/>
    <w:rsid w:val="0098625E"/>
    <w:rsid w:val="00A03E3F"/>
    <w:rsid w:val="00A047D5"/>
    <w:rsid w:val="00A05486"/>
    <w:rsid w:val="00A2152D"/>
    <w:rsid w:val="00A8445A"/>
    <w:rsid w:val="00AD0B27"/>
    <w:rsid w:val="00BD0295"/>
    <w:rsid w:val="00BE171D"/>
    <w:rsid w:val="00C87ED2"/>
    <w:rsid w:val="00D225A3"/>
    <w:rsid w:val="00D24B31"/>
    <w:rsid w:val="00D85DCA"/>
    <w:rsid w:val="00DA0556"/>
    <w:rsid w:val="00EF0868"/>
    <w:rsid w:val="00F2458E"/>
    <w:rsid w:val="00F349EA"/>
    <w:rsid w:val="00F43ED2"/>
    <w:rsid w:val="00F45D1B"/>
    <w:rsid w:val="00F87E6E"/>
    <w:rsid w:val="00FA69DE"/>
    <w:rsid w:val="00FB5758"/>
    <w:rsid w:val="00FB7756"/>
    <w:rsid w:val="00FC3CC9"/>
    <w:rsid w:val="00F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15C7"/>
  <w15:chartTrackingRefBased/>
  <w15:docId w15:val="{88C6765C-244C-420B-8C57-E9DDD5C2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19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8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479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79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791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79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7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15BD46D4D23229ADAF16313B0A38739A5247D4272E4320FBD1F3800CBEE5EFC7E1F3C6786007F16297913046150D1BC48EF89D4D740037uEt2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5BD46D4D23229ADAF16313B0A38739A5247D4272E4320FBD1F3800CBEE5EFC7E1F3C6786107F36897913046150D1BC48EF89D4D740037uEt2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A115BD46D4D23229ADAF16313B0A38739A5247D5232F4320FBD1F3800CBEE5EFD5E1ABCA7B6118F06982C76100u4t3L" TargetMode="External"/><Relationship Id="rId10" Type="http://schemas.openxmlformats.org/officeDocument/2006/relationships/hyperlink" Target="consultantplus://offline/ref=A115BD46D4D23229ADAF16313B0A38739A5247D4272E4320FBD1F3800CBEE5EFD5E1ABCA7B6118F06982C76100u4t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15BD46D4D23229ADAF16313B0A38739A5247D5232F4320FBD1F3800CBEE5EFD5E1ABCA7B6118F06982C76100u4t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8036-6A71-4ACB-9380-714C6F89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иеков Андрей Александрович</dc:creator>
  <cp:keywords/>
  <dc:description/>
  <cp:lastModifiedBy>Туниеков Андрей Александрович</cp:lastModifiedBy>
  <cp:revision>22</cp:revision>
  <cp:lastPrinted>2023-08-31T05:16:00Z</cp:lastPrinted>
  <dcterms:created xsi:type="dcterms:W3CDTF">2023-08-31T11:19:00Z</dcterms:created>
  <dcterms:modified xsi:type="dcterms:W3CDTF">2023-09-01T06:39:00Z</dcterms:modified>
</cp:coreProperties>
</file>